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D2" w:rsidRDefault="009109D2" w:rsidP="009109D2">
      <w:pPr>
        <w:ind w:left="5664" w:firstLine="1416"/>
        <w:jc w:val="right"/>
        <w:rPr>
          <w:sz w:val="28"/>
          <w:szCs w:val="28"/>
        </w:rPr>
      </w:pPr>
      <w:r w:rsidRPr="00D70943">
        <w:rPr>
          <w:sz w:val="28"/>
          <w:szCs w:val="28"/>
        </w:rPr>
        <w:t>УТВЕРЖДАЮ:</w:t>
      </w:r>
      <w:r>
        <w:rPr>
          <w:sz w:val="28"/>
          <w:szCs w:val="28"/>
        </w:rPr>
        <w:t xml:space="preserve">                            Руководитель  МКУ </w:t>
      </w:r>
    </w:p>
    <w:p w:rsidR="009109D2" w:rsidRDefault="009109D2" w:rsidP="009109D2">
      <w:pPr>
        <w:ind w:left="5664" w:firstLine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«УО Канского района»               </w:t>
      </w:r>
    </w:p>
    <w:p w:rsidR="008352FE" w:rsidRPr="008352FE" w:rsidRDefault="009109D2" w:rsidP="009109D2">
      <w:pPr>
        <w:pStyle w:val="a3"/>
        <w:jc w:val="right"/>
        <w:rPr>
          <w:iCs/>
          <w:shadow/>
          <w:sz w:val="22"/>
          <w:szCs w:val="22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И.Г.</w:t>
      </w:r>
      <w:r w:rsidRPr="00261969">
        <w:rPr>
          <w:sz w:val="28"/>
          <w:szCs w:val="28"/>
        </w:rPr>
        <w:t>Желонкина</w:t>
      </w:r>
      <w:proofErr w:type="spellEnd"/>
    </w:p>
    <w:p w:rsidR="008352FE" w:rsidRPr="008352FE" w:rsidRDefault="008352FE" w:rsidP="008352FE">
      <w:pPr>
        <w:pStyle w:val="a3"/>
        <w:jc w:val="right"/>
        <w:rPr>
          <w:iCs/>
          <w:shadow/>
          <w:sz w:val="22"/>
          <w:szCs w:val="22"/>
        </w:rPr>
      </w:pPr>
    </w:p>
    <w:p w:rsidR="008352FE" w:rsidRPr="008352FE" w:rsidRDefault="008352FE" w:rsidP="008352FE">
      <w:pPr>
        <w:pStyle w:val="a3"/>
        <w:jc w:val="right"/>
        <w:rPr>
          <w:iCs/>
          <w:shadow/>
          <w:sz w:val="22"/>
          <w:szCs w:val="22"/>
        </w:rPr>
      </w:pPr>
    </w:p>
    <w:p w:rsidR="008352FE" w:rsidRPr="008352FE" w:rsidRDefault="008352FE" w:rsidP="0027779F">
      <w:pPr>
        <w:pStyle w:val="a3"/>
        <w:rPr>
          <w:iCs/>
          <w:shadow/>
          <w:sz w:val="22"/>
          <w:szCs w:val="22"/>
        </w:rPr>
      </w:pPr>
    </w:p>
    <w:p w:rsidR="0027779F" w:rsidRPr="008352FE" w:rsidRDefault="0027779F" w:rsidP="0027779F">
      <w:pPr>
        <w:pStyle w:val="a3"/>
        <w:rPr>
          <w:iCs/>
          <w:shadow/>
          <w:sz w:val="22"/>
          <w:szCs w:val="22"/>
        </w:rPr>
      </w:pPr>
      <w:r w:rsidRPr="008352FE">
        <w:rPr>
          <w:iCs/>
          <w:shadow/>
          <w:sz w:val="22"/>
          <w:szCs w:val="22"/>
        </w:rPr>
        <w:t xml:space="preserve">ПЛАН  РАБОТЫ  </w:t>
      </w:r>
    </w:p>
    <w:p w:rsidR="0027779F" w:rsidRDefault="0027779F" w:rsidP="0027779F">
      <w:pPr>
        <w:pStyle w:val="a3"/>
        <w:rPr>
          <w:iCs/>
          <w:shadow/>
          <w:sz w:val="22"/>
          <w:szCs w:val="22"/>
        </w:rPr>
      </w:pPr>
      <w:r w:rsidRPr="008352FE">
        <w:rPr>
          <w:iCs/>
          <w:shadow/>
          <w:sz w:val="22"/>
          <w:szCs w:val="22"/>
        </w:rPr>
        <w:t>МКУ «УО КАНСКОГО РАЙОНА»</w:t>
      </w:r>
      <w:r w:rsidR="00A652CF">
        <w:rPr>
          <w:iCs/>
          <w:shadow/>
          <w:sz w:val="22"/>
          <w:szCs w:val="22"/>
        </w:rPr>
        <w:t xml:space="preserve">, МБУ «ОРЦ» </w:t>
      </w:r>
      <w:r w:rsidRPr="008352FE">
        <w:rPr>
          <w:iCs/>
          <w:shadow/>
          <w:sz w:val="22"/>
          <w:szCs w:val="22"/>
        </w:rPr>
        <w:t xml:space="preserve">  на  201</w:t>
      </w:r>
      <w:r w:rsidR="009109D2">
        <w:rPr>
          <w:iCs/>
          <w:shadow/>
          <w:sz w:val="22"/>
          <w:szCs w:val="22"/>
        </w:rPr>
        <w:t>8</w:t>
      </w:r>
      <w:r w:rsidRPr="008352FE">
        <w:rPr>
          <w:iCs/>
          <w:shadow/>
          <w:sz w:val="22"/>
          <w:szCs w:val="22"/>
        </w:rPr>
        <w:t xml:space="preserve"> год</w:t>
      </w:r>
    </w:p>
    <w:p w:rsidR="000E1A80" w:rsidRDefault="000E1A80" w:rsidP="0027779F">
      <w:pPr>
        <w:pStyle w:val="a3"/>
        <w:rPr>
          <w:iCs/>
          <w:shadow/>
          <w:sz w:val="22"/>
          <w:szCs w:val="22"/>
        </w:rPr>
      </w:pPr>
    </w:p>
    <w:p w:rsidR="000E1A80" w:rsidRDefault="000E1A80" w:rsidP="0027779F">
      <w:pPr>
        <w:pStyle w:val="a3"/>
        <w:rPr>
          <w:iCs/>
          <w:shadow/>
          <w:sz w:val="22"/>
          <w:szCs w:val="22"/>
        </w:rPr>
      </w:pPr>
    </w:p>
    <w:p w:rsidR="000E1A80" w:rsidRPr="00EA437D" w:rsidRDefault="000E1A80" w:rsidP="000E1A80">
      <w:pPr>
        <w:pStyle w:val="a3"/>
        <w:jc w:val="both"/>
        <w:rPr>
          <w:b w:val="0"/>
          <w:iCs/>
          <w:shadow/>
          <w:sz w:val="28"/>
          <w:szCs w:val="28"/>
        </w:rPr>
      </w:pPr>
      <w:r w:rsidRPr="00EA437D">
        <w:rPr>
          <w:b w:val="0"/>
          <w:iCs/>
          <w:shadow/>
          <w:sz w:val="28"/>
          <w:szCs w:val="28"/>
        </w:rPr>
        <w:t xml:space="preserve">- </w:t>
      </w:r>
      <w:proofErr w:type="gramStart"/>
      <w:r w:rsidRPr="00EA437D">
        <w:rPr>
          <w:b w:val="0"/>
          <w:iCs/>
          <w:shadow/>
          <w:sz w:val="28"/>
          <w:szCs w:val="28"/>
        </w:rPr>
        <w:t>аппаратное</w:t>
      </w:r>
      <w:proofErr w:type="gramEnd"/>
      <w:r w:rsidRPr="00EA437D">
        <w:rPr>
          <w:b w:val="0"/>
          <w:iCs/>
          <w:shadow/>
          <w:sz w:val="28"/>
          <w:szCs w:val="28"/>
        </w:rPr>
        <w:t xml:space="preserve"> при руководителе</w:t>
      </w:r>
      <w:r w:rsidR="002E2086">
        <w:rPr>
          <w:b w:val="0"/>
          <w:iCs/>
          <w:shadow/>
          <w:sz w:val="28"/>
          <w:szCs w:val="28"/>
        </w:rPr>
        <w:t xml:space="preserve"> МКУ «УО Канского района»</w:t>
      </w:r>
      <w:r w:rsidRPr="00EA437D">
        <w:rPr>
          <w:b w:val="0"/>
          <w:iCs/>
          <w:shadow/>
          <w:sz w:val="28"/>
          <w:szCs w:val="28"/>
        </w:rPr>
        <w:t xml:space="preserve">- </w:t>
      </w:r>
      <w:r w:rsidR="009109D2">
        <w:rPr>
          <w:b w:val="0"/>
          <w:iCs/>
          <w:shadow/>
          <w:sz w:val="28"/>
          <w:szCs w:val="28"/>
        </w:rPr>
        <w:t>______________________</w:t>
      </w:r>
      <w:r w:rsidR="00EA437D" w:rsidRPr="00EA437D">
        <w:rPr>
          <w:b w:val="0"/>
          <w:iCs/>
          <w:shadow/>
          <w:sz w:val="28"/>
          <w:szCs w:val="28"/>
        </w:rPr>
        <w:t>;</w:t>
      </w:r>
    </w:p>
    <w:p w:rsidR="00EA437D" w:rsidRPr="00EA437D" w:rsidRDefault="00EA437D" w:rsidP="000E1A80">
      <w:pPr>
        <w:pStyle w:val="a3"/>
        <w:jc w:val="both"/>
        <w:rPr>
          <w:b w:val="0"/>
          <w:iCs/>
          <w:shadow/>
          <w:sz w:val="28"/>
          <w:szCs w:val="28"/>
        </w:rPr>
      </w:pPr>
      <w:r w:rsidRPr="00EA437D">
        <w:rPr>
          <w:b w:val="0"/>
          <w:iCs/>
          <w:shadow/>
          <w:sz w:val="28"/>
          <w:szCs w:val="28"/>
        </w:rPr>
        <w:t xml:space="preserve">- </w:t>
      </w:r>
      <w:r w:rsidR="009109D2">
        <w:rPr>
          <w:b w:val="0"/>
          <w:iCs/>
          <w:shadow/>
          <w:sz w:val="28"/>
          <w:szCs w:val="28"/>
        </w:rPr>
        <w:t>совещания</w:t>
      </w:r>
      <w:r w:rsidRPr="00EA437D">
        <w:rPr>
          <w:b w:val="0"/>
          <w:iCs/>
          <w:shadow/>
          <w:sz w:val="28"/>
          <w:szCs w:val="28"/>
        </w:rPr>
        <w:t xml:space="preserve"> с руководителями образовательных организаций- 1 раз в месяц</w:t>
      </w:r>
    </w:p>
    <w:p w:rsidR="000E1A80" w:rsidRPr="00EA437D" w:rsidRDefault="000E1A80" w:rsidP="0027779F">
      <w:pPr>
        <w:pStyle w:val="a3"/>
        <w:rPr>
          <w:b w:val="0"/>
          <w:iCs/>
          <w:shadow/>
          <w:sz w:val="28"/>
          <w:szCs w:val="28"/>
        </w:rPr>
      </w:pPr>
    </w:p>
    <w:p w:rsidR="000E1A80" w:rsidRDefault="000E1A80" w:rsidP="0027779F">
      <w:pPr>
        <w:pStyle w:val="a3"/>
        <w:rPr>
          <w:iCs/>
          <w:shadow/>
          <w:sz w:val="22"/>
          <w:szCs w:val="22"/>
        </w:rPr>
      </w:pPr>
    </w:p>
    <w:p w:rsidR="000E1A80" w:rsidRDefault="000E1A80" w:rsidP="0027779F">
      <w:pPr>
        <w:pStyle w:val="a3"/>
        <w:rPr>
          <w:iCs/>
          <w:shadow/>
          <w:sz w:val="22"/>
          <w:szCs w:val="22"/>
        </w:rPr>
      </w:pPr>
    </w:p>
    <w:p w:rsidR="000E1A80" w:rsidRPr="008352FE" w:rsidRDefault="000E1A80" w:rsidP="0027779F">
      <w:pPr>
        <w:pStyle w:val="a3"/>
        <w:rPr>
          <w:iCs/>
          <w:shadow/>
          <w:sz w:val="22"/>
          <w:szCs w:val="22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5717"/>
        <w:gridCol w:w="1654"/>
        <w:gridCol w:w="3260"/>
        <w:gridCol w:w="2693"/>
      </w:tblGrid>
      <w:tr w:rsidR="0027779F" w:rsidRPr="00092B05" w:rsidTr="003A3CFE"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7779F" w:rsidRPr="00092B05" w:rsidRDefault="0027779F" w:rsidP="00F629ED">
            <w:pPr>
              <w:rPr>
                <w:b/>
                <w:bCs/>
                <w:iCs/>
              </w:rPr>
            </w:pPr>
            <w:r w:rsidRPr="00092B05">
              <w:rPr>
                <w:b/>
                <w:bCs/>
                <w:iCs/>
              </w:rPr>
              <w:t>Направление</w:t>
            </w: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27779F" w:rsidRPr="00092B05" w:rsidRDefault="0027779F" w:rsidP="00F629ED">
            <w:pPr>
              <w:rPr>
                <w:b/>
                <w:bCs/>
                <w:iCs/>
              </w:rPr>
            </w:pPr>
            <w:r w:rsidRPr="00092B0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27779F" w:rsidRPr="00092B05" w:rsidRDefault="0027779F" w:rsidP="00F629ED">
            <w:pPr>
              <w:rPr>
                <w:b/>
                <w:bCs/>
                <w:iCs/>
              </w:rPr>
            </w:pPr>
            <w:r w:rsidRPr="00092B05">
              <w:rPr>
                <w:b/>
                <w:bCs/>
                <w:iCs/>
              </w:rPr>
              <w:t>Сро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7779F" w:rsidRPr="00092B05" w:rsidRDefault="0027779F" w:rsidP="00F629ED">
            <w:pPr>
              <w:rPr>
                <w:b/>
                <w:bCs/>
                <w:iCs/>
              </w:rPr>
            </w:pPr>
            <w:r w:rsidRPr="00092B05">
              <w:rPr>
                <w:b/>
                <w:bCs/>
                <w:iCs/>
              </w:rPr>
              <w:t>Участники, краткое опис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779F" w:rsidRPr="00092B05" w:rsidRDefault="0027779F" w:rsidP="00F629ED">
            <w:pPr>
              <w:rPr>
                <w:b/>
                <w:bCs/>
                <w:iCs/>
              </w:rPr>
            </w:pPr>
            <w:proofErr w:type="gramStart"/>
            <w:r w:rsidRPr="00092B05">
              <w:rPr>
                <w:b/>
                <w:bCs/>
                <w:iCs/>
              </w:rPr>
              <w:t>Ответственный</w:t>
            </w:r>
            <w:proofErr w:type="gramEnd"/>
            <w:r w:rsidRPr="00092B05">
              <w:rPr>
                <w:b/>
                <w:bCs/>
                <w:iCs/>
              </w:rPr>
              <w:t xml:space="preserve"> за проведение</w:t>
            </w:r>
          </w:p>
        </w:tc>
      </w:tr>
      <w:tr w:rsidR="0027779F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7779F" w:rsidRPr="006C3ED1" w:rsidRDefault="0027779F" w:rsidP="00F629ED">
            <w:r w:rsidRPr="006C3ED1">
              <w:rPr>
                <w:b/>
              </w:rPr>
              <w:t>Январь</w:t>
            </w:r>
          </w:p>
        </w:tc>
      </w:tr>
      <w:tr w:rsidR="00172EF5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2EF5" w:rsidRPr="006C3ED1" w:rsidRDefault="00172EF5" w:rsidP="00F629ED">
            <w:pPr>
              <w:rPr>
                <w:b/>
                <w:u w:val="single"/>
              </w:rPr>
            </w:pPr>
            <w:r w:rsidRPr="006C3ED1">
              <w:rPr>
                <w:b/>
                <w:u w:val="single"/>
              </w:rPr>
              <w:t>Контрольно-аналитическая деятельность</w:t>
            </w:r>
          </w:p>
          <w:p w:rsidR="00172EF5" w:rsidRPr="006C3ED1" w:rsidRDefault="00172EF5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172EF5" w:rsidRPr="003A3CFE" w:rsidRDefault="00172EF5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 xml:space="preserve">Собеседование с заместителями директоров по УВР. Анализ учебно-воспитательной работы по итогам </w:t>
            </w:r>
            <w:r w:rsidRPr="003A3CFE">
              <w:rPr>
                <w:color w:val="000000" w:themeColor="text1"/>
                <w:lang w:val="en-US"/>
              </w:rPr>
              <w:t>I</w:t>
            </w:r>
            <w:r w:rsidRPr="003A3CFE">
              <w:rPr>
                <w:color w:val="000000" w:themeColor="text1"/>
              </w:rPr>
              <w:t xml:space="preserve"> полугодия</w:t>
            </w:r>
          </w:p>
          <w:p w:rsidR="00092B05" w:rsidRPr="003A3CFE" w:rsidRDefault="00092B05" w:rsidP="00F629ED">
            <w:pPr>
              <w:rPr>
                <w:color w:val="000000" w:themeColor="text1"/>
              </w:rPr>
            </w:pPr>
          </w:p>
          <w:p w:rsidR="00172EF5" w:rsidRPr="003A3CFE" w:rsidRDefault="00172EF5" w:rsidP="00F629ED">
            <w:pPr>
              <w:rPr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72EF5" w:rsidRPr="003A3CFE" w:rsidRDefault="00172EF5" w:rsidP="003A3CFE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1</w:t>
            </w:r>
            <w:r w:rsidR="003A3CFE" w:rsidRPr="003A3CFE">
              <w:rPr>
                <w:color w:val="000000" w:themeColor="text1"/>
              </w:rPr>
              <w:t>0</w:t>
            </w:r>
            <w:r w:rsidRPr="003A3CFE">
              <w:rPr>
                <w:color w:val="000000" w:themeColor="text1"/>
              </w:rPr>
              <w:t>.01-1</w:t>
            </w:r>
            <w:r w:rsidR="003A3CFE" w:rsidRPr="003A3CFE">
              <w:rPr>
                <w:color w:val="000000" w:themeColor="text1"/>
              </w:rPr>
              <w:t>2</w:t>
            </w:r>
            <w:r w:rsidRPr="003A3CFE">
              <w:rPr>
                <w:color w:val="000000" w:themeColor="text1"/>
              </w:rPr>
              <w:t>.01</w:t>
            </w:r>
          </w:p>
        </w:tc>
        <w:tc>
          <w:tcPr>
            <w:tcW w:w="3260" w:type="dxa"/>
            <w:shd w:val="clear" w:color="auto" w:fill="FFFFFF" w:themeFill="background1"/>
          </w:tcPr>
          <w:p w:rsidR="00172EF5" w:rsidRPr="003A3CFE" w:rsidRDefault="00172EF5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Заместители директоров по УВ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2EF5" w:rsidRPr="003A3CFE" w:rsidRDefault="00172EF5" w:rsidP="00F629ED">
            <w:pPr>
              <w:rPr>
                <w:bCs/>
                <w:iCs/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 Руководители ОО</w:t>
            </w:r>
          </w:p>
        </w:tc>
      </w:tr>
      <w:tr w:rsidR="00172EF5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2EF5" w:rsidRPr="009109D2" w:rsidRDefault="00172EF5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172EF5" w:rsidRPr="0043601A" w:rsidRDefault="0099453D" w:rsidP="00F629ED">
            <w:r w:rsidRPr="0043601A">
              <w:t xml:space="preserve">Приемка и анализ отчетов социальных </w:t>
            </w:r>
            <w:proofErr w:type="spellStart"/>
            <w:r w:rsidRPr="0043601A">
              <w:t>педагогв</w:t>
            </w:r>
            <w:proofErr w:type="spellEnd"/>
            <w:r w:rsidRPr="0043601A">
              <w:t xml:space="preserve"> образовательных организаций </w:t>
            </w:r>
            <w:proofErr w:type="spellStart"/>
            <w:r w:rsidRPr="0043601A">
              <w:t>Канского</w:t>
            </w:r>
            <w:proofErr w:type="spellEnd"/>
            <w:r w:rsidRPr="0043601A">
              <w:t xml:space="preserve"> района</w:t>
            </w:r>
          </w:p>
        </w:tc>
        <w:tc>
          <w:tcPr>
            <w:tcW w:w="1654" w:type="dxa"/>
            <w:shd w:val="clear" w:color="auto" w:fill="FFFFFF" w:themeFill="background1"/>
          </w:tcPr>
          <w:p w:rsidR="00172EF5" w:rsidRPr="0043601A" w:rsidRDefault="0043601A" w:rsidP="00F629ED">
            <w:pPr>
              <w:rPr>
                <w:iCs/>
              </w:rPr>
            </w:pPr>
            <w:r w:rsidRPr="0043601A">
              <w:rPr>
                <w:iCs/>
              </w:rPr>
              <w:t xml:space="preserve">до </w:t>
            </w:r>
            <w:r w:rsidR="0099453D" w:rsidRPr="0043601A">
              <w:rPr>
                <w:iCs/>
              </w:rPr>
              <w:t>15.0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172EF5" w:rsidRPr="0043601A" w:rsidRDefault="0043601A" w:rsidP="00F629ED">
            <w:pPr>
              <w:rPr>
                <w:iCs/>
              </w:rPr>
            </w:pPr>
            <w:r w:rsidRPr="0043601A">
              <w:rPr>
                <w:iCs/>
              </w:rPr>
              <w:t>Социальные педагоги школ</w:t>
            </w:r>
          </w:p>
        </w:tc>
        <w:tc>
          <w:tcPr>
            <w:tcW w:w="2693" w:type="dxa"/>
            <w:shd w:val="clear" w:color="auto" w:fill="FFFFFF" w:themeFill="background1"/>
          </w:tcPr>
          <w:p w:rsidR="00172EF5" w:rsidRPr="0043601A" w:rsidRDefault="0043601A" w:rsidP="00F629ED">
            <w:r w:rsidRPr="0043601A">
              <w:t>Серегина А.В.</w:t>
            </w:r>
          </w:p>
        </w:tc>
      </w:tr>
      <w:tr w:rsidR="00172EF5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2EF5" w:rsidRPr="009109D2" w:rsidRDefault="00172EF5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172EF5" w:rsidRPr="00C31424" w:rsidRDefault="00172EF5" w:rsidP="00F629ED">
            <w:r w:rsidRPr="00C31424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172EF5" w:rsidRPr="00C31424" w:rsidRDefault="00F629ED" w:rsidP="00F629ED">
            <w:pPr>
              <w:rPr>
                <w:iCs/>
              </w:rPr>
            </w:pPr>
            <w:r w:rsidRPr="00C31424">
              <w:rPr>
                <w:iCs/>
              </w:rPr>
              <w:t>д</w:t>
            </w:r>
            <w:r w:rsidR="00172EF5" w:rsidRPr="00C31424">
              <w:rPr>
                <w:iCs/>
              </w:rPr>
              <w:t>о 10.01</w:t>
            </w:r>
            <w:r w:rsidR="006C3ED1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172EF5" w:rsidRPr="00C31424" w:rsidRDefault="00172EF5" w:rsidP="00F629ED">
            <w:pPr>
              <w:rPr>
                <w:iCs/>
              </w:rPr>
            </w:pPr>
            <w:r w:rsidRPr="00C31424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172EF5" w:rsidRPr="00C31424" w:rsidRDefault="00C31424" w:rsidP="00F629ED">
            <w:r>
              <w:t>Инженер ОРЦ</w:t>
            </w:r>
          </w:p>
        </w:tc>
      </w:tr>
      <w:tr w:rsidR="00172EF5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2EF5" w:rsidRPr="009109D2" w:rsidRDefault="00172EF5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172EF5" w:rsidRPr="00C31424" w:rsidRDefault="00172EF5" w:rsidP="00F629ED">
            <w:r w:rsidRPr="00C31424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172EF5" w:rsidRPr="00C31424" w:rsidRDefault="00F629ED" w:rsidP="00F629ED">
            <w:pPr>
              <w:rPr>
                <w:iCs/>
              </w:rPr>
            </w:pPr>
            <w:r w:rsidRPr="00C31424">
              <w:rPr>
                <w:iCs/>
              </w:rPr>
              <w:t>д</w:t>
            </w:r>
            <w:r w:rsidR="00172EF5" w:rsidRPr="00C31424">
              <w:rPr>
                <w:iCs/>
              </w:rPr>
              <w:t>о 31.01</w:t>
            </w:r>
            <w:r w:rsidR="006C3ED1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172EF5" w:rsidRPr="00C31424" w:rsidRDefault="00172EF5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2EF5" w:rsidRPr="00C31424" w:rsidRDefault="00C31424" w:rsidP="00F629ED">
            <w:r>
              <w:t>Инженер ОРЦ</w:t>
            </w:r>
          </w:p>
        </w:tc>
      </w:tr>
      <w:tr w:rsidR="00172EF5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2EF5" w:rsidRPr="009109D2" w:rsidRDefault="00172EF5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172EF5" w:rsidRPr="006C3ED1" w:rsidRDefault="00172EF5" w:rsidP="00F629ED">
            <w:r w:rsidRPr="006C3ED1">
              <w:t>Планерка (собеседование) директоров и заведующих ОО  при руководителе МКУ «УО Канского район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172EF5" w:rsidRPr="006C3ED1" w:rsidRDefault="00F629ED" w:rsidP="00F629ED">
            <w:pPr>
              <w:rPr>
                <w:iCs/>
              </w:rPr>
            </w:pPr>
            <w:r w:rsidRPr="006C3ED1">
              <w:rPr>
                <w:iCs/>
              </w:rPr>
              <w:t>в</w:t>
            </w:r>
            <w:r w:rsidR="00172EF5" w:rsidRPr="006C3ED1">
              <w:rPr>
                <w:iCs/>
              </w:rPr>
              <w:t>торой вторник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172EF5" w:rsidRPr="006C3ED1" w:rsidRDefault="00172EF5" w:rsidP="00F629ED">
            <w:pPr>
              <w:rPr>
                <w:iCs/>
              </w:rPr>
            </w:pPr>
            <w:r w:rsidRPr="006C3ED1">
              <w:rPr>
                <w:iCs/>
              </w:rPr>
              <w:t>Директора, заведующие.  Анализ учебно-воспитательного процесса, деятельности учрежд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172EF5" w:rsidRPr="006C3ED1" w:rsidRDefault="006C3ED1" w:rsidP="00F629ED">
            <w:r w:rsidRPr="006C3ED1">
              <w:t>Желонкина И</w:t>
            </w:r>
            <w:r w:rsidR="00172EF5" w:rsidRPr="006C3ED1">
              <w:t>.</w:t>
            </w:r>
            <w:r w:rsidRPr="006C3ED1">
              <w:t>Г.</w:t>
            </w:r>
            <w:r w:rsidR="00172EF5" w:rsidRPr="006C3ED1">
              <w:t>,</w:t>
            </w:r>
          </w:p>
          <w:p w:rsidR="00172EF5" w:rsidRPr="009109D2" w:rsidRDefault="006C3ED1" w:rsidP="00F629ED">
            <w:pPr>
              <w:rPr>
                <w:color w:val="FF0000"/>
              </w:rPr>
            </w:pPr>
            <w:proofErr w:type="spellStart"/>
            <w:r w:rsidRPr="006C3ED1">
              <w:t>Севрюкова</w:t>
            </w:r>
            <w:proofErr w:type="spellEnd"/>
            <w:r w:rsidRPr="006C3ED1">
              <w:t xml:space="preserve"> С.Н</w:t>
            </w:r>
            <w:r w:rsidR="00172EF5" w:rsidRPr="006C3ED1">
              <w:t>.</w:t>
            </w:r>
          </w:p>
        </w:tc>
      </w:tr>
      <w:tr w:rsidR="00172EF5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2EF5" w:rsidRPr="00092B05" w:rsidRDefault="00172EF5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172EF5" w:rsidRPr="00701CB6" w:rsidRDefault="00172EF5" w:rsidP="00F629ED">
            <w:r w:rsidRPr="00701CB6">
              <w:t>Прием отчетов по участию детей в мероприятиях различного уровня</w:t>
            </w:r>
          </w:p>
          <w:p w:rsidR="00172EF5" w:rsidRPr="00701CB6" w:rsidRDefault="00172EF5" w:rsidP="00F629ED"/>
        </w:tc>
        <w:tc>
          <w:tcPr>
            <w:tcW w:w="1654" w:type="dxa"/>
            <w:shd w:val="clear" w:color="auto" w:fill="FFFFFF" w:themeFill="background1"/>
          </w:tcPr>
          <w:p w:rsidR="00172EF5" w:rsidRPr="00701CB6" w:rsidRDefault="00F629ED" w:rsidP="00F629ED">
            <w:r w:rsidRPr="00701CB6">
              <w:t>д</w:t>
            </w:r>
            <w:r w:rsidR="00701CB6" w:rsidRPr="00701CB6">
              <w:t>о 19</w:t>
            </w:r>
            <w:r w:rsidR="00172EF5" w:rsidRPr="00701CB6">
              <w:t>.01</w:t>
            </w:r>
            <w:r w:rsidR="006C3ED1"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172EF5" w:rsidRPr="00701CB6" w:rsidRDefault="00172EF5" w:rsidP="00F629ED">
            <w:r w:rsidRPr="00701CB6">
              <w:t>Кураторы по работе с одаренными детьм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2EF5" w:rsidRPr="00701CB6" w:rsidRDefault="00701CB6" w:rsidP="00F629ED">
            <w:pPr>
              <w:rPr>
                <w:bCs/>
                <w:iCs/>
              </w:rPr>
            </w:pPr>
            <w:r w:rsidRPr="00701CB6">
              <w:rPr>
                <w:bCs/>
                <w:iCs/>
              </w:rPr>
              <w:t>Методист по доп</w:t>
            </w:r>
            <w:proofErr w:type="gramStart"/>
            <w:r w:rsidRPr="00701CB6">
              <w:rPr>
                <w:bCs/>
                <w:iCs/>
              </w:rPr>
              <w:t>.о</w:t>
            </w:r>
            <w:proofErr w:type="gramEnd"/>
            <w:r w:rsidRPr="00701CB6">
              <w:rPr>
                <w:bCs/>
                <w:iCs/>
              </w:rPr>
              <w:t>бразованию ОРЦ</w:t>
            </w:r>
          </w:p>
        </w:tc>
      </w:tr>
      <w:tr w:rsidR="003124B4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124B4" w:rsidRPr="00701CB6" w:rsidRDefault="003124B4" w:rsidP="00F629ED">
            <w:pPr>
              <w:rPr>
                <w:b/>
                <w:u w:val="single"/>
              </w:rPr>
            </w:pPr>
            <w:r w:rsidRPr="00701CB6">
              <w:rPr>
                <w:b/>
                <w:u w:val="single"/>
              </w:rPr>
              <w:t>Обеспечение нормативно-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3124B4" w:rsidRPr="00250205" w:rsidRDefault="003124B4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Подготовка распоряжения о закреплении территории за образовательными учреждениями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250205" w:rsidRDefault="00F629E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д</w:t>
            </w:r>
            <w:r w:rsidR="003124B4" w:rsidRPr="00250205">
              <w:rPr>
                <w:color w:val="000000" w:themeColor="text1"/>
              </w:rPr>
              <w:t>о 15.01</w:t>
            </w:r>
            <w:r w:rsidR="006C3ED1"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250205" w:rsidRDefault="003124B4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 xml:space="preserve">Выполнение приказа </w:t>
            </w:r>
            <w:proofErr w:type="spellStart"/>
            <w:r w:rsidRPr="00250205">
              <w:rPr>
                <w:color w:val="000000" w:themeColor="text1"/>
              </w:rPr>
              <w:t>Минобрнауки</w:t>
            </w:r>
            <w:proofErr w:type="spellEnd"/>
            <w:r w:rsidRPr="00250205">
              <w:rPr>
                <w:color w:val="000000" w:themeColor="text1"/>
              </w:rPr>
              <w:t xml:space="preserve"> РФ  от 22.01.2014 №32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250205" w:rsidRDefault="003124B4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</w:tc>
      </w:tr>
      <w:tr w:rsidR="003124B4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124B4" w:rsidRPr="009109D2" w:rsidRDefault="003124B4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124B4" w:rsidRPr="00701CB6" w:rsidRDefault="003124B4" w:rsidP="00005592">
            <w:r w:rsidRPr="00701CB6">
              <w:t>Подготовка приказов, положений по  организации мероприятий в мероприятиях спортивной направленности; пакетов 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701CB6" w:rsidRDefault="00F629ED" w:rsidP="00F629ED">
            <w:pPr>
              <w:rPr>
                <w:iCs/>
              </w:rPr>
            </w:pPr>
            <w:r w:rsidRPr="00701CB6">
              <w:rPr>
                <w:iCs/>
              </w:rPr>
              <w:t>в</w:t>
            </w:r>
            <w:r w:rsidR="003124B4" w:rsidRPr="00701CB6">
              <w:rPr>
                <w:iCs/>
              </w:rPr>
              <w:t xml:space="preserve">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81622C" w:rsidRDefault="003124B4" w:rsidP="00F629ED">
            <w:pPr>
              <w:rPr>
                <w:iCs/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124B4" w:rsidRPr="0081622C" w:rsidRDefault="003124B4" w:rsidP="00F629ED">
            <w:pPr>
              <w:rPr>
                <w:color w:val="FF0000"/>
              </w:rPr>
            </w:pPr>
          </w:p>
        </w:tc>
      </w:tr>
      <w:tr w:rsidR="003124B4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124B4" w:rsidRPr="009109D2" w:rsidRDefault="003124B4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124B4" w:rsidRPr="0081622C" w:rsidRDefault="003124B4" w:rsidP="0081622C">
            <w:pPr>
              <w:pStyle w:val="a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1622C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190743" w:rsidRDefault="00F629ED" w:rsidP="00F629ED">
            <w:pPr>
              <w:rPr>
                <w:iCs/>
                <w:color w:val="000000" w:themeColor="text1"/>
              </w:rPr>
            </w:pPr>
            <w:r w:rsidRPr="00190743">
              <w:rPr>
                <w:iCs/>
                <w:color w:val="000000" w:themeColor="text1"/>
              </w:rPr>
              <w:t>в</w:t>
            </w:r>
            <w:r w:rsidR="003124B4" w:rsidRPr="00190743">
              <w:rPr>
                <w:iCs/>
                <w:color w:val="000000" w:themeColor="text1"/>
              </w:rPr>
              <w:t xml:space="preserve">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190743" w:rsidRDefault="003124B4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124B4" w:rsidRPr="00190743" w:rsidRDefault="003124B4" w:rsidP="00F629ED">
            <w:pPr>
              <w:rPr>
                <w:color w:val="000000" w:themeColor="text1"/>
              </w:rPr>
            </w:pPr>
            <w:r w:rsidRPr="00190743">
              <w:rPr>
                <w:color w:val="000000" w:themeColor="text1"/>
              </w:rPr>
              <w:t>Веселова Н.Г.</w:t>
            </w:r>
          </w:p>
        </w:tc>
      </w:tr>
      <w:tr w:rsidR="00246CDB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46CDB" w:rsidRPr="000B047B" w:rsidRDefault="00246CDB" w:rsidP="00F629ED">
            <w:pPr>
              <w:rPr>
                <w:b/>
                <w:u w:val="single"/>
              </w:rPr>
            </w:pPr>
            <w:r w:rsidRPr="000B047B">
              <w:rPr>
                <w:b/>
                <w:u w:val="single"/>
              </w:rPr>
              <w:t>ГИА ЕГЭ, ОГЭ</w:t>
            </w:r>
          </w:p>
        </w:tc>
        <w:tc>
          <w:tcPr>
            <w:tcW w:w="5717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 xml:space="preserve">Подготовка нормативно правовой базы по проведению государственной итоговой аттестации выпускников </w:t>
            </w:r>
            <w:proofErr w:type="gramStart"/>
            <w:r w:rsidRPr="003A3CFE">
              <w:rPr>
                <w:color w:val="000000" w:themeColor="text1"/>
                <w:lang w:val="en-US"/>
              </w:rPr>
              <w:t>I</w:t>
            </w:r>
            <w:proofErr w:type="gramEnd"/>
            <w:r w:rsidRPr="003A3CFE">
              <w:rPr>
                <w:color w:val="000000" w:themeColor="text1"/>
              </w:rPr>
              <w:t>Х,  Х</w:t>
            </w:r>
            <w:r w:rsidRPr="003A3CFE">
              <w:rPr>
                <w:color w:val="000000" w:themeColor="text1"/>
                <w:lang w:val="en-US"/>
              </w:rPr>
              <w:t>I</w:t>
            </w:r>
            <w:r w:rsidRPr="003A3CFE">
              <w:rPr>
                <w:color w:val="000000" w:themeColor="text1"/>
              </w:rPr>
              <w:t xml:space="preserve"> клас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246CDB" w:rsidRPr="003A3CFE" w:rsidRDefault="000B047B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</w:t>
            </w:r>
            <w:r w:rsidR="00246CDB" w:rsidRPr="003A3CFE">
              <w:rPr>
                <w:color w:val="000000" w:themeColor="text1"/>
              </w:rPr>
              <w:t>.01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Подготовка приказов  по организаторам, руководителям ППЭ</w:t>
            </w:r>
          </w:p>
        </w:tc>
        <w:tc>
          <w:tcPr>
            <w:tcW w:w="2693" w:type="dxa"/>
            <w:shd w:val="clear" w:color="auto" w:fill="FFFFFF" w:themeFill="background1"/>
          </w:tcPr>
          <w:p w:rsidR="00246CDB" w:rsidRPr="000B047B" w:rsidRDefault="00246CDB" w:rsidP="00F629ED">
            <w:r w:rsidRPr="000B047B">
              <w:t>Алексиевич Т.Г.</w:t>
            </w:r>
          </w:p>
        </w:tc>
      </w:tr>
      <w:tr w:rsidR="00246CDB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46CDB" w:rsidRPr="00092B05" w:rsidRDefault="00246CDB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Внесение в РИС  сведений об участниках ГИА всех категорий с указанием перечня общеобразовательных предметов, выбранных для сдачи ГИА, сведения о форме ГИА.</w:t>
            </w:r>
          </w:p>
        </w:tc>
        <w:tc>
          <w:tcPr>
            <w:tcW w:w="1654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до 20.01</w:t>
            </w:r>
            <w:r w:rsidR="000B047B"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Заполнение БД образовательными учреждениями, формирование районной базы данных</w:t>
            </w:r>
          </w:p>
        </w:tc>
        <w:tc>
          <w:tcPr>
            <w:tcW w:w="2693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уководители ОО</w:t>
            </w:r>
          </w:p>
          <w:p w:rsidR="00246CDB" w:rsidRPr="000B047B" w:rsidRDefault="000B047B" w:rsidP="00F629ED">
            <w:r w:rsidRPr="000B047B">
              <w:t>Программист ОРЦ</w:t>
            </w:r>
          </w:p>
        </w:tc>
      </w:tr>
      <w:tr w:rsidR="00246CDB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46CDB" w:rsidRPr="00092B05" w:rsidRDefault="00246CDB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46CDB" w:rsidRPr="000B047B" w:rsidRDefault="00246CDB" w:rsidP="00F629ED">
            <w:r w:rsidRPr="000B047B">
              <w:t>Предоставление в ЦОКО сведений о заказе экзаменационных материал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246CDB" w:rsidRPr="000B047B" w:rsidRDefault="00246CDB" w:rsidP="00F629ED">
            <w:r w:rsidRPr="000B047B">
              <w:t>до 16.01</w:t>
            </w:r>
            <w:r w:rsidR="000B047B" w:rsidRPr="000B047B"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46CDB" w:rsidRPr="000B047B" w:rsidRDefault="00246CDB" w:rsidP="00F629ED">
            <w:r w:rsidRPr="000B047B">
              <w:t>Сбор сведений о выборе предметов на ГИА</w:t>
            </w:r>
          </w:p>
        </w:tc>
        <w:tc>
          <w:tcPr>
            <w:tcW w:w="2693" w:type="dxa"/>
            <w:shd w:val="clear" w:color="auto" w:fill="FFFFFF" w:themeFill="background1"/>
          </w:tcPr>
          <w:p w:rsidR="00246CDB" w:rsidRPr="000B047B" w:rsidRDefault="00246CDB" w:rsidP="00F629ED">
            <w:r w:rsidRPr="000B047B">
              <w:t>Алексиевич Т.Г.</w:t>
            </w:r>
          </w:p>
          <w:p w:rsidR="00246CDB" w:rsidRPr="000B047B" w:rsidRDefault="00246CDB" w:rsidP="00F629ED"/>
        </w:tc>
      </w:tr>
      <w:tr w:rsidR="00246CDB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46CDB" w:rsidRPr="00092B05" w:rsidRDefault="00246CDB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 xml:space="preserve">Внесение в РИС сведений  об участниках проведения итогового сочинения </w:t>
            </w:r>
            <w:proofErr w:type="gramStart"/>
            <w:r w:rsidRPr="003A3CFE">
              <w:rPr>
                <w:color w:val="000000" w:themeColor="text1"/>
              </w:rPr>
              <w:t xml:space="preserve">( </w:t>
            </w:r>
            <w:proofErr w:type="gramEnd"/>
            <w:r w:rsidRPr="003A3CFE">
              <w:rPr>
                <w:color w:val="000000" w:themeColor="text1"/>
              </w:rPr>
              <w:t>не сдавшие в декабре)</w:t>
            </w:r>
          </w:p>
        </w:tc>
        <w:tc>
          <w:tcPr>
            <w:tcW w:w="1654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до 16.01</w:t>
            </w:r>
            <w:r w:rsidR="006C3ED1"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Внесение данных в РИС</w:t>
            </w:r>
          </w:p>
        </w:tc>
        <w:tc>
          <w:tcPr>
            <w:tcW w:w="2693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уководители ОО</w:t>
            </w:r>
          </w:p>
          <w:p w:rsidR="00246CDB" w:rsidRPr="000B047B" w:rsidRDefault="000B047B" w:rsidP="00F629ED">
            <w:r>
              <w:t>Программист ОРЦ</w:t>
            </w:r>
          </w:p>
        </w:tc>
      </w:tr>
      <w:tr w:rsidR="00246CDB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46CDB" w:rsidRPr="00092B05" w:rsidRDefault="00246CDB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Формирование схем ЕГЭ, маски предмет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до 31.01</w:t>
            </w:r>
            <w:r w:rsidR="006C3ED1"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46CDB" w:rsidRPr="003A3CFE" w:rsidRDefault="00246CDB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</w:tc>
      </w:tr>
      <w:tr w:rsidR="003124B4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124B4" w:rsidRPr="006B45B3" w:rsidRDefault="003124B4" w:rsidP="00F629ED">
            <w:pPr>
              <w:rPr>
                <w:b/>
                <w:u w:val="single"/>
              </w:rPr>
            </w:pPr>
            <w:r w:rsidRPr="006B45B3">
              <w:rPr>
                <w:b/>
                <w:u w:val="single"/>
              </w:rPr>
              <w:t>Работа  с кадрами</w:t>
            </w:r>
          </w:p>
          <w:p w:rsidR="003124B4" w:rsidRPr="006B45B3" w:rsidRDefault="003124B4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124B4" w:rsidRPr="006B45B3" w:rsidRDefault="003124B4" w:rsidP="00F629ED">
            <w:r w:rsidRPr="006B45B3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6B45B3" w:rsidRDefault="003124B4" w:rsidP="00F629ED">
            <w:pPr>
              <w:rPr>
                <w:iCs/>
              </w:rPr>
            </w:pPr>
            <w:r w:rsidRPr="006B45B3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6B45B3" w:rsidRDefault="003124B4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124B4" w:rsidRPr="006B45B3" w:rsidRDefault="003124B4" w:rsidP="00F629ED">
            <w:proofErr w:type="spellStart"/>
            <w:r w:rsidRPr="006B45B3">
              <w:t>Шакурина</w:t>
            </w:r>
            <w:proofErr w:type="spellEnd"/>
            <w:r w:rsidRPr="006B45B3">
              <w:t xml:space="preserve"> Н.Г.</w:t>
            </w:r>
          </w:p>
        </w:tc>
      </w:tr>
      <w:tr w:rsidR="003124B4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124B4" w:rsidRPr="006B45B3" w:rsidRDefault="003124B4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124B4" w:rsidRPr="006B45B3" w:rsidRDefault="003124B4" w:rsidP="00F629ED">
            <w:r w:rsidRPr="006B45B3">
              <w:t xml:space="preserve">Подготовка и направление в УПФР отчёта СЗВМ (о численности  </w:t>
            </w:r>
            <w:proofErr w:type="gramStart"/>
            <w:r w:rsidRPr="006B45B3">
              <w:t>работающих</w:t>
            </w:r>
            <w:proofErr w:type="gramEnd"/>
            <w:r w:rsidRPr="006B45B3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6B45B3" w:rsidRDefault="00F629ED" w:rsidP="006B45B3">
            <w:pPr>
              <w:rPr>
                <w:iCs/>
              </w:rPr>
            </w:pPr>
            <w:r w:rsidRPr="006B45B3">
              <w:rPr>
                <w:iCs/>
              </w:rPr>
              <w:t>д</w:t>
            </w:r>
            <w:r w:rsidR="003124B4" w:rsidRPr="006B45B3">
              <w:rPr>
                <w:iCs/>
              </w:rPr>
              <w:t>о 1</w:t>
            </w:r>
            <w:r w:rsidR="006B45B3">
              <w:rPr>
                <w:iCs/>
              </w:rPr>
              <w:t>5</w:t>
            </w:r>
            <w:r w:rsidR="003124B4" w:rsidRPr="006B45B3">
              <w:rPr>
                <w:iCs/>
              </w:rPr>
              <w:t>.01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6B45B3" w:rsidRDefault="003124B4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124B4" w:rsidRPr="006B45B3" w:rsidRDefault="003124B4" w:rsidP="00F629ED">
            <w:proofErr w:type="spellStart"/>
            <w:r w:rsidRPr="006B45B3">
              <w:t>Шакурина</w:t>
            </w:r>
            <w:proofErr w:type="spellEnd"/>
            <w:r w:rsidRPr="006B45B3">
              <w:t xml:space="preserve"> Н.Г.</w:t>
            </w:r>
          </w:p>
        </w:tc>
      </w:tr>
      <w:tr w:rsidR="003124B4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124B4" w:rsidRPr="00701CB6" w:rsidRDefault="003124B4" w:rsidP="00F629ED">
            <w:pPr>
              <w:rPr>
                <w:b/>
                <w:u w:val="single"/>
              </w:rPr>
            </w:pPr>
            <w:r w:rsidRPr="00701CB6">
              <w:rPr>
                <w:b/>
                <w:u w:val="single"/>
              </w:rPr>
              <w:lastRenderedPageBreak/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3124B4" w:rsidRPr="00701CB6" w:rsidRDefault="003124B4" w:rsidP="00F629ED">
            <w:pPr>
              <w:rPr>
                <w:bdr w:val="none" w:sz="0" w:space="0" w:color="auto" w:frame="1"/>
              </w:rPr>
            </w:pPr>
            <w:r w:rsidRPr="00701CB6">
              <w:t>Краевой этап всеросс</w:t>
            </w:r>
            <w:r w:rsidR="00701CB6" w:rsidRPr="00701CB6">
              <w:t>ийской олимпиады школьников 2017</w:t>
            </w:r>
            <w:r w:rsidRPr="00701CB6">
              <w:t>-201</w:t>
            </w:r>
            <w:r w:rsidR="00701CB6" w:rsidRPr="00701CB6">
              <w:t>8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701CB6" w:rsidRDefault="00701CB6" w:rsidP="00F629ED">
            <w:pPr>
              <w:rPr>
                <w:iCs/>
              </w:rPr>
            </w:pPr>
            <w:r w:rsidRPr="00701CB6">
              <w:rPr>
                <w:iCs/>
              </w:rPr>
              <w:t>11-26</w:t>
            </w:r>
            <w:r w:rsidR="003124B4" w:rsidRPr="00701CB6">
              <w:rPr>
                <w:iCs/>
              </w:rPr>
              <w:t>.01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701CB6" w:rsidRDefault="003124B4" w:rsidP="00F629ED">
            <w:pPr>
              <w:rPr>
                <w:iCs/>
              </w:rPr>
            </w:pPr>
            <w:r w:rsidRPr="00701CB6">
              <w:rPr>
                <w:iCs/>
              </w:rPr>
              <w:t>Обучающиеся Канского района 9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701CB6" w:rsidRDefault="00701CB6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3124B4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124B4" w:rsidRPr="0051745A" w:rsidRDefault="003124B4" w:rsidP="00F629ED">
            <w:pPr>
              <w:rPr>
                <w:b/>
                <w:u w:val="single"/>
              </w:rPr>
            </w:pPr>
            <w:r w:rsidRPr="0051745A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3124B4" w:rsidRPr="0051745A" w:rsidRDefault="003124B4" w:rsidP="00F629ED">
            <w:r w:rsidRPr="0051745A">
              <w:t>Первенство Канского района по мини-футболу среди команд обучающихся</w:t>
            </w:r>
          </w:p>
          <w:p w:rsidR="003124B4" w:rsidRPr="0051745A" w:rsidRDefault="003124B4" w:rsidP="00F629ED"/>
        </w:tc>
        <w:tc>
          <w:tcPr>
            <w:tcW w:w="1654" w:type="dxa"/>
            <w:shd w:val="clear" w:color="auto" w:fill="FFFFFF" w:themeFill="background1"/>
          </w:tcPr>
          <w:p w:rsidR="003124B4" w:rsidRPr="0051745A" w:rsidRDefault="0051745A" w:rsidP="00005592">
            <w:pPr>
              <w:rPr>
                <w:iCs/>
              </w:rPr>
            </w:pPr>
            <w:r w:rsidRPr="0051745A">
              <w:rPr>
                <w:iCs/>
              </w:rPr>
              <w:t>10</w:t>
            </w:r>
            <w:r w:rsidR="00005592" w:rsidRPr="0051745A">
              <w:rPr>
                <w:iCs/>
              </w:rPr>
              <w:t>.0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51745A" w:rsidRDefault="003124B4" w:rsidP="00005592">
            <w:pPr>
              <w:rPr>
                <w:iCs/>
              </w:rPr>
            </w:pPr>
            <w:proofErr w:type="spellStart"/>
            <w:r w:rsidRPr="0051745A">
              <w:rPr>
                <w:iCs/>
              </w:rPr>
              <w:t>ОбучающиесяКанского</w:t>
            </w:r>
            <w:proofErr w:type="spellEnd"/>
            <w:r w:rsidRPr="0051745A">
              <w:rPr>
                <w:iCs/>
              </w:rPr>
              <w:t xml:space="preserve"> района </w:t>
            </w:r>
            <w:r w:rsidR="00005592" w:rsidRPr="0051745A">
              <w:rPr>
                <w:iCs/>
              </w:rPr>
              <w:t>2005-2006г.р.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005592" w:rsidRDefault="0051745A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3124B4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124B4" w:rsidRPr="00373DA0" w:rsidRDefault="003124B4" w:rsidP="00F629ED">
            <w:pPr>
              <w:rPr>
                <w:b/>
                <w:u w:val="single"/>
              </w:rPr>
            </w:pPr>
            <w:proofErr w:type="spellStart"/>
            <w:r w:rsidRPr="00373DA0">
              <w:rPr>
                <w:b/>
                <w:u w:val="single"/>
              </w:rPr>
              <w:t>Организация</w:t>
            </w:r>
            <w:proofErr w:type="gramStart"/>
            <w:r w:rsidRPr="00373DA0">
              <w:rPr>
                <w:b/>
                <w:u w:val="single"/>
              </w:rPr>
              <w:t>,п</w:t>
            </w:r>
            <w:proofErr w:type="gramEnd"/>
            <w:r w:rsidRPr="00373DA0">
              <w:rPr>
                <w:b/>
                <w:u w:val="single"/>
              </w:rPr>
              <w:t>роведениемероприятий</w:t>
            </w:r>
            <w:r w:rsidR="00373DA0">
              <w:rPr>
                <w:b/>
                <w:u w:val="single"/>
              </w:rPr>
              <w:t>школьного</w:t>
            </w:r>
            <w:proofErr w:type="spellEnd"/>
            <w:r w:rsidRPr="00373DA0">
              <w:rPr>
                <w:b/>
                <w:u w:val="single"/>
              </w:rPr>
              <w:t xml:space="preserve"> уровня</w:t>
            </w:r>
          </w:p>
          <w:p w:rsidR="003124B4" w:rsidRPr="009109D2" w:rsidRDefault="003124B4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124B4" w:rsidRPr="0051745A" w:rsidRDefault="00373DA0" w:rsidP="00F629ED">
            <w:r w:rsidRPr="0051745A">
              <w:t>Школьный этап президентских состяза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51745A" w:rsidRDefault="0051745A" w:rsidP="00F629ED">
            <w:pPr>
              <w:rPr>
                <w:iCs/>
              </w:rPr>
            </w:pPr>
            <w:r w:rsidRPr="0051745A">
              <w:rPr>
                <w:iCs/>
              </w:rPr>
              <w:t>22-26</w:t>
            </w:r>
            <w:r w:rsidR="00373DA0" w:rsidRPr="0051745A">
              <w:rPr>
                <w:iCs/>
              </w:rPr>
              <w:t>.0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51745A" w:rsidRDefault="003124B4" w:rsidP="00373DA0">
            <w:pPr>
              <w:rPr>
                <w:iCs/>
              </w:rPr>
            </w:pPr>
            <w:proofErr w:type="gramStart"/>
            <w:r w:rsidRPr="0051745A">
              <w:rPr>
                <w:iCs/>
              </w:rPr>
              <w:t>Обучающиеся</w:t>
            </w:r>
            <w:proofErr w:type="gramEnd"/>
            <w:r w:rsidRPr="0051745A">
              <w:rPr>
                <w:iCs/>
              </w:rPr>
              <w:t xml:space="preserve"> Канского райо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373DA0" w:rsidRDefault="0051745A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06004C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06004C" w:rsidRPr="00373DA0" w:rsidRDefault="0006004C" w:rsidP="0006004C">
            <w:pPr>
              <w:rPr>
                <w:b/>
                <w:u w:val="single"/>
              </w:rPr>
            </w:pPr>
            <w:proofErr w:type="spellStart"/>
            <w:r w:rsidRPr="0006004C">
              <w:rPr>
                <w:b/>
                <w:u w:val="single"/>
              </w:rPr>
              <w:t>Организация</w:t>
            </w:r>
            <w:proofErr w:type="gramStart"/>
            <w:r w:rsidRPr="0006004C">
              <w:rPr>
                <w:b/>
                <w:u w:val="single"/>
              </w:rPr>
              <w:t>,п</w:t>
            </w:r>
            <w:proofErr w:type="gramEnd"/>
            <w:r w:rsidRPr="0006004C">
              <w:rPr>
                <w:b/>
                <w:u w:val="single"/>
              </w:rPr>
              <w:t>роведение</w:t>
            </w:r>
            <w:proofErr w:type="spellEnd"/>
            <w:r w:rsidRPr="0006004C">
              <w:rPr>
                <w:b/>
                <w:u w:val="single"/>
              </w:rPr>
              <w:t xml:space="preserve"> мероприятий </w:t>
            </w:r>
            <w:r>
              <w:rPr>
                <w:b/>
                <w:u w:val="single"/>
              </w:rPr>
              <w:t xml:space="preserve">районного </w:t>
            </w:r>
            <w:r w:rsidRPr="0006004C">
              <w:rPr>
                <w:b/>
                <w:u w:val="single"/>
              </w:rPr>
              <w:t>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06004C" w:rsidRPr="00373DA0" w:rsidRDefault="0006004C" w:rsidP="00F629ED">
            <w:r>
              <w:t xml:space="preserve">Муниципальный этап </w:t>
            </w:r>
            <w:r w:rsidR="00EB07EC">
              <w:t>краевого профессионального конкурса «Воспитатель года Красноярского края – 2018»</w:t>
            </w:r>
          </w:p>
        </w:tc>
        <w:tc>
          <w:tcPr>
            <w:tcW w:w="1654" w:type="dxa"/>
            <w:shd w:val="clear" w:color="auto" w:fill="FFFFFF" w:themeFill="background1"/>
          </w:tcPr>
          <w:p w:rsidR="0006004C" w:rsidRPr="00373DA0" w:rsidRDefault="00EB07EC" w:rsidP="00F629ED">
            <w:pPr>
              <w:rPr>
                <w:iCs/>
              </w:rPr>
            </w:pPr>
            <w:r>
              <w:rPr>
                <w:iCs/>
              </w:rPr>
              <w:t>22.01-28.02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06004C" w:rsidRPr="00373DA0" w:rsidRDefault="00EB07EC" w:rsidP="00373DA0">
            <w:pPr>
              <w:rPr>
                <w:iCs/>
              </w:rPr>
            </w:pPr>
            <w:r>
              <w:rPr>
                <w:iCs/>
              </w:rPr>
              <w:t xml:space="preserve">Педагогические работники дошкольных образовательных организаций Канского райо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06004C" w:rsidRDefault="00EB07EC" w:rsidP="00F629ED">
            <w:r>
              <w:t>Веселова Н.Г.</w:t>
            </w:r>
          </w:p>
        </w:tc>
      </w:tr>
      <w:tr w:rsidR="003124B4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124B4" w:rsidRPr="00005592" w:rsidRDefault="003124B4" w:rsidP="00F629ED">
            <w:pPr>
              <w:rPr>
                <w:b/>
                <w:u w:val="single"/>
              </w:rPr>
            </w:pPr>
            <w:r w:rsidRPr="00005592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3124B4" w:rsidRPr="00005592" w:rsidRDefault="003124B4" w:rsidP="00F629ED">
            <w:r w:rsidRPr="00005592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005592" w:rsidRDefault="00005592" w:rsidP="00F629ED">
            <w:pPr>
              <w:rPr>
                <w:iCs/>
              </w:rPr>
            </w:pPr>
            <w:r w:rsidRPr="00005592">
              <w:rPr>
                <w:iCs/>
              </w:rPr>
              <w:t>10-30.0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005592" w:rsidRDefault="003124B4" w:rsidP="00F629ED">
            <w:pPr>
              <w:rPr>
                <w:iCs/>
              </w:rPr>
            </w:pPr>
            <w:r w:rsidRPr="00005592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005592" w:rsidRDefault="00E0642F" w:rsidP="00F629ED">
            <w:r>
              <w:t>Веселова Н.Г</w:t>
            </w:r>
          </w:p>
        </w:tc>
      </w:tr>
      <w:tr w:rsidR="00D65165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D65165" w:rsidRPr="00005592" w:rsidRDefault="00D65165" w:rsidP="00F629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ведение ФГОС в Д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D65165" w:rsidRPr="00005592" w:rsidRDefault="00D65165" w:rsidP="00F629E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ень открытых дверей в МБДОУ «</w:t>
            </w:r>
            <w:proofErr w:type="spellStart"/>
            <w:r>
              <w:rPr>
                <w:bdr w:val="none" w:sz="0" w:space="0" w:color="auto" w:frame="1"/>
              </w:rPr>
              <w:t>Большеуринский</w:t>
            </w:r>
            <w:proofErr w:type="spellEnd"/>
            <w:r>
              <w:rPr>
                <w:bdr w:val="none" w:sz="0" w:space="0" w:color="auto" w:frame="1"/>
              </w:rPr>
              <w:t xml:space="preserve"> детский сад»</w:t>
            </w:r>
          </w:p>
        </w:tc>
        <w:tc>
          <w:tcPr>
            <w:tcW w:w="1654" w:type="dxa"/>
            <w:shd w:val="clear" w:color="auto" w:fill="FFFFFF" w:themeFill="background1"/>
          </w:tcPr>
          <w:p w:rsidR="00D65165" w:rsidRPr="00005592" w:rsidRDefault="00D65165" w:rsidP="00F629ED">
            <w:pPr>
              <w:rPr>
                <w:iCs/>
              </w:rPr>
            </w:pPr>
            <w:r>
              <w:rPr>
                <w:iCs/>
              </w:rPr>
              <w:t>19.0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D65165" w:rsidRPr="00005592" w:rsidRDefault="00D65165" w:rsidP="00F629ED">
            <w:pPr>
              <w:rPr>
                <w:iCs/>
              </w:rPr>
            </w:pPr>
            <w:r w:rsidRPr="00D65165">
              <w:rPr>
                <w:iCs/>
              </w:rPr>
              <w:t xml:space="preserve">Педагогические работники и </w:t>
            </w:r>
            <w:proofErr w:type="gramStart"/>
            <w:r w:rsidRPr="00D65165">
              <w:rPr>
                <w:iCs/>
              </w:rPr>
              <w:t>заведующие</w:t>
            </w:r>
            <w:proofErr w:type="gramEnd"/>
            <w:r w:rsidRPr="00D65165">
              <w:rPr>
                <w:iCs/>
              </w:rPr>
              <w:t xml:space="preserve"> дошко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65165" w:rsidRDefault="00D65165" w:rsidP="00F629ED">
            <w:r>
              <w:t>Веселова Н.Г.</w:t>
            </w:r>
          </w:p>
        </w:tc>
      </w:tr>
      <w:tr w:rsidR="003124B4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124B4" w:rsidRPr="00190743" w:rsidRDefault="003124B4" w:rsidP="00F629ED">
            <w:pPr>
              <w:rPr>
                <w:b/>
                <w:color w:val="000000" w:themeColor="text1"/>
                <w:u w:val="single"/>
              </w:rPr>
            </w:pPr>
            <w:r w:rsidRPr="00190743">
              <w:rPr>
                <w:b/>
                <w:color w:val="000000" w:themeColor="text1"/>
                <w:u w:val="single"/>
              </w:rPr>
              <w:t xml:space="preserve">Анализ работы за месяц дошкольных учреждений, планирование работы на следующий </w:t>
            </w:r>
            <w:r w:rsidRPr="00190743">
              <w:rPr>
                <w:b/>
                <w:color w:val="000000" w:themeColor="text1"/>
                <w:u w:val="single"/>
              </w:rPr>
              <w:lastRenderedPageBreak/>
              <w:t>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3124B4" w:rsidRPr="00190743" w:rsidRDefault="003124B4" w:rsidP="00F629ED">
            <w:pPr>
              <w:rPr>
                <w:color w:val="000000" w:themeColor="text1"/>
              </w:rPr>
            </w:pPr>
            <w:r w:rsidRPr="00190743">
              <w:rPr>
                <w:color w:val="000000" w:themeColor="text1"/>
              </w:rPr>
              <w:lastRenderedPageBreak/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190743" w:rsidRDefault="00190743" w:rsidP="00F629E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6</w:t>
            </w:r>
            <w:r w:rsidR="003124B4" w:rsidRPr="00190743">
              <w:rPr>
                <w:iCs/>
                <w:color w:val="000000" w:themeColor="text1"/>
              </w:rPr>
              <w:t>.01</w:t>
            </w:r>
            <w:r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190743" w:rsidRDefault="003124B4" w:rsidP="00F629ED">
            <w:pPr>
              <w:rPr>
                <w:color w:val="000000" w:themeColor="text1"/>
              </w:rPr>
            </w:pPr>
            <w:proofErr w:type="gramStart"/>
            <w:r w:rsidRPr="00190743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19074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190743" w:rsidRDefault="003124B4" w:rsidP="00F629ED">
            <w:pPr>
              <w:rPr>
                <w:color w:val="000000" w:themeColor="text1"/>
              </w:rPr>
            </w:pPr>
            <w:r w:rsidRPr="00190743">
              <w:rPr>
                <w:color w:val="000000" w:themeColor="text1"/>
              </w:rPr>
              <w:t>Веселова Н.Г.</w:t>
            </w:r>
          </w:p>
        </w:tc>
      </w:tr>
      <w:tr w:rsidR="003124B4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124B4" w:rsidRPr="00D150B9" w:rsidRDefault="003124B4" w:rsidP="00F629ED">
            <w:pPr>
              <w:rPr>
                <w:b/>
                <w:u w:val="single"/>
              </w:rPr>
            </w:pPr>
            <w:r w:rsidRPr="00D150B9">
              <w:rPr>
                <w:b/>
                <w:u w:val="single"/>
              </w:rPr>
              <w:lastRenderedPageBreak/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B878FC" w:rsidRDefault="00B878FC" w:rsidP="00F629ED">
            <w:r>
              <w:t xml:space="preserve">Подготовка соглашения с ИПК на курсы повышения квалификации </w:t>
            </w:r>
            <w:r>
              <w:rPr>
                <w:lang w:val="en-US"/>
              </w:rPr>
              <w:t>I</w:t>
            </w:r>
            <w:r>
              <w:t xml:space="preserve"> полугодие 2018года.</w:t>
            </w:r>
          </w:p>
          <w:p w:rsidR="003124B4" w:rsidRPr="00D150B9" w:rsidRDefault="003124B4" w:rsidP="00F629ED">
            <w:r w:rsidRPr="00D150B9">
              <w:t>Подготовка плана – графика на февраль</w:t>
            </w:r>
          </w:p>
        </w:tc>
        <w:tc>
          <w:tcPr>
            <w:tcW w:w="1654" w:type="dxa"/>
            <w:shd w:val="clear" w:color="auto" w:fill="FFFFFF" w:themeFill="background1"/>
          </w:tcPr>
          <w:p w:rsidR="003124B4" w:rsidRPr="00D150B9" w:rsidRDefault="00D150B9" w:rsidP="00D150B9">
            <w:pPr>
              <w:rPr>
                <w:iCs/>
              </w:rPr>
            </w:pPr>
            <w:r w:rsidRPr="00D150B9">
              <w:rPr>
                <w:iCs/>
              </w:rPr>
              <w:t xml:space="preserve">до </w:t>
            </w:r>
            <w:r w:rsidR="003124B4" w:rsidRPr="00D150B9">
              <w:rPr>
                <w:iCs/>
              </w:rPr>
              <w:t>2</w:t>
            </w:r>
            <w:r w:rsidRPr="00D150B9">
              <w:rPr>
                <w:iCs/>
              </w:rPr>
              <w:t>5</w:t>
            </w:r>
            <w:r w:rsidR="003124B4" w:rsidRPr="00D150B9">
              <w:rPr>
                <w:iCs/>
              </w:rPr>
              <w:t>.01</w:t>
            </w:r>
            <w:r w:rsidRPr="00D150B9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124B4" w:rsidRPr="00D150B9" w:rsidRDefault="003124B4" w:rsidP="00D150B9">
            <w:r w:rsidRPr="00D150B9">
              <w:t xml:space="preserve">Педагогические работники </w:t>
            </w:r>
            <w:proofErr w:type="gramStart"/>
            <w:r w:rsidR="00D150B9" w:rsidRPr="00D150B9">
              <w:t>образовательных</w:t>
            </w:r>
            <w:proofErr w:type="gramEnd"/>
            <w:r w:rsidR="00B550FD">
              <w:t xml:space="preserve"> </w:t>
            </w:r>
            <w:proofErr w:type="spellStart"/>
            <w:r w:rsidR="00D150B9" w:rsidRPr="00D150B9">
              <w:t>организаций</w:t>
            </w:r>
            <w:r w:rsidRPr="00D150B9">
              <w:t>Канского</w:t>
            </w:r>
            <w:proofErr w:type="spellEnd"/>
            <w:r w:rsidRPr="00D150B9"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124B4" w:rsidRPr="00D150B9" w:rsidRDefault="003124B4" w:rsidP="00F629ED">
            <w:proofErr w:type="spellStart"/>
            <w:r w:rsidRPr="00D150B9">
              <w:t>Шамалова</w:t>
            </w:r>
            <w:proofErr w:type="spellEnd"/>
            <w:r w:rsidRPr="00D150B9">
              <w:t xml:space="preserve"> И.А.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CB69EB" w:rsidRDefault="00373DA0" w:rsidP="00F629ED">
            <w:pPr>
              <w:rPr>
                <w:b/>
                <w:u w:val="single"/>
              </w:rPr>
            </w:pPr>
            <w:r w:rsidRPr="00CB69EB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CB69EB" w:rsidRDefault="00373DA0" w:rsidP="00F629ED">
            <w:r w:rsidRPr="00CB69EB">
              <w:t>Соревнования по хоккею с шайбой согласно ШСЛ 2017-2018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CB69EB" w:rsidRDefault="00373DA0" w:rsidP="00F629ED">
            <w:pPr>
              <w:rPr>
                <w:iCs/>
              </w:rPr>
            </w:pPr>
            <w:r w:rsidRPr="00CB69EB">
              <w:rPr>
                <w:iCs/>
              </w:rPr>
              <w:t>27.0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CB69EB" w:rsidRDefault="00373DA0" w:rsidP="00373DA0">
            <w:pPr>
              <w:rPr>
                <w:iCs/>
              </w:rPr>
            </w:pPr>
            <w:proofErr w:type="gramStart"/>
            <w:r w:rsidRPr="00CB69EB">
              <w:rPr>
                <w:iCs/>
              </w:rPr>
              <w:t>Обучающиеся</w:t>
            </w:r>
            <w:proofErr w:type="gramEnd"/>
            <w:r w:rsidR="00B550FD">
              <w:rPr>
                <w:iCs/>
              </w:rPr>
              <w:t xml:space="preserve"> </w:t>
            </w:r>
            <w:r w:rsidRPr="00CB69EB">
              <w:rPr>
                <w:iCs/>
              </w:rPr>
              <w:t xml:space="preserve">Канского райо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B550FD" w:rsidRDefault="00E0642F" w:rsidP="00F629ED">
            <w:r w:rsidRPr="00B550FD">
              <w:t>Методист по доп</w:t>
            </w:r>
            <w:proofErr w:type="gramStart"/>
            <w:r w:rsidRPr="00B550FD">
              <w:t>.о</w:t>
            </w:r>
            <w:proofErr w:type="gramEnd"/>
            <w:r w:rsidRPr="00B550FD">
              <w:t xml:space="preserve">бразованию </w:t>
            </w:r>
            <w:r w:rsidR="00B550FD" w:rsidRPr="00B550FD">
              <w:t>ОРЦ</w:t>
            </w:r>
          </w:p>
        </w:tc>
      </w:tr>
      <w:tr w:rsidR="00373DA0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373DA0" w:rsidRPr="00CB69EB" w:rsidRDefault="00373DA0" w:rsidP="00F629ED">
            <w:r w:rsidRPr="00CB69EB">
              <w:rPr>
                <w:b/>
              </w:rPr>
              <w:t>Февраль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73DA0" w:rsidRPr="00243569" w:rsidRDefault="00373DA0" w:rsidP="00F629ED">
            <w:pPr>
              <w:rPr>
                <w:b/>
                <w:u w:val="single"/>
              </w:rPr>
            </w:pPr>
            <w:r w:rsidRPr="00243569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 xml:space="preserve">Подготовка аналитической  справки о состоянии подвоза </w:t>
            </w:r>
            <w:proofErr w:type="gramStart"/>
            <w:r w:rsidRPr="00250205">
              <w:rPr>
                <w:color w:val="000000" w:themeColor="text1"/>
              </w:rPr>
              <w:t>обучающихся</w:t>
            </w:r>
            <w:proofErr w:type="gramEnd"/>
            <w:r w:rsidRPr="00250205">
              <w:rPr>
                <w:color w:val="000000" w:themeColor="text1"/>
              </w:rPr>
              <w:t xml:space="preserve"> в образовательные учреждения района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250205" w:rsidRDefault="00250205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02</w:t>
            </w:r>
            <w:r w:rsidR="006C3ED1"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 xml:space="preserve">Анализ состояния подвоза </w:t>
            </w:r>
            <w:proofErr w:type="gramStart"/>
            <w:r w:rsidRPr="00250205">
              <w:rPr>
                <w:color w:val="000000" w:themeColor="text1"/>
              </w:rPr>
              <w:t>обучающихся</w:t>
            </w:r>
            <w:proofErr w:type="gramEnd"/>
            <w:r w:rsidRPr="00250205"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Руководители ОО</w:t>
            </w:r>
          </w:p>
          <w:p w:rsidR="00373DA0" w:rsidRPr="00250205" w:rsidRDefault="00373DA0" w:rsidP="00F629ED">
            <w:pPr>
              <w:rPr>
                <w:color w:val="000000" w:themeColor="text1"/>
              </w:rPr>
            </w:pP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243569" w:rsidRDefault="00373DA0" w:rsidP="00F629ED">
            <w:r w:rsidRPr="00243569">
              <w:t>Комплексная проверка МБОУ «</w:t>
            </w:r>
            <w:proofErr w:type="spellStart"/>
            <w:r w:rsidRPr="00243569">
              <w:t>КраснокурышинскаяООШ</w:t>
            </w:r>
            <w:proofErr w:type="spellEnd"/>
            <w:r w:rsidRPr="00243569">
              <w:t>»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243569" w:rsidRDefault="00243569" w:rsidP="00F629ED">
            <w:r>
              <w:t>19.02-23</w:t>
            </w:r>
            <w:r w:rsidR="00373DA0" w:rsidRPr="00243569">
              <w:t>.02</w:t>
            </w:r>
            <w: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243569" w:rsidRDefault="00373DA0" w:rsidP="00F629ED">
            <w:r w:rsidRPr="00243569">
              <w:t>Организация  работы с детьми ОВЗ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243569" w:rsidRDefault="00373DA0" w:rsidP="00246CDB">
            <w:r w:rsidRPr="00243569">
              <w:t>Алексиевич Т.Г.,</w:t>
            </w:r>
          </w:p>
          <w:p w:rsidR="00373DA0" w:rsidRPr="00243569" w:rsidRDefault="00243569" w:rsidP="00246CDB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="00373DA0" w:rsidRPr="00243569">
              <w:t>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4D2069" w:rsidP="00F629ED">
            <w:pPr>
              <w:rPr>
                <w:iCs/>
              </w:rPr>
            </w:pPr>
            <w:r w:rsidRPr="00133460">
              <w:rPr>
                <w:iCs/>
              </w:rPr>
              <w:t>Д</w:t>
            </w:r>
            <w:r w:rsidR="00133460">
              <w:rPr>
                <w:iCs/>
              </w:rPr>
              <w:t xml:space="preserve">о </w:t>
            </w:r>
            <w:r w:rsidR="00373DA0" w:rsidRPr="00133460">
              <w:rPr>
                <w:iCs/>
              </w:rPr>
              <w:t>0</w:t>
            </w:r>
            <w:r w:rsidR="00133460">
              <w:rPr>
                <w:iCs/>
              </w:rPr>
              <w:t>9</w:t>
            </w:r>
            <w:r w:rsidR="00373DA0" w:rsidRPr="00133460">
              <w:rPr>
                <w:iCs/>
              </w:rPr>
              <w:t>.02</w:t>
            </w:r>
            <w:r w:rsidR="00133460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  <w:r w:rsidRPr="00133460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133460" w:rsidRDefault="00133460" w:rsidP="00F629ED">
            <w:r>
              <w:t>Инженер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4D2069" w:rsidP="00F629ED">
            <w:pPr>
              <w:rPr>
                <w:iCs/>
              </w:rPr>
            </w:pPr>
            <w:r w:rsidRPr="00133460">
              <w:rPr>
                <w:iCs/>
              </w:rPr>
              <w:t>Д</w:t>
            </w:r>
            <w:r w:rsidR="00133460">
              <w:rPr>
                <w:iCs/>
              </w:rPr>
              <w:t>о 28</w:t>
            </w:r>
            <w:r w:rsidR="00373DA0" w:rsidRPr="00133460">
              <w:rPr>
                <w:iCs/>
              </w:rPr>
              <w:t>.02</w:t>
            </w:r>
            <w:r w:rsidR="00133460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133460" w:rsidRDefault="00133460" w:rsidP="00F629ED">
            <w:r>
              <w:t>Инженер ОРЦ</w:t>
            </w:r>
          </w:p>
        </w:tc>
      </w:tr>
      <w:tr w:rsidR="00554728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4728" w:rsidRPr="009109D2" w:rsidRDefault="00554728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554728" w:rsidRPr="00133460" w:rsidRDefault="00554728" w:rsidP="00554728">
            <w:r>
              <w:t xml:space="preserve">Семинар с социальными педагогами по вопросам организации профилактики правонарушений несовершеннолетних  и организации взаимодействия с </w:t>
            </w:r>
            <w:proofErr w:type="spellStart"/>
            <w:r>
              <w:t>КДНиЗП</w:t>
            </w:r>
            <w:proofErr w:type="spellEnd"/>
            <w:r>
              <w:t xml:space="preserve"> </w:t>
            </w:r>
            <w:proofErr w:type="spellStart"/>
            <w:r>
              <w:t>Канского</w:t>
            </w:r>
            <w:proofErr w:type="spellEnd"/>
            <w:r>
              <w:t xml:space="preserve"> района</w:t>
            </w:r>
          </w:p>
        </w:tc>
        <w:tc>
          <w:tcPr>
            <w:tcW w:w="1654" w:type="dxa"/>
            <w:shd w:val="clear" w:color="auto" w:fill="FFFFFF" w:themeFill="background1"/>
          </w:tcPr>
          <w:p w:rsidR="00554728" w:rsidRPr="00133460" w:rsidRDefault="00554728" w:rsidP="00F629ED">
            <w:pPr>
              <w:rPr>
                <w:iCs/>
              </w:rPr>
            </w:pPr>
            <w:r w:rsidRPr="00133460">
              <w:rPr>
                <w:iCs/>
              </w:rPr>
              <w:t>Д</w:t>
            </w:r>
            <w:r>
              <w:rPr>
                <w:iCs/>
              </w:rPr>
              <w:t>о 28</w:t>
            </w:r>
            <w:r w:rsidRPr="00133460">
              <w:rPr>
                <w:iCs/>
              </w:rPr>
              <w:t>.02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554728" w:rsidRPr="00133460" w:rsidRDefault="0099453D" w:rsidP="0099453D">
            <w:pPr>
              <w:rPr>
                <w:iCs/>
              </w:rPr>
            </w:pPr>
            <w:r>
              <w:rPr>
                <w:iCs/>
              </w:rPr>
              <w:t xml:space="preserve">Методические рекомендации по организации работы, требования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ИПР, контроль качества работы в системе профилакти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554728" w:rsidRDefault="0099453D" w:rsidP="00F629ED">
            <w:r>
              <w:t>Серегина А.В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005592" w:rsidRDefault="00373DA0" w:rsidP="00F629ED">
            <w:r w:rsidRPr="00005592">
              <w:t xml:space="preserve">Профилактические мероприятия в целях предупреждения и ликвидации возможных чрезвычайных ситуаций на территории Канского района, обусловленных прохождением снеговых </w:t>
            </w:r>
            <w:r w:rsidR="00554728">
              <w:t xml:space="preserve">талых и паводковых вод 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005592" w:rsidRDefault="00373DA0" w:rsidP="00005592">
            <w:pPr>
              <w:rPr>
                <w:iCs/>
              </w:rPr>
            </w:pPr>
            <w:r w:rsidRPr="00005592">
              <w:rPr>
                <w:iCs/>
              </w:rPr>
              <w:t>февраль-май 2018г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005592" w:rsidRDefault="00373DA0" w:rsidP="00F629ED">
            <w:pPr>
              <w:rPr>
                <w:iCs/>
              </w:rPr>
            </w:pPr>
            <w:r w:rsidRPr="00005592">
              <w:rPr>
                <w:iCs/>
              </w:rPr>
              <w:t>Руководители ОО</w:t>
            </w:r>
          </w:p>
          <w:p w:rsidR="00373DA0" w:rsidRPr="00005592" w:rsidRDefault="00373DA0" w:rsidP="00F629ED">
            <w:pPr>
              <w:rPr>
                <w:iCs/>
              </w:rPr>
            </w:pPr>
            <w:r w:rsidRPr="00005592">
              <w:rPr>
                <w:iCs/>
              </w:rPr>
              <w:t>Издание приказа по безопасности на период прохождения снеговых и паводковых вод.</w:t>
            </w:r>
          </w:p>
          <w:p w:rsidR="00373DA0" w:rsidRPr="00005592" w:rsidRDefault="00373DA0" w:rsidP="00F629ED">
            <w:pPr>
              <w:rPr>
                <w:iCs/>
              </w:rPr>
            </w:pPr>
            <w:r w:rsidRPr="00005592">
              <w:rPr>
                <w:iCs/>
              </w:rPr>
              <w:t>Проведение внеплановых тренировок, классных часов и родительских собра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005592" w:rsidRDefault="00373DA0" w:rsidP="00F629ED">
            <w:r w:rsidRPr="00005592">
              <w:t>Вечканова Е.В.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E57B2F" w:rsidRDefault="00373DA0" w:rsidP="00373DA0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 xml:space="preserve">Мероприятия </w:t>
            </w:r>
            <w:proofErr w:type="gramStart"/>
            <w:r w:rsidRPr="00E57B2F">
              <w:rPr>
                <w:b/>
                <w:u w:val="single"/>
              </w:rPr>
              <w:t>муниципальный</w:t>
            </w:r>
            <w:proofErr w:type="gramEnd"/>
            <w:r w:rsidRPr="00E57B2F">
              <w:rPr>
                <w:b/>
                <w:u w:val="single"/>
              </w:rPr>
              <w:t xml:space="preserve"> этапа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E57B2F" w:rsidRDefault="00373DA0" w:rsidP="00373DA0">
            <w:proofErr w:type="gramStart"/>
            <w:r w:rsidRPr="00E57B2F">
              <w:t>Муниципальный</w:t>
            </w:r>
            <w:proofErr w:type="gramEnd"/>
            <w:r w:rsidRPr="00E57B2F">
              <w:t xml:space="preserve"> этаппрезидентских состяза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E57B2F" w:rsidRDefault="00E57B2F" w:rsidP="00373DA0">
            <w:pPr>
              <w:rPr>
                <w:iCs/>
              </w:rPr>
            </w:pPr>
            <w:r>
              <w:rPr>
                <w:iCs/>
              </w:rPr>
              <w:t>12</w:t>
            </w:r>
            <w:r w:rsidR="00373DA0" w:rsidRPr="00E57B2F">
              <w:rPr>
                <w:iCs/>
              </w:rPr>
              <w:t>.02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E57B2F" w:rsidRDefault="00373DA0" w:rsidP="00373DA0">
            <w:pPr>
              <w:rPr>
                <w:iCs/>
              </w:rPr>
            </w:pPr>
            <w:r w:rsidRPr="00E57B2F">
              <w:rPr>
                <w:iCs/>
              </w:rPr>
              <w:t>Обучающиеся Канского района 6-8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E57B2F" w:rsidRDefault="00E57B2F" w:rsidP="00373DA0">
            <w:r w:rsidRPr="00E57B2F">
              <w:t>Методист по доп</w:t>
            </w:r>
            <w:proofErr w:type="gramStart"/>
            <w:r w:rsidRPr="00E57B2F">
              <w:t>.о</w:t>
            </w:r>
            <w:proofErr w:type="gramEnd"/>
            <w:r w:rsidRPr="00E57B2F">
              <w:t>бразованию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73DA0" w:rsidRPr="003A3CFE" w:rsidRDefault="00373DA0" w:rsidP="00F629ED">
            <w:pPr>
              <w:rPr>
                <w:b/>
                <w:color w:val="000000" w:themeColor="text1"/>
                <w:u w:val="single"/>
              </w:rPr>
            </w:pPr>
            <w:r w:rsidRPr="003A3CFE">
              <w:rPr>
                <w:b/>
                <w:color w:val="000000" w:themeColor="text1"/>
                <w:u w:val="single"/>
              </w:rPr>
              <w:t>ГИА ЕГЭ,  ОГЭ</w:t>
            </w:r>
          </w:p>
          <w:p w:rsidR="00373DA0" w:rsidRPr="003A3CFE" w:rsidRDefault="00373DA0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lastRenderedPageBreak/>
              <w:t xml:space="preserve">Формирование заявки от территории на проведение </w:t>
            </w:r>
            <w:r w:rsidRPr="003A3CFE">
              <w:rPr>
                <w:color w:val="000000" w:themeColor="text1"/>
              </w:rPr>
              <w:lastRenderedPageBreak/>
              <w:t>итоговой аттестации 9-х классов в форме ОГЭ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lastRenderedPageBreak/>
              <w:t>февраль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 xml:space="preserve">Кураторам БД КИАСУО </w:t>
            </w:r>
            <w:r w:rsidRPr="003A3CFE">
              <w:rPr>
                <w:iCs/>
                <w:color w:val="000000" w:themeColor="text1"/>
              </w:rPr>
              <w:lastRenderedPageBreak/>
              <w:t>совместно с завучами заполнить в базе выбор учащимися экзамен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lastRenderedPageBreak/>
              <w:t>Алексиевич Т.Г.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lastRenderedPageBreak/>
              <w:t>Руководители ОО</w:t>
            </w:r>
          </w:p>
          <w:p w:rsidR="00373DA0" w:rsidRPr="000B047B" w:rsidRDefault="000B047B" w:rsidP="00F629ED">
            <w:r w:rsidRPr="000B047B">
              <w:t>Программист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3A3CFE" w:rsidRDefault="00373DA0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Внесение в РИС ЕГЭ сведений о работниках (руководители ППЭ, организаторы, ассистенты, члены ГЭК, общественные наблюдатели)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6C3ED1" w:rsidP="00F629E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о 27</w:t>
            </w:r>
            <w:r w:rsidR="00373DA0" w:rsidRPr="003A3CFE">
              <w:rPr>
                <w:iCs/>
                <w:color w:val="000000" w:themeColor="text1"/>
              </w:rPr>
              <w:t>.02.</w:t>
            </w:r>
            <w:r>
              <w:rPr>
                <w:iCs/>
                <w:color w:val="000000" w:themeColor="text1"/>
              </w:rPr>
              <w:t>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Заполнение БД образовательными учреждениями, формирование районной базы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уководители ОО</w:t>
            </w:r>
          </w:p>
          <w:p w:rsidR="00373DA0" w:rsidRPr="000B047B" w:rsidRDefault="000B047B" w:rsidP="00F629ED">
            <w:r w:rsidRPr="000B047B">
              <w:t>Программист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proofErr w:type="gramStart"/>
            <w:r w:rsidRPr="003A3CFE">
              <w:rPr>
                <w:color w:val="000000" w:themeColor="text1"/>
              </w:rPr>
              <w:t>Проведения итогового сочинения (для тех,</w:t>
            </w:r>
            <w:proofErr w:type="gramEnd"/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кто получил незачет в декабре, выпускников прошлых лет, заявившихся на сочинение)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373DA0" w:rsidP="003A3CFE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0</w:t>
            </w:r>
            <w:r w:rsidR="003A3CFE" w:rsidRPr="003A3CFE">
              <w:rPr>
                <w:iCs/>
                <w:color w:val="000000" w:themeColor="text1"/>
              </w:rPr>
              <w:t>7</w:t>
            </w:r>
            <w:r w:rsidRPr="003A3CFE">
              <w:rPr>
                <w:iCs/>
                <w:color w:val="000000" w:themeColor="text1"/>
              </w:rPr>
              <w:t>.02.</w:t>
            </w:r>
            <w:r w:rsidR="006C3ED1">
              <w:rPr>
                <w:iCs/>
                <w:color w:val="000000" w:themeColor="text1"/>
              </w:rPr>
              <w:t>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Организация проведения итогового сочинения в школах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уководители ОО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Сбор сведений об общественных наблюдателях при проведении ЕГЭ и ОГЭ в 2017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до 20.02</w:t>
            </w:r>
            <w:r w:rsidR="006C3ED1"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Предоставление школами сведений об общественных наблюдателях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уководители ОО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аспределение участников ГИА по ППЭ (ЕГЭ)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до 28.02</w:t>
            </w:r>
            <w:r w:rsidR="006C3ED1"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Заполнение БД образовательными учреждениями, формирование районной базы</w:t>
            </w:r>
          </w:p>
        </w:tc>
        <w:tc>
          <w:tcPr>
            <w:tcW w:w="2693" w:type="dxa"/>
            <w:shd w:val="clear" w:color="auto" w:fill="FFFFFF" w:themeFill="background1"/>
          </w:tcPr>
          <w:p w:rsidR="000B047B" w:rsidRDefault="000B047B" w:rsidP="00F629ED">
            <w:r w:rsidRPr="000B047B">
              <w:t>Программист ОРЦ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Внесение сведений о ППЭ ОГЭ, включая информацию об аудиторном фонде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до 13.02</w:t>
            </w:r>
            <w:r w:rsidR="006C3ED1"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Заполнение БД образовательными учреждениями, формирование районной базы</w:t>
            </w:r>
          </w:p>
        </w:tc>
        <w:tc>
          <w:tcPr>
            <w:tcW w:w="2693" w:type="dxa"/>
            <w:shd w:val="clear" w:color="auto" w:fill="FFFFFF" w:themeFill="background1"/>
          </w:tcPr>
          <w:p w:rsidR="00544F91" w:rsidRPr="00544F91" w:rsidRDefault="00544F91" w:rsidP="00F629ED">
            <w:r w:rsidRPr="00544F91">
              <w:t>Программист ОРЦ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Внесение сведений об участниках ГИА ОГЭ всех категорий с указанием перечня общеобразовательных предметов, выбранных для сдачи ОГЭ, сведения о форме ОГЭ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до 28.02</w:t>
            </w:r>
            <w:r w:rsidR="006C3ED1"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iCs/>
                <w:color w:val="000000" w:themeColor="text1"/>
              </w:rPr>
            </w:pPr>
            <w:r w:rsidRPr="003A3CFE">
              <w:rPr>
                <w:iCs/>
                <w:color w:val="000000" w:themeColor="text1"/>
              </w:rPr>
              <w:t>Заполнение БД образовательными учреждениями, формирование районной базы</w:t>
            </w:r>
          </w:p>
        </w:tc>
        <w:tc>
          <w:tcPr>
            <w:tcW w:w="2693" w:type="dxa"/>
            <w:shd w:val="clear" w:color="auto" w:fill="FFFFFF" w:themeFill="background1"/>
          </w:tcPr>
          <w:p w:rsidR="00544F91" w:rsidRPr="00544F91" w:rsidRDefault="00544F91" w:rsidP="00F629ED">
            <w:r w:rsidRPr="00544F91">
              <w:t>Программист ОРЦ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73DA0" w:rsidRPr="00E57B2F" w:rsidRDefault="00373DA0" w:rsidP="00F629ED">
            <w:pPr>
              <w:rPr>
                <w:b/>
                <w:u w:val="single"/>
              </w:rPr>
            </w:pPr>
            <w:r w:rsidRPr="00E57B2F">
              <w:rPr>
                <w:b/>
                <w:iCs/>
                <w:u w:val="single"/>
              </w:rPr>
              <w:t>Подготовка к новому учебному году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E57B2F" w:rsidRDefault="00373DA0" w:rsidP="00F629ED">
            <w:r w:rsidRPr="00E57B2F">
              <w:t>Разработка планов подготовки образовательных учреждений к новому 2017-2018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E57B2F" w:rsidRDefault="00373DA0" w:rsidP="00F629ED">
            <w:pPr>
              <w:rPr>
                <w:iCs/>
              </w:rPr>
            </w:pPr>
            <w:r w:rsidRPr="00E57B2F">
              <w:rPr>
                <w:iCs/>
              </w:rPr>
              <w:t>до 10.02</w:t>
            </w:r>
            <w:r w:rsidR="006C3ED1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E57B2F" w:rsidRDefault="00373DA0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E57B2F" w:rsidRDefault="00373DA0" w:rsidP="00F629ED">
            <w:r w:rsidRPr="00E57B2F">
              <w:t>Авраменко А.И.</w:t>
            </w:r>
          </w:p>
          <w:p w:rsidR="00373DA0" w:rsidRPr="00E57B2F" w:rsidRDefault="00373DA0" w:rsidP="00F629ED">
            <w:r w:rsidRPr="00E57B2F">
              <w:t>Руководители  ОО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Подготовка и подача заявки в министерство образования и науки Красноярского края о потребности в автобусах на 2017 год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январь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3A3CFE" w:rsidRDefault="00373DA0" w:rsidP="00F629ED">
            <w:pPr>
              <w:rPr>
                <w:b/>
                <w:color w:val="000000" w:themeColor="text1"/>
                <w:u w:val="single"/>
              </w:rPr>
            </w:pPr>
            <w:r w:rsidRPr="003A3CFE">
              <w:rPr>
                <w:b/>
                <w:color w:val="000000" w:themeColor="text1"/>
                <w:u w:val="single"/>
              </w:rPr>
              <w:lastRenderedPageBreak/>
              <w:t>Комплектование сети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3A3CFE" w:rsidRDefault="00373DA0" w:rsidP="007A0034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Предварительное комплектование сети ОУ на 201</w:t>
            </w:r>
            <w:r w:rsidR="007A0034">
              <w:rPr>
                <w:color w:val="000000" w:themeColor="text1"/>
              </w:rPr>
              <w:t>8</w:t>
            </w:r>
            <w:r w:rsidRPr="003A3CFE">
              <w:rPr>
                <w:color w:val="000000" w:themeColor="text1"/>
              </w:rPr>
              <w:t>-201</w:t>
            </w:r>
            <w:r w:rsidR="007A0034">
              <w:rPr>
                <w:color w:val="000000" w:themeColor="text1"/>
              </w:rPr>
              <w:t xml:space="preserve">9 </w:t>
            </w:r>
            <w:r w:rsidRPr="003A3CFE">
              <w:rPr>
                <w:color w:val="000000" w:themeColor="text1"/>
              </w:rPr>
              <w:t>учебный год.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A3CFE" w:rsidRDefault="004D2069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Ф</w:t>
            </w:r>
            <w:r w:rsidR="00373DA0" w:rsidRPr="003A3CFE">
              <w:rPr>
                <w:color w:val="000000" w:themeColor="text1"/>
              </w:rPr>
              <w:t>евраль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Комплектование классов на 2018-2019,2019-2020</w:t>
            </w:r>
            <w:r w:rsidR="003B0B58">
              <w:rPr>
                <w:color w:val="000000" w:themeColor="text1"/>
              </w:rPr>
              <w:t>, 2020-2021</w:t>
            </w:r>
            <w:r w:rsidRPr="003A3CFE">
              <w:rPr>
                <w:color w:val="000000" w:themeColor="text1"/>
              </w:rPr>
              <w:t>учебный год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Руководители ОО</w:t>
            </w:r>
          </w:p>
          <w:p w:rsidR="00373DA0" w:rsidRPr="003A3CFE" w:rsidRDefault="00373DA0" w:rsidP="00F629ED">
            <w:pPr>
              <w:rPr>
                <w:color w:val="000000" w:themeColor="text1"/>
              </w:rPr>
            </w:pPr>
            <w:r w:rsidRPr="003A3CFE">
              <w:rPr>
                <w:color w:val="000000" w:themeColor="text1"/>
              </w:rPr>
              <w:t>Алексиевич Т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73DA0" w:rsidRPr="00127024" w:rsidRDefault="00373DA0" w:rsidP="00F629ED">
            <w:pPr>
              <w:rPr>
                <w:b/>
                <w:u w:val="single"/>
              </w:rPr>
            </w:pPr>
            <w:r w:rsidRPr="00127024">
              <w:rPr>
                <w:b/>
                <w:u w:val="single"/>
              </w:rPr>
              <w:t>Работа  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127024" w:rsidRDefault="00373DA0" w:rsidP="00F629ED">
            <w:r w:rsidRPr="00127024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27024" w:rsidRDefault="00373DA0" w:rsidP="00F629ED">
            <w:pPr>
              <w:rPr>
                <w:iCs/>
              </w:rPr>
            </w:pPr>
            <w:r w:rsidRPr="00127024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27024" w:rsidRDefault="00373DA0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127024" w:rsidRDefault="00373DA0" w:rsidP="00F629ED">
            <w:proofErr w:type="spellStart"/>
            <w:r w:rsidRPr="00127024">
              <w:t>Шакурина</w:t>
            </w:r>
            <w:proofErr w:type="spellEnd"/>
            <w:r w:rsidRPr="00127024">
              <w:t xml:space="preserve"> Н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27024" w:rsidRDefault="00373DA0" w:rsidP="00F629ED">
            <w:proofErr w:type="gramStart"/>
            <w:r w:rsidRPr="00127024">
              <w:t>Подготовка и направление в отдел  статистики отчёта  2 МС (о дополнительном профессиональном образовании муниципальных служащих</w:t>
            </w:r>
            <w:proofErr w:type="gramEnd"/>
          </w:p>
        </w:tc>
        <w:tc>
          <w:tcPr>
            <w:tcW w:w="1654" w:type="dxa"/>
            <w:shd w:val="clear" w:color="auto" w:fill="FFFFFF" w:themeFill="background1"/>
          </w:tcPr>
          <w:p w:rsidR="00373DA0" w:rsidRPr="00127024" w:rsidRDefault="00373DA0" w:rsidP="00F629ED">
            <w:pPr>
              <w:rPr>
                <w:iCs/>
              </w:rPr>
            </w:pPr>
            <w:r w:rsidRPr="00127024">
              <w:rPr>
                <w:iCs/>
              </w:rPr>
              <w:t>до 10.02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27024" w:rsidRDefault="00373DA0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127024" w:rsidRDefault="00373DA0" w:rsidP="00F629ED">
            <w:proofErr w:type="spellStart"/>
            <w:r w:rsidRPr="00127024">
              <w:t>Шакурина</w:t>
            </w:r>
            <w:proofErr w:type="spellEnd"/>
            <w:r w:rsidRPr="00127024">
              <w:t xml:space="preserve"> Н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6B45B3" w:rsidRDefault="00373DA0" w:rsidP="00F629ED">
            <w:r w:rsidRPr="006B45B3">
              <w:t xml:space="preserve">Подготовка и направление в УПФР отчёта СЗВМ (о численности  </w:t>
            </w:r>
            <w:proofErr w:type="gramStart"/>
            <w:r w:rsidRPr="006B45B3">
              <w:t>работающих</w:t>
            </w:r>
            <w:proofErr w:type="gramEnd"/>
            <w:r w:rsidRPr="006B45B3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6B45B3" w:rsidRDefault="00373DA0" w:rsidP="006B45B3">
            <w:pPr>
              <w:rPr>
                <w:iCs/>
              </w:rPr>
            </w:pPr>
            <w:r w:rsidRPr="006B45B3">
              <w:rPr>
                <w:iCs/>
              </w:rPr>
              <w:t>до 1</w:t>
            </w:r>
            <w:r w:rsidR="006B45B3" w:rsidRPr="006B45B3">
              <w:rPr>
                <w:iCs/>
              </w:rPr>
              <w:t>5</w:t>
            </w:r>
            <w:r w:rsidRPr="006B45B3">
              <w:rPr>
                <w:iCs/>
              </w:rPr>
              <w:t>.02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6B45B3" w:rsidRDefault="00373DA0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6B45B3" w:rsidRDefault="00373DA0" w:rsidP="00F629ED">
            <w:proofErr w:type="spellStart"/>
            <w:r w:rsidRPr="006B45B3">
              <w:t>Шакурина</w:t>
            </w:r>
            <w:proofErr w:type="spellEnd"/>
            <w:r w:rsidRPr="006B45B3">
              <w:t xml:space="preserve"> Н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81622C" w:rsidRDefault="00373DA0" w:rsidP="00F629ED">
            <w:pPr>
              <w:rPr>
                <w:b/>
                <w:u w:val="single"/>
              </w:rPr>
            </w:pPr>
            <w:r w:rsidRPr="0081622C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81622C" w:rsidRDefault="00373DA0" w:rsidP="00F629ED">
            <w:r w:rsidRPr="0081622C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81622C" w:rsidRDefault="00AA38B0" w:rsidP="00F629ED">
            <w:pPr>
              <w:rPr>
                <w:iCs/>
              </w:rPr>
            </w:pPr>
            <w:r w:rsidRPr="0081622C">
              <w:rPr>
                <w:iCs/>
              </w:rPr>
              <w:t>10-28.02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81622C" w:rsidRDefault="00373DA0" w:rsidP="00F629ED">
            <w:pPr>
              <w:rPr>
                <w:iCs/>
              </w:rPr>
            </w:pPr>
            <w:r w:rsidRPr="0081622C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AA38B0" w:rsidRDefault="00373DA0" w:rsidP="00F629ED"/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133460" w:rsidRDefault="00373DA0" w:rsidP="00F629ED">
            <w:pPr>
              <w:rPr>
                <w:b/>
                <w:u w:val="single"/>
              </w:rPr>
            </w:pPr>
            <w:r w:rsidRPr="00133460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Муниципальный (очный) этап краевого форума «Молодежь и наук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  <w:r w:rsidRPr="00133460">
              <w:rPr>
                <w:iCs/>
              </w:rPr>
              <w:t>27.02</w:t>
            </w:r>
            <w:r w:rsidR="00133460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  <w:r w:rsidRPr="00133460">
              <w:rPr>
                <w:iCs/>
              </w:rPr>
              <w:t>Обучающиеся Канского</w:t>
            </w:r>
            <w:r w:rsidR="00B550FD">
              <w:rPr>
                <w:iCs/>
              </w:rPr>
              <w:t xml:space="preserve"> </w:t>
            </w:r>
            <w:r w:rsidRPr="00133460">
              <w:rPr>
                <w:iCs/>
              </w:rPr>
              <w:t>района 4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133460" w:rsidRDefault="00133460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90743" w:rsidRDefault="00373DA0" w:rsidP="00F629ED">
            <w:pPr>
              <w:rPr>
                <w:color w:val="000000" w:themeColor="text1"/>
              </w:rPr>
            </w:pPr>
            <w:r w:rsidRPr="00190743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90743" w:rsidRDefault="00373DA0" w:rsidP="00F629ED">
            <w:pPr>
              <w:rPr>
                <w:iCs/>
                <w:color w:val="000000" w:themeColor="text1"/>
              </w:rPr>
            </w:pPr>
            <w:r w:rsidRPr="00190743">
              <w:rPr>
                <w:iCs/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90743" w:rsidRDefault="00373DA0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190743" w:rsidRDefault="00373DA0" w:rsidP="00F629ED">
            <w:pPr>
              <w:rPr>
                <w:color w:val="000000" w:themeColor="text1"/>
              </w:rPr>
            </w:pPr>
            <w:r w:rsidRPr="00190743">
              <w:rPr>
                <w:color w:val="000000" w:themeColor="text1"/>
              </w:rPr>
              <w:t>Веселова Н.Г.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133460" w:rsidRDefault="00373DA0" w:rsidP="00F629ED">
            <w:pPr>
              <w:rPr>
                <w:b/>
                <w:u w:val="single"/>
              </w:rPr>
            </w:pPr>
            <w:r w:rsidRPr="00133460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Обеспечение участия старшеклассников  в краевых интенсивных школах</w:t>
            </w:r>
          </w:p>
          <w:p w:rsidR="00373DA0" w:rsidRPr="00133460" w:rsidRDefault="00373DA0" w:rsidP="00F629ED"/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  <w:r w:rsidRPr="00133460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  <w:proofErr w:type="gramStart"/>
            <w:r w:rsidRPr="00133460">
              <w:rPr>
                <w:iCs/>
              </w:rPr>
              <w:t>Обучающиеся</w:t>
            </w:r>
            <w:proofErr w:type="gramEnd"/>
            <w:r w:rsidR="00B550FD">
              <w:rPr>
                <w:iCs/>
              </w:rPr>
              <w:t xml:space="preserve"> </w:t>
            </w:r>
            <w:r w:rsidRPr="00133460">
              <w:rPr>
                <w:iCs/>
              </w:rPr>
              <w:t>Канского района 7-10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133460" w:rsidRDefault="00133460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351741" w:rsidRDefault="00373DA0" w:rsidP="00F629ED">
            <w:pPr>
              <w:rPr>
                <w:b/>
                <w:color w:val="000000" w:themeColor="text1"/>
                <w:u w:val="single"/>
              </w:rPr>
            </w:pPr>
            <w:r w:rsidRPr="00351741">
              <w:rPr>
                <w:b/>
                <w:color w:val="000000" w:themeColor="text1"/>
                <w:u w:val="single"/>
              </w:rPr>
              <w:t xml:space="preserve">Введение </w:t>
            </w:r>
            <w:r w:rsidRPr="00351741">
              <w:rPr>
                <w:b/>
                <w:color w:val="000000" w:themeColor="text1"/>
                <w:u w:val="single"/>
              </w:rPr>
              <w:lastRenderedPageBreak/>
              <w:t>ФГОС в ДОО</w:t>
            </w:r>
          </w:p>
          <w:p w:rsidR="00373DA0" w:rsidRPr="00351741" w:rsidRDefault="00373DA0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351741" w:rsidRDefault="00351741" w:rsidP="00F629ED">
            <w:pPr>
              <w:rPr>
                <w:color w:val="000000" w:themeColor="text1"/>
              </w:rPr>
            </w:pPr>
            <w:r w:rsidRPr="00351741">
              <w:rPr>
                <w:color w:val="000000" w:themeColor="text1"/>
              </w:rPr>
              <w:lastRenderedPageBreak/>
              <w:t>День открытых дверей в МБДОУ «</w:t>
            </w:r>
            <w:proofErr w:type="spellStart"/>
            <w:r w:rsidRPr="00351741">
              <w:rPr>
                <w:color w:val="000000" w:themeColor="text1"/>
              </w:rPr>
              <w:t>Рудянской</w:t>
            </w:r>
            <w:proofErr w:type="spellEnd"/>
            <w:r w:rsidR="00C1167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351741">
              <w:rPr>
                <w:color w:val="000000" w:themeColor="text1"/>
              </w:rPr>
              <w:lastRenderedPageBreak/>
              <w:t>детский сад»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51741" w:rsidRDefault="00351741" w:rsidP="00F629ED">
            <w:pPr>
              <w:rPr>
                <w:iCs/>
                <w:color w:val="000000" w:themeColor="text1"/>
              </w:rPr>
            </w:pPr>
            <w:r w:rsidRPr="00351741">
              <w:rPr>
                <w:iCs/>
                <w:color w:val="000000" w:themeColor="text1"/>
              </w:rPr>
              <w:lastRenderedPageBreak/>
              <w:t>16</w:t>
            </w:r>
            <w:r w:rsidR="00373DA0" w:rsidRPr="00351741">
              <w:rPr>
                <w:iCs/>
                <w:color w:val="000000" w:themeColor="text1"/>
              </w:rPr>
              <w:t>.02</w:t>
            </w:r>
            <w:r w:rsidRPr="00351741"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51741" w:rsidRDefault="00373DA0" w:rsidP="00F629ED">
            <w:pPr>
              <w:rPr>
                <w:color w:val="000000" w:themeColor="text1"/>
              </w:rPr>
            </w:pPr>
            <w:r w:rsidRPr="00351741">
              <w:rPr>
                <w:color w:val="000000" w:themeColor="text1"/>
              </w:rPr>
              <w:t xml:space="preserve">Педагогические работники и </w:t>
            </w:r>
            <w:proofErr w:type="gramStart"/>
            <w:r w:rsidRPr="00351741">
              <w:rPr>
                <w:color w:val="000000" w:themeColor="text1"/>
              </w:rPr>
              <w:lastRenderedPageBreak/>
              <w:t>заведующие</w:t>
            </w:r>
            <w:proofErr w:type="gramEnd"/>
            <w:r w:rsidRPr="00351741">
              <w:rPr>
                <w:color w:val="000000" w:themeColor="text1"/>
              </w:rPr>
              <w:t xml:space="preserve"> дошко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351741" w:rsidRDefault="00373DA0" w:rsidP="00F629ED">
            <w:pPr>
              <w:rPr>
                <w:color w:val="000000" w:themeColor="text1"/>
              </w:rPr>
            </w:pPr>
            <w:r w:rsidRPr="00351741">
              <w:rPr>
                <w:color w:val="000000" w:themeColor="text1"/>
              </w:rPr>
              <w:lastRenderedPageBreak/>
              <w:t>Веселова Н.Г.</w:t>
            </w:r>
          </w:p>
        </w:tc>
      </w:tr>
      <w:tr w:rsidR="00351741" w:rsidRPr="00351741" w:rsidTr="003A3CFE">
        <w:tc>
          <w:tcPr>
            <w:tcW w:w="1985" w:type="dxa"/>
            <w:gridSpan w:val="2"/>
            <w:shd w:val="clear" w:color="auto" w:fill="FFFFFF" w:themeFill="background1"/>
          </w:tcPr>
          <w:p w:rsidR="00373DA0" w:rsidRPr="00351741" w:rsidRDefault="00373DA0" w:rsidP="00F629ED">
            <w:pPr>
              <w:rPr>
                <w:b/>
                <w:color w:val="000000" w:themeColor="text1"/>
                <w:u w:val="single"/>
              </w:rPr>
            </w:pPr>
            <w:r w:rsidRPr="00351741">
              <w:rPr>
                <w:b/>
                <w:color w:val="000000" w:themeColor="text1"/>
                <w:u w:val="single"/>
              </w:rPr>
              <w:lastRenderedPageBreak/>
              <w:t>Анализ работы за месяц дошкольных учреждений, 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351741" w:rsidRDefault="00373DA0" w:rsidP="00F629ED">
            <w:pPr>
              <w:rPr>
                <w:color w:val="000000" w:themeColor="text1"/>
              </w:rPr>
            </w:pPr>
            <w:r w:rsidRPr="00351741">
              <w:rPr>
                <w:color w:val="000000" w:themeColor="text1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351741" w:rsidRDefault="00351741" w:rsidP="00F629E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2</w:t>
            </w:r>
            <w:r w:rsidR="00373DA0" w:rsidRPr="00351741">
              <w:rPr>
                <w:iCs/>
                <w:color w:val="000000" w:themeColor="text1"/>
              </w:rPr>
              <w:t>.02</w:t>
            </w:r>
            <w:r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351741" w:rsidRDefault="00373DA0" w:rsidP="00F629ED">
            <w:pPr>
              <w:rPr>
                <w:color w:val="000000" w:themeColor="text1"/>
              </w:rPr>
            </w:pPr>
            <w:proofErr w:type="gramStart"/>
            <w:r w:rsidRPr="00351741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351741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351741" w:rsidRDefault="00373DA0" w:rsidP="00F629ED">
            <w:pPr>
              <w:rPr>
                <w:color w:val="000000" w:themeColor="text1"/>
              </w:rPr>
            </w:pPr>
            <w:r w:rsidRPr="00351741">
              <w:rPr>
                <w:color w:val="000000" w:themeColor="text1"/>
              </w:rPr>
              <w:t>Веселова Н.Г.</w:t>
            </w:r>
          </w:p>
        </w:tc>
      </w:tr>
      <w:tr w:rsidR="00D150B9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D150B9" w:rsidRPr="00133460" w:rsidRDefault="00D150B9" w:rsidP="00F629ED">
            <w:pPr>
              <w:rPr>
                <w:b/>
                <w:u w:val="single"/>
              </w:rPr>
            </w:pPr>
            <w:r w:rsidRPr="00133460">
              <w:rPr>
                <w:b/>
                <w:u w:val="single"/>
              </w:rPr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D150B9" w:rsidRPr="00432B7B" w:rsidRDefault="00D150B9" w:rsidP="00D150B9">
            <w:r w:rsidRPr="00432B7B">
              <w:t xml:space="preserve">Подготовка плана – графика на </w:t>
            </w:r>
            <w:r>
              <w:t>март</w:t>
            </w:r>
          </w:p>
        </w:tc>
        <w:tc>
          <w:tcPr>
            <w:tcW w:w="1654" w:type="dxa"/>
            <w:shd w:val="clear" w:color="auto" w:fill="FFFFFF" w:themeFill="background1"/>
          </w:tcPr>
          <w:p w:rsidR="00D150B9" w:rsidRPr="00432B7B" w:rsidRDefault="00D150B9" w:rsidP="00D150B9">
            <w:r w:rsidRPr="00432B7B">
              <w:t>до 2</w:t>
            </w:r>
            <w:r>
              <w:t>3</w:t>
            </w:r>
            <w:r w:rsidRPr="00432B7B">
              <w:t>.0</w:t>
            </w:r>
            <w:r>
              <w:t>2</w:t>
            </w:r>
            <w:r w:rsidRPr="00432B7B"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D150B9" w:rsidRPr="00432B7B" w:rsidRDefault="00D150B9" w:rsidP="00D150B9">
            <w:r w:rsidRPr="00432B7B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D150B9" w:rsidRDefault="00D150B9" w:rsidP="00D150B9">
            <w:proofErr w:type="spellStart"/>
            <w:r w:rsidRPr="00432B7B">
              <w:t>Шамалова</w:t>
            </w:r>
            <w:proofErr w:type="spellEnd"/>
            <w:r w:rsidRPr="00432B7B">
              <w:t xml:space="preserve"> И.А.</w:t>
            </w:r>
          </w:p>
        </w:tc>
      </w:tr>
      <w:tr w:rsidR="00373DA0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373DA0" w:rsidRPr="00133460" w:rsidRDefault="00373DA0" w:rsidP="00F629ED">
            <w:r w:rsidRPr="00133460">
              <w:rPr>
                <w:b/>
              </w:rPr>
              <w:t>Март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73DA0" w:rsidRPr="00133460" w:rsidRDefault="00373DA0" w:rsidP="00F629ED">
            <w:pPr>
              <w:rPr>
                <w:b/>
                <w:u w:val="single"/>
              </w:rPr>
            </w:pPr>
            <w:r w:rsidRPr="00133460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Подготовка аналитической справки по укомплектованности ОУ водительским составом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март, август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Выполнение лицензионных требований образовательными учреждениями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март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250205" w:rsidRDefault="00373DA0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4D2069" w:rsidP="00F629ED">
            <w:pPr>
              <w:rPr>
                <w:iCs/>
              </w:rPr>
            </w:pPr>
            <w:r w:rsidRPr="00133460">
              <w:rPr>
                <w:iCs/>
              </w:rPr>
              <w:t>Д</w:t>
            </w:r>
            <w:r w:rsidR="00133460">
              <w:rPr>
                <w:iCs/>
              </w:rPr>
              <w:t xml:space="preserve">о </w:t>
            </w:r>
            <w:r w:rsidR="00373DA0" w:rsidRPr="00133460">
              <w:rPr>
                <w:iCs/>
              </w:rPr>
              <w:t>0</w:t>
            </w:r>
            <w:r w:rsidR="00133460">
              <w:rPr>
                <w:iCs/>
              </w:rPr>
              <w:t>9</w:t>
            </w:r>
            <w:r w:rsidR="00373DA0" w:rsidRPr="00133460">
              <w:rPr>
                <w:iCs/>
              </w:rPr>
              <w:t>.03</w:t>
            </w:r>
            <w:r w:rsidR="00133460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  <w:r w:rsidRPr="00133460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373DA0" w:rsidRPr="00133460" w:rsidRDefault="00133460" w:rsidP="00F629ED">
            <w:r>
              <w:t>Инженер ОРЦ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4D2069" w:rsidP="00F629ED">
            <w:pPr>
              <w:rPr>
                <w:iCs/>
              </w:rPr>
            </w:pPr>
            <w:r w:rsidRPr="00133460">
              <w:rPr>
                <w:iCs/>
              </w:rPr>
              <w:t>Д</w:t>
            </w:r>
            <w:r w:rsidR="00133460">
              <w:rPr>
                <w:iCs/>
              </w:rPr>
              <w:t>о 30</w:t>
            </w:r>
            <w:r w:rsidR="00373DA0" w:rsidRPr="00133460">
              <w:rPr>
                <w:iCs/>
              </w:rPr>
              <w:t>.03</w:t>
            </w:r>
            <w:r w:rsidR="00133460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3DA0" w:rsidRPr="00133460" w:rsidRDefault="00133460" w:rsidP="00F629ED">
            <w:r>
              <w:t>Инженер ОРЦ</w:t>
            </w:r>
            <w:r w:rsidR="00373DA0" w:rsidRPr="00133460">
              <w:t>.</w:t>
            </w:r>
          </w:p>
        </w:tc>
      </w:tr>
      <w:tr w:rsidR="00373DA0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73DA0" w:rsidRPr="009109D2" w:rsidRDefault="00373DA0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Подготовка работ на краевой дистанционный этап форума «Молодежь и наука»</w:t>
            </w:r>
          </w:p>
          <w:p w:rsidR="00373DA0" w:rsidRPr="00133460" w:rsidRDefault="00373DA0" w:rsidP="00F629ED">
            <w:r w:rsidRPr="00133460">
              <w:t>(заполнение анкет на участников, прикрепление работ участников, работа с сайтом форума)</w:t>
            </w:r>
          </w:p>
        </w:tc>
        <w:tc>
          <w:tcPr>
            <w:tcW w:w="1654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373DA0" w:rsidRPr="00133460" w:rsidRDefault="00373DA0" w:rsidP="00F629ED">
            <w:r w:rsidRPr="00133460">
              <w:rPr>
                <w:iCs/>
              </w:rPr>
              <w:t>Обучающиеся Канского района 6-10 класс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73DA0" w:rsidRPr="00133460" w:rsidRDefault="00133460" w:rsidP="00F629ED">
            <w:pPr>
              <w:rPr>
                <w:b/>
                <w:bCs/>
                <w:iCs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133460" w:rsidRDefault="0099453D" w:rsidP="0099453D">
            <w:r>
              <w:t xml:space="preserve">Подготовка к ЛОК 2018: формирование списков на обучение </w:t>
            </w:r>
            <w:proofErr w:type="spellStart"/>
            <w:r>
              <w:t>санминимуму</w:t>
            </w:r>
            <w:proofErr w:type="spellEnd"/>
            <w:r>
              <w:t xml:space="preserve">, планирование площадок, формирование первичных отчетов, получение заключение </w:t>
            </w:r>
            <w:proofErr w:type="spellStart"/>
            <w:r>
              <w:t>сан</w:t>
            </w:r>
            <w:proofErr w:type="gramStart"/>
            <w:r>
              <w:t>.э</w:t>
            </w:r>
            <w:proofErr w:type="gramEnd"/>
            <w:r>
              <w:t>кспертизы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99453D" w:rsidRPr="00133460" w:rsidRDefault="0099453D" w:rsidP="0099453D">
            <w:r>
              <w:t xml:space="preserve"> В </w:t>
            </w:r>
            <w:r w:rsidRPr="00133460">
              <w:t>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133460" w:rsidRDefault="0099453D" w:rsidP="00F629ED">
            <w:pPr>
              <w:rPr>
                <w:iCs/>
              </w:rPr>
            </w:pPr>
            <w:r>
              <w:rPr>
                <w:iCs/>
              </w:rPr>
              <w:t>Работа с образователь</w:t>
            </w:r>
            <w:r w:rsidR="00B550FD">
              <w:rPr>
                <w:iCs/>
              </w:rPr>
              <w:t xml:space="preserve">ными организациями, органами </w:t>
            </w:r>
            <w:proofErr w:type="spellStart"/>
            <w:r w:rsidR="00B550FD">
              <w:rPr>
                <w:iCs/>
              </w:rPr>
              <w:t>са</w:t>
            </w:r>
            <w:r>
              <w:rPr>
                <w:iCs/>
              </w:rPr>
              <w:t>надзора</w:t>
            </w:r>
            <w:proofErr w:type="spellEnd"/>
            <w:r>
              <w:rPr>
                <w:iCs/>
              </w:rPr>
              <w:t>, министерством образова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453D" w:rsidRDefault="0099453D" w:rsidP="00F629ED">
            <w:r>
              <w:t>Серегина А.В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6A527B" w:rsidRDefault="0099453D" w:rsidP="00F629ED">
            <w:pPr>
              <w:rPr>
                <w:color w:val="000000" w:themeColor="text1"/>
              </w:rPr>
            </w:pPr>
            <w:r w:rsidRPr="006A527B">
              <w:rPr>
                <w:color w:val="000000" w:themeColor="text1"/>
              </w:rPr>
              <w:t>Комплектование воспитанников в группы дошкольных организаций Канского района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6A527B" w:rsidRDefault="0099453D" w:rsidP="00F629ED">
            <w:pPr>
              <w:rPr>
                <w:color w:val="000000" w:themeColor="text1"/>
              </w:rPr>
            </w:pPr>
            <w:r w:rsidRPr="006A527B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6A527B" w:rsidRDefault="0099453D" w:rsidP="00F629ED">
            <w:pPr>
              <w:rPr>
                <w:color w:val="000000" w:themeColor="text1"/>
              </w:rPr>
            </w:pPr>
            <w:proofErr w:type="gramStart"/>
            <w:r w:rsidRPr="006A527B">
              <w:rPr>
                <w:color w:val="000000" w:themeColor="text1"/>
              </w:rPr>
              <w:t xml:space="preserve">Заведующие дошкольных образовательных </w:t>
            </w:r>
            <w:r w:rsidRPr="006A527B">
              <w:rPr>
                <w:color w:val="000000" w:themeColor="text1"/>
              </w:rPr>
              <w:lastRenderedPageBreak/>
              <w:t>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6A527B" w:rsidRDefault="0099453D" w:rsidP="00F629ED">
            <w:pPr>
              <w:rPr>
                <w:color w:val="000000" w:themeColor="text1"/>
              </w:rPr>
            </w:pPr>
            <w:proofErr w:type="gramEnd"/>
            <w:r w:rsidRPr="006A527B">
              <w:rPr>
                <w:color w:val="000000" w:themeColor="text1"/>
              </w:rPr>
              <w:lastRenderedPageBreak/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51745A" w:rsidRDefault="0099453D" w:rsidP="00AA38B0">
            <w:pPr>
              <w:rPr>
                <w:b/>
                <w:u w:val="single"/>
              </w:rPr>
            </w:pPr>
            <w:r w:rsidRPr="0051745A">
              <w:rPr>
                <w:b/>
                <w:u w:val="single"/>
              </w:rPr>
              <w:lastRenderedPageBreak/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51745A" w:rsidRDefault="0099453D" w:rsidP="00AA38B0">
            <w:r w:rsidRPr="0051745A">
              <w:t>Первенство Канского района по пионерболу среди команд обучающихся</w:t>
            </w:r>
          </w:p>
          <w:p w:rsidR="0099453D" w:rsidRPr="0051745A" w:rsidRDefault="0099453D" w:rsidP="00AA38B0"/>
        </w:tc>
        <w:tc>
          <w:tcPr>
            <w:tcW w:w="1654" w:type="dxa"/>
            <w:shd w:val="clear" w:color="auto" w:fill="FFFFFF" w:themeFill="background1"/>
          </w:tcPr>
          <w:p w:rsidR="0099453D" w:rsidRPr="0051745A" w:rsidRDefault="0099453D" w:rsidP="00AA38B0">
            <w:pPr>
              <w:rPr>
                <w:iCs/>
              </w:rPr>
            </w:pPr>
            <w:r>
              <w:rPr>
                <w:iCs/>
              </w:rPr>
              <w:t>03</w:t>
            </w:r>
            <w:r w:rsidRPr="0051745A">
              <w:rPr>
                <w:iCs/>
              </w:rPr>
              <w:t>.03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1745A" w:rsidRDefault="0099453D" w:rsidP="00AA38B0">
            <w:pPr>
              <w:rPr>
                <w:iCs/>
              </w:rPr>
            </w:pPr>
            <w:proofErr w:type="gramStart"/>
            <w:r w:rsidRPr="0051745A">
              <w:rPr>
                <w:iCs/>
              </w:rPr>
              <w:t>Обучающиеся</w:t>
            </w:r>
            <w:proofErr w:type="gramEnd"/>
            <w:r w:rsidR="00655CE1">
              <w:rPr>
                <w:iCs/>
              </w:rPr>
              <w:t xml:space="preserve"> </w:t>
            </w:r>
            <w:r w:rsidRPr="0051745A">
              <w:rPr>
                <w:iCs/>
              </w:rPr>
              <w:t>Канского</w:t>
            </w:r>
            <w:r w:rsidR="00655CE1">
              <w:rPr>
                <w:iCs/>
              </w:rPr>
              <w:t xml:space="preserve"> </w:t>
            </w:r>
            <w:r w:rsidRPr="0051745A">
              <w:rPr>
                <w:iCs/>
              </w:rPr>
              <w:t>района 2005-2005г.р.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81622C" w:rsidRDefault="0099453D" w:rsidP="00AA38B0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51745A" w:rsidRDefault="0099453D" w:rsidP="00AA38B0">
            <w:pPr>
              <w:rPr>
                <w:b/>
                <w:u w:val="single"/>
              </w:rPr>
            </w:pPr>
            <w:r w:rsidRPr="0051745A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51745A" w:rsidRDefault="0099453D" w:rsidP="00AA38B0">
            <w:r w:rsidRPr="0051745A">
              <w:t>Волейбол. Сборные команды общеобразовательных организаций среди юношей и девушек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1745A" w:rsidRDefault="0099453D" w:rsidP="00AA38B0">
            <w:pPr>
              <w:rPr>
                <w:iCs/>
              </w:rPr>
            </w:pPr>
            <w:r w:rsidRPr="0051745A">
              <w:rPr>
                <w:iCs/>
              </w:rPr>
              <w:t>17.03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1745A" w:rsidRDefault="0099453D" w:rsidP="00AA38B0">
            <w:pPr>
              <w:rPr>
                <w:iCs/>
              </w:rPr>
            </w:pPr>
            <w:proofErr w:type="gramStart"/>
            <w:r w:rsidRPr="0051745A">
              <w:rPr>
                <w:iCs/>
              </w:rPr>
              <w:t>Обучающиеся</w:t>
            </w:r>
            <w:proofErr w:type="gramEnd"/>
            <w:r w:rsidR="00655CE1">
              <w:rPr>
                <w:iCs/>
              </w:rPr>
              <w:t xml:space="preserve"> </w:t>
            </w:r>
            <w:r w:rsidRPr="0051745A">
              <w:rPr>
                <w:iCs/>
              </w:rPr>
              <w:t>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AA38B0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890CDF" w:rsidRDefault="0099453D" w:rsidP="00F629ED">
            <w:pPr>
              <w:rPr>
                <w:u w:val="single"/>
              </w:rPr>
            </w:pPr>
            <w:r w:rsidRPr="00890CDF">
              <w:rPr>
                <w:u w:val="single"/>
              </w:rPr>
              <w:t>Гостевой обмен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890CDF" w:rsidRDefault="0099453D" w:rsidP="00F629ED">
            <w:r w:rsidRPr="00890CDF">
              <w:t>Филиал МБОУ «</w:t>
            </w:r>
            <w:proofErr w:type="spellStart"/>
            <w:r w:rsidRPr="00890CDF">
              <w:t>Браженская</w:t>
            </w:r>
            <w:proofErr w:type="spellEnd"/>
            <w:r w:rsidRPr="00890CDF">
              <w:t xml:space="preserve"> СОШ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90CDF" w:rsidRDefault="0099453D" w:rsidP="00F629ED">
            <w:r w:rsidRPr="00890CDF">
              <w:t>27.03</w:t>
            </w:r>
            <w: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90CDF" w:rsidRDefault="0099453D" w:rsidP="00F629ED">
            <w:r w:rsidRPr="00890CDF">
              <w:t>Обучение детей с ОВЗ и инклюзивное образова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F629ED">
            <w:proofErr w:type="spellStart"/>
            <w:r>
              <w:t>Севрюкова</w:t>
            </w:r>
            <w:proofErr w:type="spellEnd"/>
            <w:r>
              <w:t xml:space="preserve"> С.Н.</w:t>
            </w:r>
          </w:p>
          <w:p w:rsidR="0099453D" w:rsidRPr="00890CDF" w:rsidRDefault="0099453D" w:rsidP="00F629ED">
            <w:r>
              <w:t>Лебедева Л.И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890CDF" w:rsidRDefault="0099453D" w:rsidP="00F629ED">
            <w:pPr>
              <w:rPr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90CDF" w:rsidRDefault="0099453D" w:rsidP="00133460">
            <w:r w:rsidRPr="00890CDF">
              <w:t>МБОУ «</w:t>
            </w:r>
            <w:proofErr w:type="spellStart"/>
            <w:r w:rsidRPr="00890CDF">
              <w:t>ЧечеульскаяСОШ</w:t>
            </w:r>
            <w:proofErr w:type="spellEnd"/>
            <w:r w:rsidRPr="00890CDF">
              <w:t>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90CDF" w:rsidRDefault="0099453D" w:rsidP="00F629ED">
            <w:r>
              <w:t>28.03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90CDF" w:rsidRDefault="0099453D" w:rsidP="00F35837">
            <w:r>
              <w:t>Особенности работы с детьми ОВЗ (дошкольного и школьного возрас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F629ED">
            <w:proofErr w:type="spellStart"/>
            <w:r w:rsidRPr="00890CDF">
              <w:t>Севрюкова</w:t>
            </w:r>
            <w:proofErr w:type="spellEnd"/>
            <w:r w:rsidRPr="00890CDF">
              <w:t xml:space="preserve"> С.Н.</w:t>
            </w:r>
          </w:p>
          <w:p w:rsidR="0099453D" w:rsidRPr="00890CDF" w:rsidRDefault="0099453D" w:rsidP="00F629ED">
            <w:r>
              <w:t>Качаева З.К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890CDF" w:rsidRDefault="0099453D" w:rsidP="00F629ED">
            <w:pPr>
              <w:rPr>
                <w:u w:val="single"/>
              </w:rPr>
            </w:pPr>
            <w:r>
              <w:rPr>
                <w:u w:val="single"/>
              </w:rPr>
              <w:t xml:space="preserve">Районное методическое объединение 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890CDF" w:rsidRDefault="0099453D" w:rsidP="00133460">
            <w:r>
              <w:t>Районное методическое объединение педагогических работников Канского района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Default="0099453D" w:rsidP="00F629ED">
            <w:r>
              <w:t>30.03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Default="0099453D" w:rsidP="00F35837">
            <w:r>
              <w:t>Руководители, педагогические работники 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F629ED">
            <w:proofErr w:type="spellStart"/>
            <w:r>
              <w:t>Севрюкова</w:t>
            </w:r>
            <w:proofErr w:type="spellEnd"/>
            <w:r>
              <w:t xml:space="preserve"> С.Н.</w:t>
            </w:r>
          </w:p>
          <w:p w:rsidR="0099453D" w:rsidRPr="00890CDF" w:rsidRDefault="0099453D" w:rsidP="00F629ED">
            <w:r>
              <w:t>Руководители РМО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3B0B58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3B0B58">
              <w:rPr>
                <w:b/>
                <w:color w:val="000000" w:themeColor="text1"/>
                <w:u w:val="single"/>
              </w:rPr>
              <w:t>ГИА ОГЭ</w:t>
            </w:r>
          </w:p>
          <w:p w:rsidR="0099453D" w:rsidRPr="003B0B58" w:rsidRDefault="0099453D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 xml:space="preserve">Подготовка заявок на экзаменационные материалы для государственной итоговой аттестации выпускников </w:t>
            </w:r>
            <w:proofErr w:type="gramStart"/>
            <w:r w:rsidRPr="003B0B58">
              <w:rPr>
                <w:color w:val="000000" w:themeColor="text1"/>
                <w:lang w:val="en-US"/>
              </w:rPr>
              <w:t>I</w:t>
            </w:r>
            <w:proofErr w:type="gramEnd"/>
            <w:r w:rsidRPr="003B0B58">
              <w:rPr>
                <w:color w:val="000000" w:themeColor="text1"/>
              </w:rPr>
              <w:t>Х и Х</w:t>
            </w:r>
            <w:r w:rsidRPr="003B0B58">
              <w:rPr>
                <w:color w:val="000000" w:themeColor="text1"/>
                <w:lang w:val="en-US"/>
              </w:rPr>
              <w:t>I</w:t>
            </w:r>
            <w:r w:rsidRPr="003B0B58">
              <w:rPr>
                <w:color w:val="000000" w:themeColor="text1"/>
              </w:rPr>
              <w:t xml:space="preserve"> (</w:t>
            </w:r>
            <w:r w:rsidRPr="003B0B58">
              <w:rPr>
                <w:color w:val="000000" w:themeColor="text1"/>
                <w:lang w:val="en-US"/>
              </w:rPr>
              <w:t>XII</w:t>
            </w:r>
            <w:r w:rsidRPr="003B0B58">
              <w:rPr>
                <w:color w:val="000000" w:themeColor="text1"/>
              </w:rPr>
              <w:t>)   клас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по графику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Свод данных по выбору предметов и по срокам сдачи экзамен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Алексиевич Т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6C3ED1" w:rsidRDefault="0099453D" w:rsidP="00F629ED">
            <w:pPr>
              <w:rPr>
                <w:b/>
                <w:u w:val="single"/>
              </w:rPr>
            </w:pPr>
            <w:r w:rsidRPr="006C3ED1">
              <w:rPr>
                <w:b/>
                <w:iCs/>
                <w:u w:val="single"/>
              </w:rPr>
              <w:t>Подготовка к новому учебному году</w:t>
            </w:r>
          </w:p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Подготовка Постановления «</w:t>
            </w:r>
            <w:r w:rsidRPr="00250205">
              <w:rPr>
                <w:color w:val="000000" w:themeColor="text1"/>
                <w:spacing w:val="-2"/>
              </w:rPr>
              <w:t xml:space="preserve">О создании комиссии по приемке </w:t>
            </w:r>
            <w:r w:rsidRPr="00250205">
              <w:rPr>
                <w:color w:val="000000" w:themeColor="text1"/>
                <w:spacing w:val="-1"/>
              </w:rPr>
              <w:t>образовательных  организаций Канского района к новому 2018-2019 учебному году</w:t>
            </w:r>
            <w:r w:rsidRPr="00250205">
              <w:rPr>
                <w:color w:val="000000" w:themeColor="text1"/>
              </w:rPr>
              <w:t>»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iCs/>
                <w:color w:val="000000" w:themeColor="text1"/>
              </w:rPr>
              <w:t>До 20.03</w:t>
            </w:r>
            <w:r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Войтова М.С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250205" w:rsidRDefault="0099453D" w:rsidP="00F629E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020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готовка  Распоряжения о создании муниципального штаба по подготовке образовательных организаций Канского района</w:t>
            </w:r>
          </w:p>
          <w:p w:rsidR="0099453D" w:rsidRPr="00250205" w:rsidRDefault="0099453D" w:rsidP="00F629E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5020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 новому 2018-2019 учебному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iCs/>
                <w:color w:val="000000" w:themeColor="text1"/>
              </w:rPr>
              <w:t>до 20.03</w:t>
            </w:r>
            <w:r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Войтова М.С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 xml:space="preserve">Согласование работы комиссии по приемке ОУ с контролирующими органами </w:t>
            </w:r>
            <w:proofErr w:type="spellStart"/>
            <w:r w:rsidRPr="00250205">
              <w:rPr>
                <w:color w:val="000000" w:themeColor="text1"/>
              </w:rPr>
              <w:t>Роспотребнадзором</w:t>
            </w:r>
            <w:proofErr w:type="spellEnd"/>
            <w:r w:rsidRPr="00250205">
              <w:rPr>
                <w:color w:val="000000" w:themeColor="text1"/>
              </w:rPr>
              <w:t xml:space="preserve">, </w:t>
            </w:r>
            <w:proofErr w:type="spellStart"/>
            <w:r w:rsidRPr="00250205">
              <w:rPr>
                <w:color w:val="000000" w:themeColor="text1"/>
              </w:rPr>
              <w:t>Госпожнадзором</w:t>
            </w:r>
            <w:proofErr w:type="spellEnd"/>
            <w:r w:rsidRPr="00250205">
              <w:rPr>
                <w:color w:val="000000" w:themeColor="text1"/>
              </w:rPr>
              <w:t>, ОВД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iCs/>
                <w:color w:val="000000" w:themeColor="text1"/>
              </w:rPr>
              <w:t>До 30.03</w:t>
            </w:r>
            <w:r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  <w:p w:rsidR="0099453D" w:rsidRPr="00250205" w:rsidRDefault="0099453D" w:rsidP="00F629ED">
            <w:pPr>
              <w:rPr>
                <w:color w:val="000000" w:themeColor="text1"/>
              </w:rPr>
            </w:pP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Проведение муниципального штаба по подготовки образоват</w:t>
            </w:r>
            <w:r>
              <w:rPr>
                <w:color w:val="000000" w:themeColor="text1"/>
              </w:rPr>
              <w:t>ельных учреждений к новому 2018-2019</w:t>
            </w:r>
            <w:r w:rsidRPr="00250205">
              <w:rPr>
                <w:color w:val="000000" w:themeColor="text1"/>
              </w:rPr>
              <w:t xml:space="preserve"> учебному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iCs/>
                <w:color w:val="000000" w:themeColor="text1"/>
              </w:rPr>
            </w:pPr>
            <w:r w:rsidRPr="00250205">
              <w:rPr>
                <w:iCs/>
                <w:color w:val="000000" w:themeColor="text1"/>
              </w:rPr>
              <w:t>по графику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Ежемесячное заседание штаба по решению вопросов подготовки к новому учебному году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250205" w:rsidRDefault="0099453D" w:rsidP="00F629ED">
            <w:pPr>
              <w:rPr>
                <w:color w:val="000000" w:themeColor="text1"/>
              </w:rPr>
            </w:pPr>
            <w:r w:rsidRPr="00250205">
              <w:rPr>
                <w:color w:val="000000" w:themeColor="text1"/>
              </w:rPr>
              <w:t>Авраменко А.И.</w:t>
            </w:r>
          </w:p>
          <w:p w:rsidR="0099453D" w:rsidRPr="00250205" w:rsidRDefault="0099453D" w:rsidP="00F629ED">
            <w:pPr>
              <w:rPr>
                <w:color w:val="000000" w:themeColor="text1"/>
              </w:rPr>
            </w:pP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127024" w:rsidRDefault="0099453D" w:rsidP="00F629ED">
            <w:pPr>
              <w:rPr>
                <w:b/>
                <w:iCs/>
                <w:u w:val="single"/>
              </w:rPr>
            </w:pPr>
            <w:r w:rsidRPr="00127024">
              <w:rPr>
                <w:b/>
                <w:iCs/>
                <w:u w:val="single"/>
              </w:rPr>
              <w:t xml:space="preserve">Работа с </w:t>
            </w:r>
            <w:r w:rsidRPr="00127024">
              <w:rPr>
                <w:b/>
                <w:iCs/>
                <w:u w:val="single"/>
              </w:rPr>
              <w:lastRenderedPageBreak/>
              <w:t>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127024" w:rsidRDefault="0099453D" w:rsidP="00F629ED">
            <w:r w:rsidRPr="00127024">
              <w:lastRenderedPageBreak/>
              <w:t xml:space="preserve">Проведение  мониторинга  «Педагогические </w:t>
            </w:r>
            <w:r w:rsidRPr="00127024">
              <w:lastRenderedPageBreak/>
              <w:t>вакансии в ОУ район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127024" w:rsidRDefault="0099453D" w:rsidP="00F629ED">
            <w:pPr>
              <w:rPr>
                <w:iCs/>
              </w:rPr>
            </w:pPr>
            <w:r w:rsidRPr="00127024">
              <w:rPr>
                <w:iCs/>
              </w:rPr>
              <w:lastRenderedPageBreak/>
              <w:t>до 30.03.</w:t>
            </w:r>
            <w:r w:rsidR="00655CE1">
              <w:rPr>
                <w:color w:val="000000" w:themeColor="text1"/>
              </w:rPr>
              <w:t xml:space="preserve"> </w:t>
            </w:r>
            <w:r w:rsidR="00655CE1">
              <w:rPr>
                <w:color w:val="000000" w:themeColor="text1"/>
              </w:rPr>
              <w:lastRenderedPageBreak/>
              <w:t>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127024" w:rsidRDefault="0099453D" w:rsidP="00F629ED">
            <w:r w:rsidRPr="00127024">
              <w:lastRenderedPageBreak/>
              <w:t>Руководители   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127024" w:rsidRDefault="0099453D" w:rsidP="00F629ED">
            <w:proofErr w:type="spellStart"/>
            <w:r w:rsidRPr="00127024">
              <w:t>Шакурина</w:t>
            </w:r>
            <w:proofErr w:type="spellEnd"/>
            <w:r w:rsidRPr="00127024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127024" w:rsidRDefault="0099453D" w:rsidP="00F629ED">
            <w:pPr>
              <w:rPr>
                <w:b/>
                <w:iCs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127024" w:rsidRDefault="0099453D" w:rsidP="00F629ED">
            <w:r w:rsidRPr="00127024">
              <w:t xml:space="preserve">Подготовка и направление в УПФР отчёта СЗВМ (о численности  </w:t>
            </w:r>
            <w:proofErr w:type="gramStart"/>
            <w:r w:rsidRPr="00127024">
              <w:t>работающих</w:t>
            </w:r>
            <w:proofErr w:type="gramEnd"/>
            <w:r w:rsidRPr="00127024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127024" w:rsidRDefault="0099453D" w:rsidP="00127024">
            <w:pPr>
              <w:rPr>
                <w:iCs/>
              </w:rPr>
            </w:pPr>
            <w:r w:rsidRPr="00127024">
              <w:rPr>
                <w:iCs/>
              </w:rPr>
              <w:t>до 15.03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127024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127024" w:rsidRDefault="0099453D" w:rsidP="00F629ED">
            <w:proofErr w:type="spellStart"/>
            <w:r w:rsidRPr="00127024">
              <w:t>Шакурина</w:t>
            </w:r>
            <w:proofErr w:type="spellEnd"/>
            <w:r w:rsidRPr="00127024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127024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127024" w:rsidRDefault="0099453D" w:rsidP="00F629ED">
            <w:r w:rsidRPr="00127024">
              <w:t>Принятие  справок  о доходах, об имуществе и обязательствах имущественного характера, предоставляемых руководителями ОУ и муниципальными служащими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127024" w:rsidRDefault="0099453D" w:rsidP="00127024">
            <w:pPr>
              <w:rPr>
                <w:iCs/>
              </w:rPr>
            </w:pPr>
            <w:r w:rsidRPr="00127024">
              <w:rPr>
                <w:iCs/>
              </w:rPr>
              <w:t>в течение  месяца, по  утвержденному графику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127024" w:rsidRDefault="0099453D" w:rsidP="00F629ED">
            <w:pPr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127024" w:rsidRDefault="0099453D" w:rsidP="00F629ED">
            <w:proofErr w:type="spellStart"/>
            <w:r w:rsidRPr="00127024">
              <w:t>Шакурина</w:t>
            </w:r>
            <w:proofErr w:type="spellEnd"/>
            <w:r w:rsidRPr="00127024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51745A" w:rsidRDefault="0099453D" w:rsidP="00F629ED">
            <w:pPr>
              <w:rPr>
                <w:b/>
                <w:u w:val="single"/>
              </w:rPr>
            </w:pPr>
            <w:r w:rsidRPr="0051745A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51745A" w:rsidRDefault="0099453D" w:rsidP="00F629ED">
            <w:r w:rsidRPr="0051745A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r w:rsidRPr="0051745A">
              <w:rPr>
                <w:iCs/>
              </w:rPr>
              <w:t>10-30.03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r w:rsidRPr="0051745A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A27FE8" w:rsidRDefault="0099453D" w:rsidP="00F629ED">
            <w: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color w:val="000000" w:themeColor="text1"/>
              </w:rPr>
            </w:pPr>
            <w:r w:rsidRPr="0042412C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color w:val="000000" w:themeColor="text1"/>
              </w:rPr>
            </w:pPr>
            <w:r w:rsidRPr="0042412C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51745A" w:rsidRDefault="0099453D" w:rsidP="00F629ED">
            <w:pPr>
              <w:rPr>
                <w:b/>
                <w:u w:val="single"/>
              </w:rPr>
            </w:pPr>
            <w:r w:rsidRPr="0051745A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51745A" w:rsidRDefault="0099453D" w:rsidP="00F629ED">
            <w:r w:rsidRPr="0051745A">
              <w:t>Первенство Канского района  по лыжным гонкам</w:t>
            </w:r>
          </w:p>
          <w:p w:rsidR="0099453D" w:rsidRPr="0051745A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r w:rsidRPr="0051745A">
              <w:rPr>
                <w:iCs/>
              </w:rPr>
              <w:t>Февраль-март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1745A" w:rsidRDefault="0099453D" w:rsidP="00A27FE8">
            <w:pPr>
              <w:rPr>
                <w:iCs/>
              </w:rPr>
            </w:pPr>
            <w:proofErr w:type="gramStart"/>
            <w:r w:rsidRPr="0051745A">
              <w:rPr>
                <w:iCs/>
              </w:rPr>
              <w:t>Обучающиеся</w:t>
            </w:r>
            <w:proofErr w:type="gramEnd"/>
            <w:r w:rsidRPr="0051745A">
              <w:rPr>
                <w:iCs/>
              </w:rPr>
              <w:t xml:space="preserve">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9109D2" w:rsidRDefault="0099453D" w:rsidP="00DE6961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51745A" w:rsidRDefault="0099453D" w:rsidP="00F629ED">
            <w:pPr>
              <w:rPr>
                <w:b/>
                <w:u w:val="single"/>
              </w:rPr>
            </w:pPr>
            <w:r w:rsidRPr="0051745A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51745A" w:rsidRDefault="0099453D" w:rsidP="00F629ED">
            <w:proofErr w:type="gramStart"/>
            <w:r w:rsidRPr="0051745A">
              <w:t>Обеспечение участия обучающихся Канского района  в краевых интенсивных школах</w:t>
            </w:r>
            <w:proofErr w:type="gramEnd"/>
          </w:p>
          <w:p w:rsidR="0099453D" w:rsidRPr="0051745A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r w:rsidRPr="0051745A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proofErr w:type="spellStart"/>
            <w:r w:rsidRPr="0051745A">
              <w:rPr>
                <w:iCs/>
              </w:rPr>
              <w:t>ОбучающиесяКанского</w:t>
            </w:r>
            <w:proofErr w:type="spellEnd"/>
            <w:r w:rsidRPr="0051745A">
              <w:rPr>
                <w:iCs/>
              </w:rPr>
              <w:t xml:space="preserve"> района 7-10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9109D2" w:rsidRDefault="0099453D" w:rsidP="00DE6961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51745A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51745A" w:rsidRDefault="0099453D" w:rsidP="00F629ED">
            <w:r w:rsidRPr="0051745A">
              <w:t xml:space="preserve">Составление пакетов </w:t>
            </w:r>
            <w:proofErr w:type="gramStart"/>
            <w:r w:rsidRPr="0051745A">
              <w:t>–з</w:t>
            </w:r>
            <w:proofErr w:type="gramEnd"/>
            <w:r w:rsidRPr="0051745A">
              <w:t xml:space="preserve">аданий на школьный этап </w:t>
            </w:r>
            <w:proofErr w:type="spellStart"/>
            <w:r w:rsidRPr="0051745A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r w:rsidRPr="0051745A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1745A" w:rsidRDefault="0099453D" w:rsidP="00F629ED">
            <w:pPr>
              <w:rPr>
                <w:iCs/>
              </w:rPr>
            </w:pPr>
            <w:r w:rsidRPr="0051745A">
              <w:rPr>
                <w:iCs/>
              </w:rPr>
              <w:t>РМО учителей-предметн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9109D2" w:rsidRDefault="0099453D" w:rsidP="00DE6961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890CDF" w:rsidRDefault="0099453D" w:rsidP="00F629ED">
            <w:pPr>
              <w:rPr>
                <w:b/>
                <w:u w:val="single"/>
              </w:rPr>
            </w:pPr>
            <w:r w:rsidRPr="00890CDF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DE6961" w:rsidRDefault="0099453D" w:rsidP="00F629ED">
            <w:r w:rsidRPr="00DE6961">
              <w:t>Районный фестиваль «Весенняя капель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  <w:r w:rsidRPr="00DE6961">
              <w:rPr>
                <w:iCs/>
              </w:rPr>
              <w:t>31.03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  <w:r w:rsidRPr="00DE6961">
              <w:rPr>
                <w:iCs/>
              </w:rPr>
              <w:t>Обучающиеся Канского района 1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9109D2" w:rsidRDefault="0099453D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90CDF" w:rsidRDefault="0099453D" w:rsidP="00F629ED">
            <w:r w:rsidRPr="00890CDF">
              <w:t>Районный конкурс «Учитель года-2018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90CDF" w:rsidRDefault="0099453D" w:rsidP="00F629ED">
            <w:r w:rsidRPr="00890CDF"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90CDF" w:rsidRDefault="0099453D" w:rsidP="00F629ED">
            <w:proofErr w:type="spellStart"/>
            <w:r w:rsidRPr="00890CDF">
              <w:t>Пед</w:t>
            </w:r>
            <w:proofErr w:type="gramStart"/>
            <w:r w:rsidRPr="00890CDF">
              <w:t>.р</w:t>
            </w:r>
            <w:proofErr w:type="gramEnd"/>
            <w:r w:rsidRPr="00890CDF">
              <w:t>аботники</w:t>
            </w:r>
            <w:proofErr w:type="spellEnd"/>
            <w:r w:rsidRPr="00890CDF">
              <w:t xml:space="preserve"> общеобразовательных учрежде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890CDF" w:rsidRDefault="00B550FD" w:rsidP="00F629ED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="0099453D" w:rsidRPr="00890CDF">
              <w:t>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DE6961" w:rsidRDefault="0099453D" w:rsidP="00F629ED">
            <w:r w:rsidRPr="00DE6961">
              <w:t>Районная педагогическая конференция «Инклюзивное образование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E6961" w:rsidRDefault="0099453D" w:rsidP="00F629ED">
            <w:r w:rsidRPr="00DE6961"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DE6961" w:rsidRDefault="0099453D" w:rsidP="00F629ED">
            <w:proofErr w:type="spellStart"/>
            <w:r w:rsidRPr="00DE6961">
              <w:t>Пед</w:t>
            </w:r>
            <w:proofErr w:type="gramStart"/>
            <w:r w:rsidRPr="00DE6961">
              <w:t>.р</w:t>
            </w:r>
            <w:proofErr w:type="gramEnd"/>
            <w:r w:rsidRPr="00DE6961">
              <w:t>аботники</w:t>
            </w:r>
            <w:proofErr w:type="spellEnd"/>
            <w:r w:rsidRPr="00DE6961">
              <w:t xml:space="preserve"> общеобразовательных учрежде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DE6961" w:rsidRDefault="0099453D" w:rsidP="00F629ED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Pr="00DE6961">
              <w:t>.,</w:t>
            </w:r>
          </w:p>
          <w:p w:rsidR="0099453D" w:rsidRPr="00DE6961" w:rsidRDefault="0099453D" w:rsidP="00F629ED">
            <w:proofErr w:type="spellStart"/>
            <w:r w:rsidRPr="00DE6961">
              <w:t>Шамалова</w:t>
            </w:r>
            <w:proofErr w:type="spellEnd"/>
            <w:r w:rsidRPr="00DE6961">
              <w:t xml:space="preserve"> И.А.,</w:t>
            </w:r>
          </w:p>
          <w:p w:rsidR="0099453D" w:rsidRPr="00DE6961" w:rsidRDefault="0099453D" w:rsidP="00F629ED">
            <w:r>
              <w:t xml:space="preserve">Методист по </w:t>
            </w:r>
            <w:proofErr w:type="spellStart"/>
            <w:r>
              <w:lastRenderedPageBreak/>
              <w:t>допобразованию</w:t>
            </w:r>
            <w:proofErr w:type="spellEnd"/>
            <w:r>
              <w:t xml:space="preserve">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DE6961" w:rsidRDefault="0099453D" w:rsidP="00F629ED">
            <w:r>
              <w:t>Организация муниципального этапа конкурса «Таланты без границ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E6961" w:rsidRDefault="0099453D" w:rsidP="00F629ED">
            <w:r>
              <w:t xml:space="preserve">По согласованию с ДК с. </w:t>
            </w:r>
            <w:proofErr w:type="spellStart"/>
            <w:r>
              <w:t>Чечеул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99453D" w:rsidRPr="00DE6961" w:rsidRDefault="0099453D" w:rsidP="00F629ED">
            <w:r>
              <w:t>Отбор для участия в зональном, краевом, федеральном этапах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F629ED">
            <w:r>
              <w:t>ОРЦ, Серегина А.В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42412C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42412C">
              <w:rPr>
                <w:b/>
                <w:color w:val="000000" w:themeColor="text1"/>
                <w:u w:val="single"/>
              </w:rPr>
              <w:t>Введение ФГОС в ДОО</w:t>
            </w:r>
          </w:p>
          <w:p w:rsidR="0099453D" w:rsidRPr="0042412C" w:rsidRDefault="0099453D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color w:val="000000" w:themeColor="text1"/>
              </w:rPr>
            </w:pPr>
            <w:r w:rsidRPr="0042412C">
              <w:rPr>
                <w:color w:val="000000" w:themeColor="text1"/>
              </w:rPr>
              <w:t>День открытых дверей в МБДОУ «</w:t>
            </w:r>
            <w:proofErr w:type="spellStart"/>
            <w:r w:rsidRPr="0042412C">
              <w:rPr>
                <w:color w:val="000000" w:themeColor="text1"/>
              </w:rPr>
              <w:t>Бошняковский</w:t>
            </w:r>
            <w:proofErr w:type="spellEnd"/>
            <w:r w:rsidRPr="0042412C">
              <w:rPr>
                <w:color w:val="000000" w:themeColor="text1"/>
              </w:rPr>
              <w:t xml:space="preserve"> детский сад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iCs/>
                <w:color w:val="000000" w:themeColor="text1"/>
              </w:rPr>
            </w:pPr>
            <w:r w:rsidRPr="0042412C">
              <w:rPr>
                <w:iCs/>
                <w:color w:val="000000" w:themeColor="text1"/>
              </w:rPr>
              <w:t>23.03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iCs/>
                <w:color w:val="000000" w:themeColor="text1"/>
              </w:rPr>
            </w:pPr>
            <w:r w:rsidRPr="0042412C">
              <w:rPr>
                <w:iCs/>
                <w:color w:val="000000" w:themeColor="text1"/>
              </w:rPr>
              <w:t xml:space="preserve">Педагогические работники и </w:t>
            </w:r>
            <w:proofErr w:type="gramStart"/>
            <w:r w:rsidRPr="0042412C">
              <w:rPr>
                <w:iCs/>
                <w:color w:val="000000" w:themeColor="text1"/>
              </w:rPr>
              <w:t>заведующие</w:t>
            </w:r>
            <w:proofErr w:type="gramEnd"/>
            <w:r w:rsidRPr="0042412C">
              <w:rPr>
                <w:iCs/>
                <w:color w:val="000000" w:themeColor="text1"/>
              </w:rPr>
              <w:t xml:space="preserve"> дошко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42412C" w:rsidRDefault="0099453D" w:rsidP="00F629ED">
            <w:pPr>
              <w:rPr>
                <w:color w:val="000000" w:themeColor="text1"/>
              </w:rPr>
            </w:pPr>
            <w:r w:rsidRPr="0042412C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7125A2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7125A2">
              <w:rPr>
                <w:b/>
                <w:color w:val="000000" w:themeColor="text1"/>
                <w:u w:val="single"/>
              </w:rPr>
              <w:t>Анализ работы за месяц дошкольных учреждений, 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7125A2" w:rsidRDefault="0099453D" w:rsidP="00F629ED">
            <w:pPr>
              <w:rPr>
                <w:color w:val="000000" w:themeColor="text1"/>
              </w:rPr>
            </w:pPr>
            <w:r w:rsidRPr="007125A2">
              <w:rPr>
                <w:color w:val="000000" w:themeColor="text1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7125A2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7125A2">
              <w:rPr>
                <w:color w:val="000000" w:themeColor="text1"/>
              </w:rPr>
              <w:t>.03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7125A2" w:rsidRDefault="0099453D" w:rsidP="00F629ED">
            <w:pPr>
              <w:rPr>
                <w:color w:val="000000" w:themeColor="text1"/>
              </w:rPr>
            </w:pPr>
            <w:proofErr w:type="gramStart"/>
            <w:r w:rsidRPr="007125A2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7125A2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7125A2" w:rsidRDefault="0099453D" w:rsidP="00F629ED">
            <w:pPr>
              <w:rPr>
                <w:color w:val="000000" w:themeColor="text1"/>
              </w:rPr>
            </w:pPr>
            <w:r w:rsidRPr="007125A2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B878FC" w:rsidRDefault="0099453D" w:rsidP="00F629ED">
            <w:pPr>
              <w:rPr>
                <w:b/>
                <w:u w:val="single"/>
              </w:rPr>
            </w:pPr>
            <w:r w:rsidRPr="00B878FC">
              <w:rPr>
                <w:b/>
                <w:u w:val="single"/>
              </w:rPr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B50842" w:rsidRDefault="0099453D" w:rsidP="00D150B9">
            <w:r w:rsidRPr="00B50842">
              <w:t>Подготовка плана – графика на</w:t>
            </w:r>
            <w:r>
              <w:t xml:space="preserve"> апрель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B50842" w:rsidRDefault="0099453D" w:rsidP="00D150B9">
            <w:r w:rsidRPr="00B50842">
              <w:t>до 2</w:t>
            </w:r>
            <w:r>
              <w:t>3</w:t>
            </w:r>
            <w:r w:rsidRPr="00B50842">
              <w:t>.0</w:t>
            </w:r>
            <w:r>
              <w:t>3</w:t>
            </w:r>
            <w:r w:rsidRPr="00B50842"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B50842" w:rsidRDefault="0099453D" w:rsidP="00D150B9">
            <w:r w:rsidRPr="00B50842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D150B9">
            <w:proofErr w:type="spellStart"/>
            <w:r w:rsidRPr="00B50842">
              <w:t>Шамалова</w:t>
            </w:r>
            <w:proofErr w:type="spellEnd"/>
            <w:r w:rsidRPr="00B50842">
              <w:t xml:space="preserve"> И.А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9109D2" w:rsidRDefault="0099453D" w:rsidP="00F629ED">
            <w:pPr>
              <w:rPr>
                <w:color w:val="FF0000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9453D" w:rsidRPr="009109D2" w:rsidRDefault="0099453D" w:rsidP="00F629ED">
            <w:pPr>
              <w:rPr>
                <w:iCs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9453D" w:rsidRPr="009109D2" w:rsidRDefault="0099453D" w:rsidP="00F629ED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9109D2" w:rsidRDefault="0099453D" w:rsidP="00F629ED">
            <w:pPr>
              <w:rPr>
                <w:color w:val="FF0000"/>
              </w:rPr>
            </w:pPr>
          </w:p>
        </w:tc>
      </w:tr>
      <w:tr w:rsidR="0099453D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99453D" w:rsidRPr="00E57B2F" w:rsidRDefault="0099453D" w:rsidP="00F629ED">
            <w:r w:rsidRPr="00E57B2F">
              <w:rPr>
                <w:b/>
              </w:rPr>
              <w:t>Апрель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 xml:space="preserve">Собеседование с заместителями директоров по УВР. Анализ учебно-воспитательной работы по итогам </w:t>
            </w:r>
            <w:r w:rsidRPr="00E57B2F">
              <w:rPr>
                <w:lang w:val="en-US"/>
              </w:rPr>
              <w:t>III</w:t>
            </w:r>
            <w:r w:rsidRPr="00E57B2F">
              <w:t xml:space="preserve"> четверти</w:t>
            </w:r>
          </w:p>
          <w:p w:rsidR="0099453D" w:rsidRPr="00E57B2F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4.04- 6.04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Заместители директоров по УВР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Алексиевич Т.Г.</w:t>
            </w:r>
          </w:p>
          <w:p w:rsidR="0099453D" w:rsidRPr="00E57B2F" w:rsidRDefault="0099453D" w:rsidP="00F629ED">
            <w:r w:rsidRPr="00E57B2F">
              <w:t>Руководители ОО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До 10.04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Инженер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Д</w:t>
            </w:r>
            <w:r>
              <w:rPr>
                <w:iCs/>
              </w:rPr>
              <w:t>о 30</w:t>
            </w:r>
            <w:r w:rsidRPr="00E57B2F">
              <w:rPr>
                <w:iCs/>
              </w:rPr>
              <w:t>.04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Инженер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роведение всероссийских проверочных работ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roofErr w:type="gramStart"/>
            <w:r w:rsidRPr="00E57B2F">
              <w:rPr>
                <w:iCs/>
              </w:rPr>
              <w:t>Обучающиеся</w:t>
            </w:r>
            <w:proofErr w:type="gramEnd"/>
            <w:r w:rsidRPr="00E57B2F">
              <w:rPr>
                <w:iCs/>
              </w:rPr>
              <w:t xml:space="preserve"> Канского района 4- 11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proofErr w:type="spellStart"/>
            <w:r w:rsidRPr="00E57B2F">
              <w:t>Шамалова</w:t>
            </w:r>
            <w:proofErr w:type="spellEnd"/>
            <w:r w:rsidRPr="00E57B2F">
              <w:t xml:space="preserve"> И.А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6C3ED1" w:rsidRDefault="0099453D" w:rsidP="00F629ED">
            <w:pPr>
              <w:rPr>
                <w:b/>
                <w:u w:val="single"/>
              </w:rPr>
            </w:pPr>
            <w:r w:rsidRPr="006C3ED1">
              <w:rPr>
                <w:b/>
                <w:u w:val="single"/>
              </w:rPr>
              <w:t>ГИА ЕГЭ, ОГЭ</w:t>
            </w:r>
          </w:p>
          <w:p w:rsidR="0099453D" w:rsidRPr="006C3ED1" w:rsidRDefault="0099453D" w:rsidP="007B10FC">
            <w:pPr>
              <w:rPr>
                <w:b/>
                <w:u w:val="single"/>
              </w:rPr>
            </w:pPr>
            <w:r w:rsidRPr="006C3ED1">
              <w:rPr>
                <w:b/>
                <w:u w:val="single"/>
              </w:rPr>
              <w:lastRenderedPageBreak/>
              <w:t xml:space="preserve">ГИА ЕГЭ, </w:t>
            </w:r>
          </w:p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lastRenderedPageBreak/>
              <w:t xml:space="preserve">Инструктивно-методическое совещание с </w:t>
            </w:r>
            <w:r w:rsidRPr="003B0B58">
              <w:rPr>
                <w:color w:val="000000" w:themeColor="text1"/>
              </w:rPr>
              <w:lastRenderedPageBreak/>
              <w:t>руководителями ППЭ «Об организации и проведении ГИА в 2017 году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3B0B58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lastRenderedPageBreak/>
              <w:t>10.04</w:t>
            </w:r>
            <w:r w:rsidR="00655CE1">
              <w:rPr>
                <w:color w:val="000000" w:themeColor="text1"/>
              </w:rPr>
              <w:t>.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 xml:space="preserve">Приглашаются руководители </w:t>
            </w:r>
            <w:r w:rsidRPr="003B0B58">
              <w:rPr>
                <w:iCs/>
                <w:color w:val="000000" w:themeColor="text1"/>
              </w:rPr>
              <w:lastRenderedPageBreak/>
              <w:t>ППЭ, руководители  базовых школ, члены ГЭК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lastRenderedPageBreak/>
              <w:t>Алексиевич Т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Сведения о работниках ППЭ (руководители, организаторы, общественные наблюдатели, ассистенты)</w:t>
            </w:r>
            <w:proofErr w:type="gramStart"/>
            <w:r w:rsidRPr="003B0B58">
              <w:rPr>
                <w:color w:val="000000" w:themeColor="text1"/>
              </w:rPr>
              <w:t xml:space="preserve"> ,</w:t>
            </w:r>
            <w:proofErr w:type="gramEnd"/>
            <w:r w:rsidRPr="003B0B58">
              <w:rPr>
                <w:color w:val="000000" w:themeColor="text1"/>
              </w:rPr>
              <w:t xml:space="preserve"> реквизиты акта ОИА для ОГЭ. </w:t>
            </w:r>
            <w:proofErr w:type="gramStart"/>
            <w:r w:rsidRPr="003B0B58">
              <w:rPr>
                <w:color w:val="000000" w:themeColor="text1"/>
              </w:rPr>
              <w:t>Сведения о членах ГЭК, которым не предполагается выдача электронной подписи).</w:t>
            </w:r>
            <w:proofErr w:type="gramEnd"/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До 05.05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>Заполнение БД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544F91" w:rsidRDefault="0099453D" w:rsidP="00F629ED">
            <w:r w:rsidRPr="00544F91">
              <w:t>Программист ОРЦ</w:t>
            </w:r>
          </w:p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Алексиевич Т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Проведение пробных экзаменов для выпускников IX, Х</w:t>
            </w:r>
            <w:proofErr w:type="gramStart"/>
            <w:r w:rsidRPr="003B0B58">
              <w:rPr>
                <w:color w:val="000000" w:themeColor="text1"/>
                <w:lang w:val="en-US"/>
              </w:rPr>
              <w:t>I</w:t>
            </w:r>
            <w:proofErr w:type="gramEnd"/>
            <w:r w:rsidRPr="003B0B58">
              <w:rPr>
                <w:color w:val="000000" w:themeColor="text1"/>
              </w:rPr>
              <w:t xml:space="preserve">  класс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Руководители ОО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Актуализация внесения сведений о ППЭ, участниках ОГЭ и распределения участников по ППЭ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9453D" w:rsidRPr="009109D2" w:rsidRDefault="0099453D" w:rsidP="00F629ED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99453D" w:rsidRPr="003B3D98" w:rsidRDefault="0099453D" w:rsidP="00F629ED">
            <w:pPr>
              <w:rPr>
                <w:bCs/>
                <w:iCs/>
                <w:color w:val="000000" w:themeColor="text1"/>
              </w:rPr>
            </w:pPr>
            <w:r w:rsidRPr="003B3D98">
              <w:rPr>
                <w:bCs/>
                <w:iCs/>
                <w:color w:val="000000" w:themeColor="text1"/>
              </w:rPr>
              <w:t>Участие в проведении комплексной проверки состояния школьных автобусных маршрутов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9453D" w:rsidRDefault="0099453D" w:rsidP="00F629ED">
            <w:pPr>
              <w:rPr>
                <w:color w:val="000000" w:themeColor="text1"/>
              </w:rPr>
            </w:pPr>
            <w:r w:rsidRPr="003B3D98">
              <w:rPr>
                <w:color w:val="000000" w:themeColor="text1"/>
              </w:rPr>
              <w:t>По согласованию</w:t>
            </w:r>
          </w:p>
          <w:p w:rsidR="0099453D" w:rsidRPr="003B3D98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раза в го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453D" w:rsidRPr="003B3D98" w:rsidRDefault="0099453D" w:rsidP="00F629ED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453D" w:rsidRPr="003B3D98" w:rsidRDefault="0099453D" w:rsidP="00F629ED">
            <w:pPr>
              <w:rPr>
                <w:color w:val="000000" w:themeColor="text1"/>
              </w:rPr>
            </w:pPr>
            <w:r w:rsidRPr="003B3D98">
              <w:rPr>
                <w:color w:val="000000" w:themeColor="text1"/>
              </w:rPr>
              <w:t>Авраменко А.И.</w:t>
            </w:r>
          </w:p>
          <w:p w:rsidR="0099453D" w:rsidRPr="003B3D98" w:rsidRDefault="0099453D" w:rsidP="00F629ED">
            <w:pPr>
              <w:rPr>
                <w:bCs/>
                <w:iCs/>
                <w:color w:val="000000" w:themeColor="text1"/>
              </w:rPr>
            </w:pP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9453D" w:rsidRPr="004D2069" w:rsidRDefault="0099453D" w:rsidP="00F629ED">
            <w:pPr>
              <w:rPr>
                <w:b/>
                <w:bCs/>
                <w:iCs/>
              </w:rPr>
            </w:pPr>
            <w:r w:rsidRPr="004D2069">
              <w:rPr>
                <w:b/>
                <w:bCs/>
                <w:iCs/>
              </w:rPr>
              <w:t xml:space="preserve">ВПР </w:t>
            </w: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99453D" w:rsidRPr="004D2069" w:rsidRDefault="0099453D" w:rsidP="004D2069">
            <w:pPr>
              <w:rPr>
                <w:bCs/>
                <w:iCs/>
              </w:rPr>
            </w:pPr>
            <w:r w:rsidRPr="004D2069">
              <w:rPr>
                <w:bCs/>
                <w:iCs/>
              </w:rPr>
              <w:t xml:space="preserve">Проведение всероссийских проверочных работ 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9453D" w:rsidRPr="004D2069" w:rsidRDefault="0099453D" w:rsidP="00F629ED">
            <w:r w:rsidRPr="004D2069">
              <w:t xml:space="preserve">Согласно расписанию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9453D" w:rsidRPr="004D2069" w:rsidRDefault="0099453D" w:rsidP="00F629ED">
            <w:pPr>
              <w:rPr>
                <w:bCs/>
                <w:iCs/>
              </w:rPr>
            </w:pPr>
            <w:r w:rsidRPr="004D2069">
              <w:rPr>
                <w:bCs/>
                <w:iCs/>
              </w:rPr>
              <w:t>Организации проведения ВП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453D" w:rsidRPr="004D2069" w:rsidRDefault="0099453D" w:rsidP="00F629ED">
            <w:proofErr w:type="spellStart"/>
            <w:r w:rsidRPr="004D2069">
              <w:t>Шамалова</w:t>
            </w:r>
            <w:proofErr w:type="spellEnd"/>
            <w:r w:rsidRPr="004D2069">
              <w:t xml:space="preserve"> И.А. Руководители ОО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8D1CD7" w:rsidRDefault="0099453D" w:rsidP="00F629ED">
            <w:pPr>
              <w:rPr>
                <w:b/>
                <w:iCs/>
                <w:u w:val="single"/>
              </w:rPr>
            </w:pPr>
            <w:r w:rsidRPr="008D1CD7">
              <w:rPr>
                <w:b/>
                <w:iCs/>
                <w:u w:val="single"/>
              </w:rPr>
              <w:t>Работа 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  <w:r w:rsidRPr="008D1CD7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8D1CD7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 xml:space="preserve">Подготовка и направление в УПФР отчёта СЗВМ (о численности  </w:t>
            </w:r>
            <w:proofErr w:type="gramStart"/>
            <w:r w:rsidRPr="008D1CD7">
              <w:t>работающих</w:t>
            </w:r>
            <w:proofErr w:type="gramEnd"/>
            <w:r w:rsidRPr="008D1CD7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127024">
            <w:pPr>
              <w:rPr>
                <w:iCs/>
              </w:rPr>
            </w:pPr>
            <w:r w:rsidRPr="008D1CD7">
              <w:rPr>
                <w:iCs/>
              </w:rPr>
              <w:t>до 15.04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8D1CD7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>Принятие  справок  о доходах, об имуществе и обязательствах имущественного характера, предоставляемых руководителями ОУ и муниципальными служащими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  <w:r w:rsidRPr="008D1CD7">
              <w:rPr>
                <w:iCs/>
              </w:rPr>
              <w:t>в течение  месяца, по  утвержденному графику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655CE1" w:rsidRDefault="0099453D" w:rsidP="00F629ED">
            <w:pPr>
              <w:rPr>
                <w:b/>
                <w:u w:val="single"/>
              </w:rPr>
            </w:pPr>
            <w:r w:rsidRPr="00655CE1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655CE1" w:rsidRDefault="0099453D" w:rsidP="00F629ED">
            <w:r w:rsidRPr="00655CE1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655CE1" w:rsidRDefault="0099453D" w:rsidP="00F629ED">
            <w:pPr>
              <w:rPr>
                <w:iCs/>
              </w:rPr>
            </w:pPr>
            <w:r w:rsidRPr="00655CE1">
              <w:rPr>
                <w:iCs/>
              </w:rPr>
              <w:t>до 03.04</w:t>
            </w:r>
            <w:r w:rsidR="00655CE1" w:rsidRPr="00655CE1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655CE1" w:rsidRDefault="0099453D" w:rsidP="00F629ED">
            <w:pPr>
              <w:rPr>
                <w:iCs/>
              </w:rPr>
            </w:pPr>
            <w:r w:rsidRPr="00655CE1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A27FE8" w:rsidRDefault="00655CE1" w:rsidP="00F629ED">
            <w: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655CE1" w:rsidRDefault="0099453D" w:rsidP="00F629ED">
            <w:pPr>
              <w:rPr>
                <w:b/>
                <w:u w:val="single"/>
              </w:rPr>
            </w:pPr>
            <w:r w:rsidRPr="00655CE1">
              <w:rPr>
                <w:b/>
                <w:u w:val="single"/>
              </w:rPr>
              <w:lastRenderedPageBreak/>
              <w:t>Обеспечение нормативно-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655CE1" w:rsidRDefault="0099453D" w:rsidP="00A27FE8">
            <w:r w:rsidRPr="00655CE1">
              <w:t>Подготовка приказов, положений по  организации мероприятий в мероприятиях спортивной,  направленности; пакетов 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655CE1" w:rsidRDefault="0099453D" w:rsidP="00F629ED">
            <w:pPr>
              <w:rPr>
                <w:iCs/>
              </w:rPr>
            </w:pPr>
            <w:r w:rsidRPr="00655CE1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A27FE8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A27FE8" w:rsidRDefault="00655CE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proofErr w:type="gramStart"/>
            <w:r w:rsidRPr="00E57B2F">
              <w:t>Обеспечение участия обучающихся Канского района  в краевых интенсивных школах</w:t>
            </w:r>
            <w:proofErr w:type="gramEnd"/>
          </w:p>
          <w:p w:rsidR="0099453D" w:rsidRPr="00E57B2F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proofErr w:type="gramStart"/>
            <w:r w:rsidRPr="00E57B2F">
              <w:rPr>
                <w:iCs/>
              </w:rPr>
              <w:t>Обучающиеся</w:t>
            </w:r>
            <w:proofErr w:type="gramEnd"/>
            <w:r w:rsidRPr="00E57B2F">
              <w:rPr>
                <w:iCs/>
              </w:rPr>
              <w:t xml:space="preserve"> Канского района 7-10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Методист по доп.  о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Муниципальный этап краевого фестиваля музеев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>
              <w:rPr>
                <w:iCs/>
              </w:rPr>
              <w:t>06</w:t>
            </w:r>
            <w:r w:rsidRPr="00E57B2F">
              <w:rPr>
                <w:iCs/>
              </w:rPr>
              <w:t>.04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Обучающиеся Канского района 1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Районный конкурс театрального творчества «Мельпомен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>
              <w:rPr>
                <w:iCs/>
              </w:rPr>
              <w:t>20</w:t>
            </w:r>
            <w:r w:rsidRPr="00E57B2F">
              <w:rPr>
                <w:iCs/>
              </w:rPr>
              <w:t>.04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Обучающиеся Канского района 1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Интеллектуальный марафон для младших школьников-2017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Обучающиеся Канского района 1-4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A27FE8">
            <w:r w:rsidRPr="00E57B2F">
              <w:t>Районная спартакиада допризывной молодежи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Апрель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A27FE8">
            <w:pPr>
              <w:rPr>
                <w:iCs/>
              </w:rPr>
            </w:pPr>
            <w:proofErr w:type="gramStart"/>
            <w:r w:rsidRPr="00E57B2F">
              <w:rPr>
                <w:iCs/>
              </w:rPr>
              <w:t>Обучающиеся</w:t>
            </w:r>
            <w:proofErr w:type="gramEnd"/>
            <w:r w:rsidRPr="00E57B2F">
              <w:rPr>
                <w:iCs/>
              </w:rPr>
              <w:t xml:space="preserve"> Канского райо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561A8D" w:rsidRDefault="0099453D" w:rsidP="00F629ED">
            <w:pPr>
              <w:rPr>
                <w:color w:val="000000" w:themeColor="text1"/>
              </w:rPr>
            </w:pPr>
            <w:r w:rsidRPr="00561A8D">
              <w:rPr>
                <w:color w:val="000000" w:themeColor="text1"/>
              </w:rPr>
              <w:t xml:space="preserve">Районный конкурс музыкального творчества </w:t>
            </w:r>
            <w:r>
              <w:rPr>
                <w:color w:val="000000" w:themeColor="text1"/>
              </w:rPr>
              <w:t xml:space="preserve">для дошкольников </w:t>
            </w:r>
            <w:r w:rsidRPr="00561A8D">
              <w:rPr>
                <w:color w:val="000000" w:themeColor="text1"/>
              </w:rPr>
              <w:t>«Шкатулк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61A8D" w:rsidRDefault="0099453D" w:rsidP="00F629ED">
            <w:pPr>
              <w:rPr>
                <w:iCs/>
                <w:color w:val="000000" w:themeColor="text1"/>
              </w:rPr>
            </w:pPr>
            <w:r w:rsidRPr="00561A8D">
              <w:rPr>
                <w:iCs/>
                <w:color w:val="000000" w:themeColor="text1"/>
              </w:rPr>
              <w:t>Апрель 2018 (по согласованию)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61A8D" w:rsidRDefault="0099453D" w:rsidP="00F629ED">
            <w:pPr>
              <w:rPr>
                <w:iCs/>
                <w:color w:val="000000" w:themeColor="text1"/>
              </w:rPr>
            </w:pPr>
            <w:r w:rsidRPr="00561A8D">
              <w:rPr>
                <w:iCs/>
                <w:color w:val="000000" w:themeColor="text1"/>
              </w:rPr>
              <w:t>Воспитанники Д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561A8D" w:rsidRDefault="0099453D" w:rsidP="00F629ED">
            <w:pPr>
              <w:rPr>
                <w:color w:val="000000" w:themeColor="text1"/>
              </w:rPr>
            </w:pPr>
            <w:r w:rsidRPr="00561A8D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>Контрольно-аналитическая деятельность</w:t>
            </w:r>
          </w:p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рием отчетов по участию детей в мероприятиях различного уровня</w:t>
            </w:r>
          </w:p>
          <w:p w:rsidR="0099453D" w:rsidRPr="00E57B2F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до 20.04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Кураторы по работе с одаренными детьм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453D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99453D" w:rsidRPr="00E57B2F" w:rsidRDefault="0099453D" w:rsidP="00F629ED">
            <w:pPr>
              <w:rPr>
                <w:b/>
                <w:bCs/>
                <w:iCs/>
              </w:rPr>
            </w:pP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2B4DCC" w:rsidRDefault="0099453D" w:rsidP="00F629ED">
            <w:pPr>
              <w:rPr>
                <w:b/>
                <w:u w:val="single"/>
              </w:rPr>
            </w:pPr>
            <w:r w:rsidRPr="002B4DCC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Районные соревнования по лапте «Золотая бита» согласно положению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B4DCC" w:rsidRDefault="0099453D" w:rsidP="00A27FE8">
            <w:pPr>
              <w:rPr>
                <w:iCs/>
              </w:rPr>
            </w:pPr>
            <w:r w:rsidRPr="002B4DCC">
              <w:rPr>
                <w:iCs/>
              </w:rPr>
              <w:t>20.04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B4DCC" w:rsidRDefault="0099453D" w:rsidP="00A27FE8">
            <w:pPr>
              <w:rPr>
                <w:iCs/>
              </w:rPr>
            </w:pPr>
            <w:proofErr w:type="gramStart"/>
            <w:r w:rsidRPr="002B4DCC">
              <w:rPr>
                <w:iCs/>
              </w:rPr>
              <w:t>Обучающиеся</w:t>
            </w:r>
            <w:proofErr w:type="gramEnd"/>
            <w:r w:rsidR="00655CE1">
              <w:rPr>
                <w:iCs/>
              </w:rPr>
              <w:t xml:space="preserve"> </w:t>
            </w:r>
            <w:r w:rsidRPr="002B4DCC">
              <w:rPr>
                <w:iCs/>
              </w:rPr>
              <w:t xml:space="preserve">Канского района </w:t>
            </w:r>
            <w:r w:rsidRPr="002B4DCC">
              <w:t>2002 г.р. и младше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Методист по доп</w:t>
            </w:r>
            <w:proofErr w:type="gramStart"/>
            <w:r w:rsidRPr="002B4DCC">
              <w:t>.о</w:t>
            </w:r>
            <w:proofErr w:type="gramEnd"/>
            <w:r w:rsidRPr="002B4DCC"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2B4DCC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Районные соревнования «Легкая атлетик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  <w:r w:rsidRPr="002B4DCC">
              <w:rPr>
                <w:iCs/>
              </w:rPr>
              <w:t>27.04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B4DCC" w:rsidRDefault="0099453D" w:rsidP="000916AB">
            <w:pPr>
              <w:rPr>
                <w:iCs/>
              </w:rPr>
            </w:pPr>
            <w:proofErr w:type="gramStart"/>
            <w:r w:rsidRPr="002B4DCC">
              <w:rPr>
                <w:iCs/>
              </w:rPr>
              <w:t>Обучающиеся</w:t>
            </w:r>
            <w:proofErr w:type="gramEnd"/>
            <w:r w:rsidR="00655CE1">
              <w:rPr>
                <w:iCs/>
              </w:rPr>
              <w:t xml:space="preserve"> </w:t>
            </w:r>
            <w:r w:rsidRPr="002B4DCC">
              <w:rPr>
                <w:iCs/>
              </w:rPr>
              <w:t>Канского района 2002-2003г.р.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Методист по доп</w:t>
            </w:r>
            <w:proofErr w:type="gramStart"/>
            <w:r w:rsidRPr="002B4DCC">
              <w:t>.о</w:t>
            </w:r>
            <w:proofErr w:type="gramEnd"/>
            <w:r w:rsidRPr="002B4DCC"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 xml:space="preserve">Составление пакетов </w:t>
            </w:r>
            <w:proofErr w:type="gramStart"/>
            <w:r w:rsidRPr="00E57B2F">
              <w:t>–з</w:t>
            </w:r>
            <w:proofErr w:type="gramEnd"/>
            <w:r w:rsidRPr="00E57B2F">
              <w:t xml:space="preserve">аданий на школьный этап </w:t>
            </w:r>
            <w:proofErr w:type="spellStart"/>
            <w:r w:rsidRPr="00E57B2F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РМО учителей-предметн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521541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521541">
              <w:rPr>
                <w:b/>
                <w:color w:val="000000" w:themeColor="text1"/>
                <w:u w:val="single"/>
              </w:rPr>
              <w:lastRenderedPageBreak/>
              <w:t>Введение ФГОС в ДОО</w:t>
            </w:r>
          </w:p>
          <w:p w:rsidR="0099453D" w:rsidRPr="00521541" w:rsidRDefault="0099453D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>День открытых дверей в МБДОУ «</w:t>
            </w:r>
            <w:proofErr w:type="spellStart"/>
            <w:r w:rsidRPr="00521541">
              <w:rPr>
                <w:color w:val="000000" w:themeColor="text1"/>
              </w:rPr>
              <w:t>Бережковский</w:t>
            </w:r>
            <w:proofErr w:type="spellEnd"/>
            <w:r w:rsidRPr="00521541">
              <w:rPr>
                <w:color w:val="000000" w:themeColor="text1"/>
              </w:rPr>
              <w:t xml:space="preserve"> детский сад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iCs/>
                <w:color w:val="000000" w:themeColor="text1"/>
              </w:rPr>
            </w:pPr>
            <w:r w:rsidRPr="00521541">
              <w:rPr>
                <w:iCs/>
                <w:color w:val="000000" w:themeColor="text1"/>
              </w:rPr>
              <w:t>12.04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 xml:space="preserve">Педагогические работники и </w:t>
            </w:r>
            <w:proofErr w:type="gramStart"/>
            <w:r w:rsidRPr="00521541">
              <w:rPr>
                <w:color w:val="000000" w:themeColor="text1"/>
              </w:rPr>
              <w:t>заведующие</w:t>
            </w:r>
            <w:proofErr w:type="gramEnd"/>
            <w:r w:rsidRPr="00521541">
              <w:rPr>
                <w:color w:val="000000" w:themeColor="text1"/>
              </w:rPr>
              <w:t xml:space="preserve"> дошкольных организаций Канского район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>День открытых дверей в МБДОУ «</w:t>
            </w:r>
            <w:proofErr w:type="spellStart"/>
            <w:r w:rsidRPr="00521541">
              <w:rPr>
                <w:color w:val="000000" w:themeColor="text1"/>
              </w:rPr>
              <w:t>Мокрушенский</w:t>
            </w:r>
            <w:proofErr w:type="spellEnd"/>
            <w:r w:rsidRPr="00521541">
              <w:rPr>
                <w:color w:val="000000" w:themeColor="text1"/>
              </w:rPr>
              <w:t xml:space="preserve"> детский сад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>19.04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21541" w:rsidRDefault="0099453D" w:rsidP="00F629ED">
            <w:pPr>
              <w:rPr>
                <w:color w:val="000000" w:themeColor="text1"/>
              </w:rPr>
            </w:pPr>
            <w:r w:rsidRPr="00521541">
              <w:rPr>
                <w:color w:val="000000" w:themeColor="text1"/>
              </w:rPr>
              <w:t xml:space="preserve">Педагогические работники и </w:t>
            </w:r>
            <w:proofErr w:type="gramStart"/>
            <w:r w:rsidRPr="00521541">
              <w:rPr>
                <w:color w:val="000000" w:themeColor="text1"/>
              </w:rPr>
              <w:t>заведующие</w:t>
            </w:r>
            <w:proofErr w:type="gramEnd"/>
            <w:r w:rsidRPr="00521541">
              <w:rPr>
                <w:color w:val="000000" w:themeColor="text1"/>
              </w:rPr>
              <w:t xml:space="preserve"> дошкольных организаций Канского</w:t>
            </w:r>
            <w:r w:rsidR="00655CE1">
              <w:rPr>
                <w:color w:val="000000" w:themeColor="text1"/>
              </w:rPr>
              <w:t xml:space="preserve"> </w:t>
            </w:r>
            <w:r w:rsidRPr="00521541">
              <w:rPr>
                <w:color w:val="000000" w:themeColor="text1"/>
              </w:rPr>
              <w:t>райо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color w:val="FF0000"/>
              </w:rPr>
            </w:pP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282F8A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282F8A">
              <w:rPr>
                <w:b/>
                <w:color w:val="000000" w:themeColor="text1"/>
                <w:u w:val="single"/>
              </w:rPr>
              <w:t>Анализ работы за месяц дошкольных учреждений, 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282F8A" w:rsidRDefault="0099453D" w:rsidP="00F629ED">
            <w:pPr>
              <w:rPr>
                <w:color w:val="000000" w:themeColor="text1"/>
              </w:rPr>
            </w:pPr>
            <w:r w:rsidRPr="00282F8A">
              <w:rPr>
                <w:color w:val="000000" w:themeColor="text1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82F8A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282F8A">
              <w:rPr>
                <w:color w:val="000000" w:themeColor="text1"/>
              </w:rPr>
              <w:t>.04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82F8A" w:rsidRDefault="0099453D" w:rsidP="00F629ED">
            <w:pPr>
              <w:rPr>
                <w:color w:val="000000" w:themeColor="text1"/>
              </w:rPr>
            </w:pPr>
            <w:proofErr w:type="gramStart"/>
            <w:r w:rsidRPr="00282F8A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282F8A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282F8A" w:rsidRDefault="0099453D" w:rsidP="00F629ED">
            <w:pPr>
              <w:rPr>
                <w:color w:val="000000" w:themeColor="text1"/>
              </w:rPr>
            </w:pPr>
            <w:r w:rsidRPr="00282F8A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0916AB" w:rsidRDefault="0099453D" w:rsidP="00F629ED">
            <w:pPr>
              <w:rPr>
                <w:b/>
              </w:rPr>
            </w:pPr>
            <w:r w:rsidRPr="000916AB">
              <w:rPr>
                <w:b/>
              </w:rPr>
              <w:t>Проведение мероприятий шко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День пожарной охраны. Тематический урок ОБЖ</w:t>
            </w:r>
          </w:p>
          <w:p w:rsidR="0099453D" w:rsidRPr="000916AB" w:rsidRDefault="0099453D" w:rsidP="00F629ED">
            <w:r w:rsidRPr="000916AB">
              <w:t>Внеплановый  осмотр школы на предмет антитеррористической и пожарной безопасности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0916AB" w:rsidRDefault="0099453D" w:rsidP="000916AB">
            <w:r w:rsidRPr="000916AB">
              <w:t>30.04.2018г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Педагогические работники и ответственные по пожарной и антитеррористической безопасности и защищенности в образовательной организации</w:t>
            </w:r>
          </w:p>
          <w:p w:rsidR="0099453D" w:rsidRPr="000916AB" w:rsidRDefault="0099453D" w:rsidP="00F629ED">
            <w:r w:rsidRPr="000916AB">
              <w:t>Отчет о проделанной рабо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Вечканова Е.В.</w:t>
            </w:r>
          </w:p>
        </w:tc>
      </w:tr>
      <w:tr w:rsidR="0099453D" w:rsidRPr="00092B05" w:rsidTr="003A3CFE">
        <w:trPr>
          <w:trHeight w:val="1498"/>
        </w:trPr>
        <w:tc>
          <w:tcPr>
            <w:tcW w:w="1985" w:type="dxa"/>
            <w:gridSpan w:val="2"/>
            <w:shd w:val="clear" w:color="auto" w:fill="FFFFFF" w:themeFill="background1"/>
          </w:tcPr>
          <w:p w:rsidR="0099453D" w:rsidRPr="000916AB" w:rsidRDefault="0099453D" w:rsidP="00F629ED">
            <w:pPr>
              <w:rPr>
                <w:b/>
              </w:rPr>
            </w:pPr>
            <w:r w:rsidRPr="000916AB">
              <w:rPr>
                <w:b/>
              </w:rPr>
              <w:t>Награждение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Подготовка материалов по награждению работников образования на краевой уровень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0916AB" w:rsidRDefault="0099453D" w:rsidP="000916AB">
            <w:r w:rsidRPr="000916AB">
              <w:t>апрель-май 201</w:t>
            </w:r>
            <w:r>
              <w:t>8</w:t>
            </w:r>
            <w:r w:rsidRPr="000916AB"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Руководители ОО</w:t>
            </w:r>
          </w:p>
          <w:p w:rsidR="0099453D" w:rsidRPr="000916AB" w:rsidRDefault="0099453D" w:rsidP="00F629ED">
            <w:r w:rsidRPr="000916AB">
              <w:t>Предоставление ходатайств на работников ОО</w:t>
            </w:r>
          </w:p>
          <w:p w:rsidR="0099453D" w:rsidRPr="000916AB" w:rsidRDefault="0099453D" w:rsidP="00F629ED">
            <w:r w:rsidRPr="000916AB">
              <w:t>Сбор и сдача материалов в министерство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Вечканова Е.В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D150B9" w:rsidRDefault="0099453D" w:rsidP="00F629ED">
            <w:pPr>
              <w:rPr>
                <w:b/>
                <w:u w:val="single"/>
              </w:rPr>
            </w:pPr>
            <w:r w:rsidRPr="00D150B9">
              <w:rPr>
                <w:b/>
                <w:u w:val="single"/>
              </w:rPr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FB6C32" w:rsidRDefault="0099453D" w:rsidP="00D150B9">
            <w:r w:rsidRPr="00FB6C32">
              <w:t xml:space="preserve">Подготовка плана – графика на </w:t>
            </w:r>
            <w:r>
              <w:t>май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FB6C32" w:rsidRDefault="0099453D" w:rsidP="00D150B9">
            <w:r w:rsidRPr="00FB6C32">
              <w:t>до 25.0</w:t>
            </w:r>
            <w:r>
              <w:t>4</w:t>
            </w:r>
            <w:r w:rsidRPr="00FB6C32"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FB6C32" w:rsidRDefault="0099453D" w:rsidP="00D150B9">
            <w:r w:rsidRPr="00FB6C32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Default="0099453D" w:rsidP="00D150B9">
            <w:proofErr w:type="spellStart"/>
            <w:r w:rsidRPr="00FB6C32">
              <w:t>Шамалова</w:t>
            </w:r>
            <w:proofErr w:type="spellEnd"/>
            <w:r w:rsidRPr="00FB6C32">
              <w:t xml:space="preserve"> И.А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2B4DCC" w:rsidRDefault="0099453D" w:rsidP="00F629ED">
            <w:pPr>
              <w:rPr>
                <w:b/>
                <w:u w:val="single"/>
              </w:rPr>
            </w:pPr>
            <w:r w:rsidRPr="002B4DCC">
              <w:rPr>
                <w:b/>
                <w:u w:val="single"/>
              </w:rPr>
              <w:t>Гостевой обмен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МБОУ «</w:t>
            </w:r>
            <w:proofErr w:type="spellStart"/>
            <w:r w:rsidRPr="002B4DCC">
              <w:t>Браженская</w:t>
            </w:r>
            <w:proofErr w:type="spellEnd"/>
            <w:r w:rsidRPr="002B4DCC">
              <w:t xml:space="preserve"> СОШ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  <w:r w:rsidRPr="002B4DCC">
              <w:rPr>
                <w:iCs/>
              </w:rPr>
              <w:t xml:space="preserve">по </w:t>
            </w:r>
            <w:r w:rsidRPr="002B4DCC">
              <w:rPr>
                <w:iCs/>
              </w:rPr>
              <w:lastRenderedPageBreak/>
              <w:t>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lastRenderedPageBreak/>
              <w:t>ФГОС с детьми ОВЗ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2B4DCC" w:rsidRDefault="0099453D" w:rsidP="00F629ED">
            <w:proofErr w:type="spellStart"/>
            <w:r>
              <w:t>Севрюкова</w:t>
            </w:r>
            <w:proofErr w:type="spellEnd"/>
            <w:r>
              <w:t xml:space="preserve"> С.Н.</w:t>
            </w:r>
          </w:p>
        </w:tc>
      </w:tr>
      <w:tr w:rsidR="0099453D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99453D" w:rsidRPr="002B4DCC" w:rsidRDefault="0099453D" w:rsidP="00F629ED">
            <w:r w:rsidRPr="002B4DCC">
              <w:rPr>
                <w:b/>
              </w:rPr>
              <w:lastRenderedPageBreak/>
              <w:t>Май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  <w:r w:rsidRPr="00E57B2F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до 10.05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Инженер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  <w:r w:rsidRPr="00E57B2F">
              <w:rPr>
                <w:iCs/>
              </w:rPr>
              <w:t>до 31.05</w:t>
            </w:r>
            <w:r>
              <w:rPr>
                <w:iCs/>
              </w:rPr>
              <w:t>.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F629ED">
            <w:r>
              <w:t>Инженер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рием отчетов по участию детей в мероприятиях различного уровня</w:t>
            </w:r>
          </w:p>
          <w:p w:rsidR="0099453D" w:rsidRPr="00E57B2F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r>
              <w:t>до 21</w:t>
            </w:r>
            <w:r w:rsidRPr="00E57B2F">
              <w:t>.05</w:t>
            </w:r>
            <w:r>
              <w:t xml:space="preserve">. </w:t>
            </w:r>
            <w:r>
              <w:rPr>
                <w:iCs/>
              </w:rPr>
              <w:t>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Кураторы по работе с одаренными детьм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453D" w:rsidRPr="00E57B2F" w:rsidRDefault="0099453D" w:rsidP="00F629ED">
            <w:pPr>
              <w:rPr>
                <w:b/>
                <w:bCs/>
                <w:iCs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43601A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3601A" w:rsidRPr="00E57B2F" w:rsidRDefault="0043601A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43601A" w:rsidRPr="00E57B2F" w:rsidRDefault="0043601A" w:rsidP="00F629ED">
            <w:r>
              <w:t>Сбор и анализ отчетов работы социальных педагогов школ</w:t>
            </w:r>
          </w:p>
        </w:tc>
        <w:tc>
          <w:tcPr>
            <w:tcW w:w="1654" w:type="dxa"/>
            <w:shd w:val="clear" w:color="auto" w:fill="FFFFFF" w:themeFill="background1"/>
          </w:tcPr>
          <w:p w:rsidR="0043601A" w:rsidRDefault="0043601A" w:rsidP="00F629ED">
            <w:r>
              <w:t>до 15.05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43601A" w:rsidRPr="00E57B2F" w:rsidRDefault="0043601A" w:rsidP="00F629ED">
            <w:r>
              <w:t>Подготовка отчетов, анализ работ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3601A" w:rsidRDefault="0043601A" w:rsidP="00F629ED">
            <w:r>
              <w:t>Серегина А.В.</w:t>
            </w:r>
          </w:p>
        </w:tc>
      </w:tr>
      <w:tr w:rsidR="0043601A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3601A" w:rsidRPr="00E57B2F" w:rsidRDefault="0043601A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43601A" w:rsidRPr="00E57B2F" w:rsidRDefault="0043601A" w:rsidP="00F629ED">
            <w:r>
              <w:t>Сбор статистических отчетов по работе ФСК</w:t>
            </w:r>
          </w:p>
        </w:tc>
        <w:tc>
          <w:tcPr>
            <w:tcW w:w="1654" w:type="dxa"/>
            <w:shd w:val="clear" w:color="auto" w:fill="FFFFFF" w:themeFill="background1"/>
          </w:tcPr>
          <w:p w:rsidR="0043601A" w:rsidRDefault="0043601A" w:rsidP="00F629ED">
            <w:r>
              <w:t>По запросу Министер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43601A" w:rsidRPr="00E57B2F" w:rsidRDefault="0043601A" w:rsidP="00F629ED">
            <w:r>
              <w:t>Формирование стат</w:t>
            </w:r>
            <w:proofErr w:type="gramStart"/>
            <w:r>
              <w:t>.о</w:t>
            </w:r>
            <w:proofErr w:type="gramEnd"/>
            <w:r>
              <w:t>тчетности и передача в Министерств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3601A" w:rsidRDefault="0043601A" w:rsidP="00F629ED">
            <w:r>
              <w:t>Серегина А.В.</w:t>
            </w:r>
          </w:p>
        </w:tc>
      </w:tr>
      <w:tr w:rsidR="0043601A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3601A" w:rsidRPr="00E57B2F" w:rsidRDefault="0043601A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43601A" w:rsidRPr="00E57B2F" w:rsidRDefault="0043601A" w:rsidP="00F629ED">
            <w:r>
              <w:t>Организация ЛОК 2018: совещание с начальниками лагерей с дневным пребыванием детей</w:t>
            </w:r>
          </w:p>
        </w:tc>
        <w:tc>
          <w:tcPr>
            <w:tcW w:w="1654" w:type="dxa"/>
            <w:shd w:val="clear" w:color="auto" w:fill="FFFFFF" w:themeFill="background1"/>
          </w:tcPr>
          <w:p w:rsidR="0043601A" w:rsidRDefault="0043601A" w:rsidP="00F629ED">
            <w: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43601A" w:rsidRPr="00E57B2F" w:rsidRDefault="0043601A" w:rsidP="00F629ED">
            <w:r>
              <w:t>Постановка задач, план работы в рамках лагерей с дневным пребыванием дете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3601A" w:rsidRDefault="0043601A" w:rsidP="00F629ED">
            <w:r>
              <w:t>Серегина А.В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рием анализов работы за 2016/17 учебный год по воспитательной работе, по работе с одаренными детьми, по физическому воспитанию обучающихся Канского района</w:t>
            </w:r>
          </w:p>
          <w:p w:rsidR="0099453D" w:rsidRPr="00E57B2F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до 30.05</w:t>
            </w:r>
            <w:r>
              <w:t>.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Заместители директоров по ВР, кураторы по работе с одаренными детьми</w:t>
            </w:r>
            <w:proofErr w:type="gramStart"/>
            <w:r w:rsidRPr="00E57B2F">
              <w:t xml:space="preserve"> ,</w:t>
            </w:r>
            <w:proofErr w:type="gramEnd"/>
            <w:r w:rsidRPr="00E57B2F">
              <w:t>учителя физической культуры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57B2F" w:rsidRDefault="0099453D" w:rsidP="00CB69EB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E57B2F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Итоговые совещания   для заместителей директоров по ВР, кураторов  по работе с одаренными детьми</w:t>
            </w:r>
            <w:proofErr w:type="gramStart"/>
            <w:r w:rsidRPr="00E57B2F">
              <w:t xml:space="preserve"> ,</w:t>
            </w:r>
            <w:proofErr w:type="gramEnd"/>
            <w:r w:rsidRPr="00E57B2F">
              <w:t>учителей  физической культуры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57B2F" w:rsidRDefault="0099453D" w:rsidP="00F629ED">
            <w:r w:rsidRPr="00E57B2F">
              <w:t>Заместители директоров по ВР, кураторы по работе с одаренными детьми</w:t>
            </w:r>
            <w:proofErr w:type="gramStart"/>
            <w:r w:rsidRPr="00E57B2F">
              <w:t xml:space="preserve"> ,</w:t>
            </w:r>
            <w:proofErr w:type="gramEnd"/>
            <w:r w:rsidRPr="00E57B2F">
              <w:t>учителя физической культур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453D" w:rsidRPr="00E57B2F" w:rsidRDefault="0099453D" w:rsidP="00F629ED">
            <w:pPr>
              <w:rPr>
                <w:b/>
                <w:bCs/>
                <w:iCs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5D12CF" w:rsidRDefault="0099453D" w:rsidP="00F629ED">
            <w:pPr>
              <w:rPr>
                <w:color w:val="000000" w:themeColor="text1"/>
              </w:rPr>
            </w:pPr>
            <w:r w:rsidRPr="005D12CF">
              <w:rPr>
                <w:color w:val="000000" w:themeColor="text1"/>
              </w:rPr>
              <w:t>Сбор, обобщение и подготовка информации о необходимых финансовых средствах для устранения предписаний надзорных органов к общеобразовательным организациям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5D12CF" w:rsidRDefault="0099453D" w:rsidP="00F629ED">
            <w:pPr>
              <w:rPr>
                <w:iCs/>
                <w:color w:val="000000" w:themeColor="text1"/>
              </w:rPr>
            </w:pPr>
            <w:r w:rsidRPr="005D12CF">
              <w:rPr>
                <w:iCs/>
                <w:color w:val="000000" w:themeColor="text1"/>
              </w:rPr>
              <w:t>до 30.11</w:t>
            </w:r>
            <w:r>
              <w:rPr>
                <w:iCs/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5D12CF" w:rsidRDefault="0099453D" w:rsidP="00F629ED">
            <w:pPr>
              <w:rPr>
                <w:i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5D12CF" w:rsidRDefault="0099453D" w:rsidP="00F629ED">
            <w:pPr>
              <w:rPr>
                <w:color w:val="000000" w:themeColor="text1"/>
              </w:rPr>
            </w:pPr>
            <w:proofErr w:type="spellStart"/>
            <w:r w:rsidRPr="005D12CF">
              <w:rPr>
                <w:color w:val="000000" w:themeColor="text1"/>
              </w:rPr>
              <w:t>Аврамекно</w:t>
            </w:r>
            <w:proofErr w:type="spellEnd"/>
            <w:r w:rsidRPr="005D12CF">
              <w:rPr>
                <w:color w:val="000000" w:themeColor="text1"/>
              </w:rPr>
              <w:t xml:space="preserve"> А.И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AB1D8D" w:rsidRDefault="0099453D" w:rsidP="00F629ED">
            <w:r w:rsidRPr="00AB1D8D">
              <w:t>Проведение итоговых диагностик в 1-х,2-х,3-х классах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AB1D8D" w:rsidRDefault="0099453D" w:rsidP="00F629ED">
            <w:pPr>
              <w:rPr>
                <w:iCs/>
              </w:rPr>
            </w:pPr>
            <w:r w:rsidRPr="00AB1D8D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AB1D8D" w:rsidRDefault="0099453D" w:rsidP="00F629ED">
            <w:proofErr w:type="spellStart"/>
            <w:r w:rsidRPr="00AB1D8D">
              <w:rPr>
                <w:iCs/>
              </w:rPr>
              <w:t>ОбучающиесяКанского</w:t>
            </w:r>
            <w:proofErr w:type="spellEnd"/>
            <w:r w:rsidRPr="00AB1D8D">
              <w:rPr>
                <w:iCs/>
              </w:rPr>
              <w:t xml:space="preserve"> района 1-3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AB1D8D" w:rsidRDefault="0099453D" w:rsidP="00F629ED">
            <w:proofErr w:type="spellStart"/>
            <w:r w:rsidRPr="00AB1D8D">
              <w:t>Шамалова</w:t>
            </w:r>
            <w:proofErr w:type="spellEnd"/>
            <w:r w:rsidRPr="00AB1D8D">
              <w:t xml:space="preserve"> И.А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AB1D8D" w:rsidRDefault="0099453D" w:rsidP="001D04F5">
            <w:r>
              <w:t>Проведение краевых контрольных работ в 4 – х классах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AB1D8D" w:rsidRDefault="0099453D" w:rsidP="00B21789">
            <w:pPr>
              <w:rPr>
                <w:iCs/>
              </w:rPr>
            </w:pPr>
            <w:r w:rsidRPr="00AB1D8D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AB1D8D" w:rsidRDefault="0099453D" w:rsidP="00B21789">
            <w:proofErr w:type="gramStart"/>
            <w:r w:rsidRPr="00AB1D8D">
              <w:rPr>
                <w:iCs/>
              </w:rPr>
              <w:t>Обучающиеся</w:t>
            </w:r>
            <w:proofErr w:type="gramEnd"/>
            <w:r>
              <w:rPr>
                <w:iCs/>
              </w:rPr>
              <w:t xml:space="preserve"> 4-х</w:t>
            </w:r>
            <w:r w:rsidRPr="00AB1D8D">
              <w:rPr>
                <w:iCs/>
              </w:rPr>
              <w:t xml:space="preserve"> классов Канского райо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AB1D8D" w:rsidRDefault="0099453D" w:rsidP="00B21789">
            <w:proofErr w:type="spellStart"/>
            <w:r w:rsidRPr="00AB1D8D">
              <w:t>Шамалова</w:t>
            </w:r>
            <w:proofErr w:type="spellEnd"/>
            <w:r w:rsidRPr="00AB1D8D">
              <w:t xml:space="preserve"> И.А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563634" w:rsidRDefault="0099453D" w:rsidP="00F629ED">
            <w:pPr>
              <w:rPr>
                <w:b/>
                <w:u w:val="single"/>
              </w:rPr>
            </w:pPr>
            <w:r w:rsidRPr="00563634">
              <w:rPr>
                <w:b/>
                <w:u w:val="single"/>
              </w:rPr>
              <w:lastRenderedPageBreak/>
              <w:t>ГИА ЕГЭ, ОГЭ</w:t>
            </w:r>
          </w:p>
          <w:p w:rsidR="0099453D" w:rsidRPr="009109D2" w:rsidRDefault="0099453D" w:rsidP="00CE0003">
            <w:pPr>
              <w:rPr>
                <w:b/>
                <w:color w:val="FF0000"/>
                <w:u w:val="single"/>
              </w:rPr>
            </w:pPr>
            <w:r w:rsidRPr="00563634">
              <w:rPr>
                <w:b/>
                <w:u w:val="single"/>
              </w:rPr>
              <w:t>ГИА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Инструктивно-методические совещание с организаторами «Об организации проведения ГИА в 2017 году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17.05</w:t>
            </w:r>
            <w:r w:rsidR="00655CE1">
              <w:rPr>
                <w:color w:val="000000" w:themeColor="text1"/>
              </w:rPr>
              <w:t>.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>Приглашаются организаторы согласно приказу УО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Алексиевич Т.Г.</w:t>
            </w:r>
          </w:p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Руководители ОО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Приёмка пунктов проведения экзаменов</w:t>
            </w:r>
          </w:p>
          <w:p w:rsidR="0099453D" w:rsidRPr="003B0B58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>23.05.-26.05.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>Соответствие ППЭ требованиям, готовность к проведению ГИ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Руководители ППЭ,</w:t>
            </w:r>
          </w:p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Руководители ОО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Проведение государственной итоговой аттестации учащихся 9-х, 11 класс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>согласно распис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iCs/>
                <w:color w:val="000000" w:themeColor="text1"/>
              </w:rPr>
            </w:pPr>
            <w:r w:rsidRPr="003B0B58">
              <w:rPr>
                <w:iCs/>
                <w:color w:val="000000" w:themeColor="text1"/>
              </w:rPr>
              <w:t>Организация проведения ГИ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Алексиевич Т.Г.</w:t>
            </w:r>
          </w:p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Руководители ОО,</w:t>
            </w:r>
          </w:p>
          <w:p w:rsidR="0099453D" w:rsidRPr="003B0B58" w:rsidRDefault="0099453D" w:rsidP="00F629ED">
            <w:pPr>
              <w:rPr>
                <w:color w:val="000000" w:themeColor="text1"/>
              </w:rPr>
            </w:pPr>
            <w:r w:rsidRPr="003B0B58">
              <w:rPr>
                <w:color w:val="000000" w:themeColor="text1"/>
              </w:rPr>
              <w:t>Руководители ППЭ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8D1CD7" w:rsidRDefault="0099453D" w:rsidP="00F629ED">
            <w:pPr>
              <w:rPr>
                <w:b/>
                <w:u w:val="single"/>
              </w:rPr>
            </w:pPr>
            <w:r w:rsidRPr="008D1CD7">
              <w:rPr>
                <w:b/>
                <w:iCs/>
                <w:u w:val="single"/>
              </w:rPr>
              <w:t>Работа 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  <w:r w:rsidRPr="008D1CD7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8D1CD7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 xml:space="preserve">Подготовка и направление в УПФР отчёта СЗВМ (о численности  </w:t>
            </w:r>
            <w:proofErr w:type="gramStart"/>
            <w:r w:rsidRPr="008D1CD7">
              <w:t>работающих</w:t>
            </w:r>
            <w:proofErr w:type="gramEnd"/>
            <w:r w:rsidRPr="008D1CD7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8D1CD7">
            <w:pPr>
              <w:rPr>
                <w:iCs/>
              </w:rPr>
            </w:pPr>
            <w:r w:rsidRPr="008D1CD7">
              <w:rPr>
                <w:iCs/>
              </w:rPr>
              <w:t>до 15.05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8D1CD7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>Размещение сведений о доходах, об имуществе и обязательствах имущественного характера, предоставленных муниципальными служащими  и руководителями ОУ на сайте  Управления образова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  <w:r w:rsidRPr="008D1CD7">
              <w:rPr>
                <w:iCs/>
              </w:rPr>
              <w:t>до 15.05.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2B4DCC" w:rsidRDefault="0099453D" w:rsidP="00F629ED">
            <w:pPr>
              <w:rPr>
                <w:b/>
                <w:u w:val="single"/>
              </w:rPr>
            </w:pPr>
            <w:r w:rsidRPr="002B4DCC">
              <w:rPr>
                <w:b/>
                <w:u w:val="single"/>
              </w:rPr>
              <w:t>Обеспечение нормативно-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Подготовка приказов, положений по  организации мероприятий в мероприятиях интеллектуальной, спортивной, творческой направленности; пакетов 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  <w:r w:rsidRPr="002B4DCC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2B4DCC" w:rsidRDefault="0099453D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 w:rsidRPr="00EB5FB3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 w:rsidRPr="00EB5FB3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 w:rsidRPr="00EB5FB3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ование групп в дошкольные организации на 2018-2019 учебный год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5.05-25.06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е Д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EB5FB3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2B4DCC" w:rsidRDefault="0099453D" w:rsidP="00F629ED">
            <w:pPr>
              <w:rPr>
                <w:b/>
                <w:u w:val="single"/>
              </w:rPr>
            </w:pPr>
            <w:r w:rsidRPr="002B4DCC">
              <w:rPr>
                <w:b/>
                <w:u w:val="single"/>
              </w:rPr>
              <w:t xml:space="preserve">Работа с одаренными </w:t>
            </w:r>
            <w:r w:rsidRPr="002B4DCC">
              <w:rPr>
                <w:b/>
                <w:u w:val="single"/>
              </w:rPr>
              <w:lastRenderedPageBreak/>
              <w:t>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2B4DCC" w:rsidRDefault="0099453D" w:rsidP="00F629ED">
            <w:proofErr w:type="gramStart"/>
            <w:r w:rsidRPr="002B4DCC">
              <w:lastRenderedPageBreak/>
              <w:t>Обеспечение участия обучающихся Канского района  в краевых интенсивных школах</w:t>
            </w:r>
            <w:proofErr w:type="gramEnd"/>
          </w:p>
          <w:p w:rsidR="0099453D" w:rsidRPr="002B4DCC" w:rsidRDefault="0099453D" w:rsidP="00F629ED"/>
        </w:tc>
        <w:tc>
          <w:tcPr>
            <w:tcW w:w="1654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  <w:r w:rsidRPr="002B4DCC">
              <w:rPr>
                <w:iCs/>
              </w:rPr>
              <w:lastRenderedPageBreak/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  <w:proofErr w:type="gramStart"/>
            <w:r w:rsidRPr="002B4DCC">
              <w:rPr>
                <w:iCs/>
              </w:rPr>
              <w:t>Обучающиеся</w:t>
            </w:r>
            <w:proofErr w:type="gramEnd"/>
            <w:r w:rsidRPr="002B4DCC">
              <w:rPr>
                <w:iCs/>
              </w:rPr>
              <w:t xml:space="preserve"> Канского района 7-10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2B4DCC" w:rsidRDefault="0099453D" w:rsidP="00F629ED"/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FD6E4C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FD6E4C">
              <w:rPr>
                <w:b/>
                <w:color w:val="000000" w:themeColor="text1"/>
                <w:u w:val="single"/>
              </w:rPr>
              <w:lastRenderedPageBreak/>
              <w:t>Введение ФГОС в Д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FD6E4C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ткрытых дверей в МБДОУ «Георгиевский детский сад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FD6E4C" w:rsidRDefault="0099453D" w:rsidP="00F629E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7.05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FD6E4C" w:rsidRDefault="0099453D" w:rsidP="00F629ED">
            <w:pPr>
              <w:rPr>
                <w:iCs/>
                <w:color w:val="000000" w:themeColor="text1"/>
              </w:rPr>
            </w:pPr>
            <w:r w:rsidRPr="008103D1">
              <w:rPr>
                <w:iCs/>
                <w:color w:val="000000" w:themeColor="text1"/>
              </w:rPr>
              <w:t xml:space="preserve">Педагогические работники и </w:t>
            </w:r>
            <w:proofErr w:type="gramStart"/>
            <w:r w:rsidRPr="008103D1">
              <w:rPr>
                <w:iCs/>
                <w:color w:val="000000" w:themeColor="text1"/>
              </w:rPr>
              <w:t>заведующие</w:t>
            </w:r>
            <w:proofErr w:type="gramEnd"/>
            <w:r w:rsidRPr="008103D1">
              <w:rPr>
                <w:iCs/>
                <w:color w:val="000000" w:themeColor="text1"/>
              </w:rPr>
              <w:t xml:space="preserve"> дошко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FD6E4C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2B4DCC" w:rsidRDefault="0099453D" w:rsidP="00F629ED">
            <w:pPr>
              <w:rPr>
                <w:b/>
                <w:u w:val="single"/>
              </w:rPr>
            </w:pPr>
            <w:r w:rsidRPr="002B4DCC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t>Муниципальный этап краевых  соревнований «</w:t>
            </w:r>
            <w:proofErr w:type="gramStart"/>
            <w:r w:rsidRPr="002B4DCC">
              <w:t>Безопасное</w:t>
            </w:r>
            <w:proofErr w:type="gramEnd"/>
            <w:r w:rsidRPr="002B4DCC">
              <w:t xml:space="preserve"> колесо-2017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2B4DCC" w:rsidRDefault="0099453D" w:rsidP="00F629ED">
            <w:pPr>
              <w:rPr>
                <w:iCs/>
              </w:rPr>
            </w:pPr>
            <w:r w:rsidRPr="002B4DCC">
              <w:rPr>
                <w:iCs/>
              </w:rPr>
              <w:t>18.05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2B4DCC" w:rsidRDefault="0099453D" w:rsidP="00F629ED">
            <w:r w:rsidRPr="002B4DCC">
              <w:rPr>
                <w:iCs/>
              </w:rPr>
              <w:t xml:space="preserve">Обучающиеся Канского района </w:t>
            </w:r>
            <w:r w:rsidRPr="002B4DCC">
              <w:t>4-6 классы</w:t>
            </w:r>
          </w:p>
          <w:p w:rsidR="0099453D" w:rsidRPr="002B4DCC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9109D2" w:rsidRDefault="0099453D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8103D1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8103D1">
              <w:rPr>
                <w:b/>
                <w:color w:val="000000" w:themeColor="text1"/>
                <w:u w:val="single"/>
              </w:rPr>
              <w:t>Анализ работы за месяц дошкольных учреждений, 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8103D1" w:rsidRDefault="0099453D" w:rsidP="00F629ED">
            <w:pPr>
              <w:rPr>
                <w:color w:val="000000" w:themeColor="text1"/>
              </w:rPr>
            </w:pPr>
            <w:r w:rsidRPr="008103D1">
              <w:rPr>
                <w:color w:val="000000" w:themeColor="text1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103D1" w:rsidRDefault="0099453D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8103D1">
              <w:rPr>
                <w:color w:val="000000" w:themeColor="text1"/>
              </w:rPr>
              <w:t>.05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103D1" w:rsidRDefault="0099453D" w:rsidP="00F629ED">
            <w:pPr>
              <w:rPr>
                <w:color w:val="000000" w:themeColor="text1"/>
              </w:rPr>
            </w:pPr>
            <w:proofErr w:type="gramStart"/>
            <w:r w:rsidRPr="008103D1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8103D1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8103D1" w:rsidRDefault="0099453D" w:rsidP="00F629ED">
            <w:pPr>
              <w:rPr>
                <w:color w:val="000000" w:themeColor="text1"/>
              </w:rPr>
            </w:pPr>
            <w:r w:rsidRPr="008103D1">
              <w:rPr>
                <w:color w:val="000000" w:themeColor="text1"/>
              </w:rPr>
              <w:t>Веселова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99453D" w:rsidRPr="00D150B9" w:rsidRDefault="0099453D" w:rsidP="00F629ED">
            <w:pPr>
              <w:rPr>
                <w:b/>
                <w:u w:val="single"/>
              </w:rPr>
            </w:pPr>
            <w:r w:rsidRPr="00D150B9">
              <w:rPr>
                <w:b/>
                <w:u w:val="single"/>
              </w:rPr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Default="0099453D" w:rsidP="00B21789">
            <w:r>
              <w:t xml:space="preserve">Подготовка соглашения с ИПК на курсы повышения квалификации </w:t>
            </w:r>
            <w:r>
              <w:rPr>
                <w:lang w:val="en-US"/>
              </w:rPr>
              <w:t>II</w:t>
            </w:r>
            <w:r>
              <w:t xml:space="preserve"> полугодие 2018года.</w:t>
            </w:r>
          </w:p>
          <w:p w:rsidR="0099453D" w:rsidRPr="00D150B9" w:rsidRDefault="0099453D" w:rsidP="00B21789">
            <w:r w:rsidRPr="00D150B9">
              <w:t xml:space="preserve">Подготовка плана – графика на </w:t>
            </w:r>
            <w:r>
              <w:t>июнь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150B9" w:rsidRDefault="0099453D" w:rsidP="00B21789">
            <w:pPr>
              <w:rPr>
                <w:iCs/>
              </w:rPr>
            </w:pPr>
            <w:r w:rsidRPr="00D150B9">
              <w:rPr>
                <w:iCs/>
              </w:rPr>
              <w:t>до 25.0</w:t>
            </w:r>
            <w:r>
              <w:rPr>
                <w:iCs/>
              </w:rPr>
              <w:t>5</w:t>
            </w:r>
            <w:r w:rsidRPr="00D150B9"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D150B9" w:rsidRDefault="0099453D" w:rsidP="00B21789">
            <w:r w:rsidRPr="00D150B9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D150B9" w:rsidRDefault="0099453D" w:rsidP="00B21789">
            <w:proofErr w:type="spellStart"/>
            <w:r w:rsidRPr="00D150B9">
              <w:t>Шамалова</w:t>
            </w:r>
            <w:proofErr w:type="spellEnd"/>
            <w:r w:rsidRPr="00D150B9">
              <w:t xml:space="preserve"> И.А.</w:t>
            </w:r>
          </w:p>
        </w:tc>
      </w:tr>
      <w:tr w:rsidR="0099453D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99453D" w:rsidRPr="00ED39BA" w:rsidRDefault="0099453D" w:rsidP="00F629ED">
            <w:r w:rsidRPr="00ED39BA">
              <w:rPr>
                <w:b/>
              </w:rPr>
              <w:t>Июнь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307D39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307D39">
              <w:rPr>
                <w:b/>
                <w:color w:val="000000" w:themeColor="text1"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Собеседование с заместителями директоров по УВР. Анализ учебно–воспитательной работы по итогам года.</w:t>
            </w:r>
          </w:p>
          <w:p w:rsidR="0099453D" w:rsidRPr="00307D39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июнь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Заместители директоров по УВР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DE6961" w:rsidRDefault="0099453D" w:rsidP="00F629ED">
            <w:r w:rsidRPr="00DE6961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  <w:r w:rsidRPr="00DE6961">
              <w:rPr>
                <w:iCs/>
              </w:rPr>
              <w:t>до 10.06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  <w:r w:rsidRPr="00DE6961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DE6961" w:rsidRDefault="0099453D" w:rsidP="00F629ED">
            <w:r>
              <w:t>Инженер ОРЦ</w:t>
            </w:r>
          </w:p>
        </w:tc>
      </w:tr>
      <w:tr w:rsidR="0043601A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3601A" w:rsidRPr="009109D2" w:rsidRDefault="0043601A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43601A" w:rsidRPr="00DE6961" w:rsidRDefault="0043601A" w:rsidP="00F629ED">
            <w:r>
              <w:t>Мониторинг перевозок, мониторинг работы площад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43601A" w:rsidRPr="00DE6961" w:rsidRDefault="0043601A" w:rsidP="00F629ED">
            <w:pPr>
              <w:rPr>
                <w:iCs/>
              </w:rPr>
            </w:pPr>
            <w:r>
              <w:rPr>
                <w:iCs/>
              </w:rPr>
              <w:t>Ежеднев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43601A" w:rsidRDefault="0043601A" w:rsidP="00F629ED">
            <w:pPr>
              <w:rPr>
                <w:iCs/>
              </w:rPr>
            </w:pPr>
            <w:r>
              <w:rPr>
                <w:iCs/>
              </w:rPr>
              <w:t>Контроль безопасности организации ЛОК 2018, работа в системе</w:t>
            </w:r>
          </w:p>
          <w:p w:rsidR="0043601A" w:rsidRPr="0043601A" w:rsidRDefault="0043601A" w:rsidP="0043601A">
            <w:pPr>
              <w:rPr>
                <w:iCs/>
              </w:rPr>
            </w:pPr>
            <w:r>
              <w:rPr>
                <w:iCs/>
              </w:rPr>
              <w:t>«</w:t>
            </w:r>
            <w:proofErr w:type="gramStart"/>
            <w:r>
              <w:rPr>
                <w:iCs/>
              </w:rPr>
              <w:t>ПАРУС</w:t>
            </w:r>
            <w:proofErr w:type="gramEnd"/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on</w:t>
            </w:r>
            <w:r w:rsidRPr="0043601A">
              <w:rPr>
                <w:iCs/>
              </w:rPr>
              <w:t>-</w:t>
            </w:r>
            <w:r>
              <w:rPr>
                <w:iCs/>
                <w:lang w:val="en-US"/>
              </w:rPr>
              <w:t>line</w:t>
            </w:r>
            <w:r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43601A" w:rsidRPr="0043601A" w:rsidRDefault="0043601A" w:rsidP="00F629ED">
            <w:r>
              <w:t>Серегина А.В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DE6961" w:rsidRDefault="0099453D" w:rsidP="00F629ED">
            <w:r w:rsidRPr="00DE6961">
              <w:t xml:space="preserve">Работа с образовательными организациями по </w:t>
            </w:r>
            <w:r w:rsidRPr="00DE6961">
              <w:lastRenderedPageBreak/>
              <w:t>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  <w:r>
              <w:rPr>
                <w:iCs/>
              </w:rPr>
              <w:lastRenderedPageBreak/>
              <w:t>до 29</w:t>
            </w:r>
            <w:r w:rsidRPr="00DE6961">
              <w:rPr>
                <w:iCs/>
              </w:rPr>
              <w:t>.06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DE6961" w:rsidRDefault="0099453D" w:rsidP="00F629ED">
            <w:r>
              <w:t>Инженер ОРЦ</w:t>
            </w:r>
          </w:p>
        </w:tc>
      </w:tr>
      <w:tr w:rsidR="0099453D" w:rsidRPr="00092B05" w:rsidTr="003A3CFE">
        <w:trPr>
          <w:trHeight w:val="1132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DE6961" w:rsidRDefault="0099453D" w:rsidP="00F629ED">
            <w:r w:rsidRPr="00DE6961">
              <w:t>Подготовка годового анализа работы по работе с общеобразовательными организациями Канского района за 2016/17 учебный год (по интеллектуальному, спортивному, творческому направлениям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  <w:r>
              <w:rPr>
                <w:iCs/>
              </w:rPr>
              <w:t>до 29</w:t>
            </w:r>
            <w:r w:rsidRPr="00DE6961">
              <w:rPr>
                <w:iCs/>
              </w:rPr>
              <w:t>.06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DE6961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DE6961" w:rsidRDefault="0099453D" w:rsidP="00F629ED">
            <w:r>
              <w:t xml:space="preserve">Методист по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ю ОР</w:t>
            </w:r>
          </w:p>
        </w:tc>
      </w:tr>
      <w:tr w:rsidR="0099453D" w:rsidRPr="00092B05" w:rsidTr="003A3CFE">
        <w:trPr>
          <w:trHeight w:val="243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Квартальный отчет по охране труда. Отчет по травматизму среди обучающихся и воспитанник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26.06-30.06</w:t>
            </w:r>
            <w: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Руководители ОО</w:t>
            </w:r>
          </w:p>
          <w:p w:rsidR="0099453D" w:rsidRPr="000916AB" w:rsidRDefault="0099453D" w:rsidP="00F629ED">
            <w:r w:rsidRPr="000916AB">
              <w:t>Предоставление отчет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0916AB" w:rsidRDefault="0099453D" w:rsidP="00F629ED">
            <w:r w:rsidRPr="000916AB">
              <w:t>Вечканова Е.В.</w:t>
            </w:r>
          </w:p>
          <w:p w:rsidR="0099453D" w:rsidRPr="000916AB" w:rsidRDefault="0099453D" w:rsidP="00F629ED"/>
          <w:p w:rsidR="0099453D" w:rsidRPr="000916AB" w:rsidRDefault="0099453D" w:rsidP="00F629ED"/>
          <w:p w:rsidR="0099453D" w:rsidRPr="000916AB" w:rsidRDefault="0099453D" w:rsidP="00F629ED"/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307D39" w:rsidRDefault="0099453D" w:rsidP="00F629ED">
            <w:pPr>
              <w:rPr>
                <w:b/>
                <w:color w:val="000000" w:themeColor="text1"/>
                <w:u w:val="single"/>
              </w:rPr>
            </w:pPr>
            <w:r w:rsidRPr="00307D39">
              <w:rPr>
                <w:b/>
                <w:color w:val="000000" w:themeColor="text1"/>
                <w:u w:val="single"/>
              </w:rPr>
              <w:t>ГИА ЕГЭ, ОГЭ</w:t>
            </w:r>
          </w:p>
          <w:p w:rsidR="0099453D" w:rsidRPr="00307D39" w:rsidRDefault="0099453D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Проведение государственной итоговой аттестации учащихся 9-х, 11 класс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 xml:space="preserve">Согласно приказу </w:t>
            </w:r>
            <w:proofErr w:type="spellStart"/>
            <w:r w:rsidRPr="00307D39">
              <w:rPr>
                <w:iCs/>
                <w:color w:val="000000" w:themeColor="text1"/>
              </w:rPr>
              <w:t>Минобрнауки</w:t>
            </w:r>
            <w:proofErr w:type="spellEnd"/>
            <w:r w:rsidRPr="00307D39">
              <w:rPr>
                <w:iCs/>
                <w:color w:val="000000" w:themeColor="text1"/>
              </w:rPr>
              <w:t xml:space="preserve"> от 10.11.2017 №1097, приказу </w:t>
            </w:r>
            <w:proofErr w:type="spellStart"/>
            <w:r w:rsidRPr="00307D39">
              <w:rPr>
                <w:iCs/>
                <w:color w:val="000000" w:themeColor="text1"/>
              </w:rPr>
              <w:t>Минобрнауки</w:t>
            </w:r>
            <w:proofErr w:type="spellEnd"/>
            <w:r w:rsidRPr="00307D39">
              <w:rPr>
                <w:iCs/>
                <w:color w:val="000000" w:themeColor="text1"/>
              </w:rPr>
              <w:t xml:space="preserve"> от10.11.2017 «1099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Организация проведения ГИА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ОО,</w:t>
            </w:r>
          </w:p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ППЭ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307D39" w:rsidRDefault="0099453D" w:rsidP="00CE0003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Подготовка аналитического отчёта об итогах проведения государственной (итоговой) аттестации выпускников 9-х класс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до 25.06</w:t>
            </w:r>
            <w:r w:rsidR="00655CE1">
              <w:rPr>
                <w:iCs/>
                <w:color w:val="000000" w:themeColor="text1"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Руководители школ проводят анализ на уровне 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ОУ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307D39" w:rsidRDefault="0099453D" w:rsidP="00F629ED">
            <w:pPr>
              <w:rPr>
                <w:b/>
                <w:iCs/>
                <w:color w:val="000000" w:themeColor="text1"/>
                <w:u w:val="single"/>
              </w:rPr>
            </w:pPr>
            <w:r w:rsidRPr="00307D39">
              <w:rPr>
                <w:b/>
                <w:iCs/>
                <w:color w:val="000000" w:themeColor="text1"/>
                <w:u w:val="single"/>
              </w:rPr>
              <w:t>Работа с кадрами</w:t>
            </w:r>
          </w:p>
          <w:p w:rsidR="0099453D" w:rsidRPr="00307D39" w:rsidRDefault="0099453D" w:rsidP="00F629ED">
            <w:pPr>
              <w:rPr>
                <w:b/>
                <w:iCs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Проведение  мониторинга  «Педагогические вакансии в ОУ район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07D39" w:rsidRDefault="0099453D" w:rsidP="00655CE1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до 30.0</w:t>
            </w:r>
            <w:r w:rsidR="00655CE1">
              <w:rPr>
                <w:iCs/>
                <w:color w:val="000000" w:themeColor="text1"/>
              </w:rPr>
              <w:t>6.</w:t>
            </w:r>
            <w:r w:rsidR="00655CE1">
              <w:rPr>
                <w:color w:val="000000" w:themeColor="text1"/>
              </w:rPr>
              <w:t>2018</w:t>
            </w:r>
            <w:r w:rsidR="00655CE1">
              <w:rPr>
                <w:iCs/>
                <w:color w:val="000000" w:themeColor="text1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  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proofErr w:type="spellStart"/>
            <w:r w:rsidRPr="00307D39">
              <w:rPr>
                <w:color w:val="000000" w:themeColor="text1"/>
              </w:rPr>
              <w:t>Шакурина</w:t>
            </w:r>
            <w:proofErr w:type="spellEnd"/>
            <w:r w:rsidRPr="00307D39">
              <w:rPr>
                <w:color w:val="000000" w:themeColor="text1"/>
              </w:rPr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307D39" w:rsidRDefault="0099453D" w:rsidP="00F629ED">
            <w:pPr>
              <w:rPr>
                <w:b/>
                <w:iCs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Подготовка  дел  постоянного  хранения и передача в  архив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iCs/>
                <w:color w:val="000000" w:themeColor="text1"/>
              </w:rPr>
            </w:pPr>
            <w:proofErr w:type="gramStart"/>
            <w:r w:rsidRPr="00307D39">
              <w:rPr>
                <w:iCs/>
                <w:color w:val="000000" w:themeColor="text1"/>
              </w:rPr>
              <w:t>согласно графика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307D39" w:rsidRDefault="0099453D" w:rsidP="00F629ED">
            <w:pPr>
              <w:rPr>
                <w:color w:val="000000" w:themeColor="text1"/>
              </w:rPr>
            </w:pPr>
            <w:proofErr w:type="spellStart"/>
            <w:r w:rsidRPr="00307D39">
              <w:rPr>
                <w:color w:val="000000" w:themeColor="text1"/>
              </w:rPr>
              <w:t>Шакурина</w:t>
            </w:r>
            <w:proofErr w:type="spellEnd"/>
            <w:r w:rsidRPr="00307D39">
              <w:rPr>
                <w:color w:val="000000" w:themeColor="text1"/>
              </w:rPr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iCs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 xml:space="preserve">Подготовка и направление в УПФР отчёта СЗВМ (о численности  </w:t>
            </w:r>
            <w:proofErr w:type="gramStart"/>
            <w:r w:rsidRPr="008D1CD7">
              <w:t>работающих</w:t>
            </w:r>
            <w:proofErr w:type="gramEnd"/>
            <w:r w:rsidRPr="008D1CD7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8D1CD7">
            <w:pPr>
              <w:rPr>
                <w:iCs/>
              </w:rPr>
            </w:pPr>
            <w:r w:rsidRPr="008D1CD7">
              <w:rPr>
                <w:iCs/>
              </w:rPr>
              <w:t>до 15.06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9453D" w:rsidRPr="009109D2" w:rsidRDefault="0099453D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8D1CD7" w:rsidRDefault="0099453D" w:rsidP="00F629ED">
            <w:r w:rsidRPr="008D1CD7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  <w:r w:rsidRPr="008D1CD7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8D1CD7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8D1CD7" w:rsidRDefault="0099453D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99453D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9453D" w:rsidRPr="00E65C41" w:rsidRDefault="0099453D" w:rsidP="00F629ED">
            <w:pPr>
              <w:rPr>
                <w:b/>
                <w:u w:val="single"/>
              </w:rPr>
            </w:pPr>
            <w:r w:rsidRPr="00E65C41">
              <w:rPr>
                <w:b/>
                <w:u w:val="single"/>
              </w:rPr>
              <w:t xml:space="preserve">Организация, </w:t>
            </w:r>
            <w:r w:rsidRPr="00E65C41">
              <w:rPr>
                <w:b/>
                <w:u w:val="single"/>
              </w:rPr>
              <w:lastRenderedPageBreak/>
              <w:t>проведение мероприятий муниципального уровня</w:t>
            </w:r>
          </w:p>
          <w:p w:rsidR="0099453D" w:rsidRPr="00E65C41" w:rsidRDefault="0099453D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99453D" w:rsidRPr="00E65C41" w:rsidRDefault="0099453D" w:rsidP="00F629ED">
            <w:r w:rsidRPr="00E65C41">
              <w:lastRenderedPageBreak/>
              <w:t xml:space="preserve">Районная интенсивная школа гуманитарной </w:t>
            </w:r>
            <w:r w:rsidRPr="00E65C41">
              <w:lastRenderedPageBreak/>
              <w:t>направленности</w:t>
            </w:r>
          </w:p>
        </w:tc>
        <w:tc>
          <w:tcPr>
            <w:tcW w:w="1654" w:type="dxa"/>
            <w:shd w:val="clear" w:color="auto" w:fill="FFFFFF" w:themeFill="background1"/>
          </w:tcPr>
          <w:p w:rsidR="0099453D" w:rsidRPr="00E65C41" w:rsidRDefault="0099453D" w:rsidP="00F629ED">
            <w:pPr>
              <w:rPr>
                <w:iCs/>
              </w:rPr>
            </w:pPr>
            <w:r w:rsidRPr="00E65C41">
              <w:rPr>
                <w:iCs/>
              </w:rPr>
              <w:lastRenderedPageBreak/>
              <w:t xml:space="preserve">по </w:t>
            </w:r>
            <w:r w:rsidRPr="00E65C41">
              <w:rPr>
                <w:iCs/>
              </w:rPr>
              <w:lastRenderedPageBreak/>
              <w:t>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99453D" w:rsidRPr="00E65C41" w:rsidRDefault="0099453D" w:rsidP="00F629ED">
            <w:r w:rsidRPr="00E65C41">
              <w:rPr>
                <w:iCs/>
              </w:rPr>
              <w:lastRenderedPageBreak/>
              <w:t xml:space="preserve">Обучающиеся </w:t>
            </w:r>
            <w:proofErr w:type="gramStart"/>
            <w:r w:rsidRPr="00E65C41">
              <w:rPr>
                <w:iCs/>
              </w:rPr>
              <w:t>Канского</w:t>
            </w:r>
            <w:proofErr w:type="gramEnd"/>
            <w:r w:rsidRPr="00E65C41">
              <w:rPr>
                <w:iCs/>
              </w:rPr>
              <w:t xml:space="preserve"> </w:t>
            </w:r>
            <w:r w:rsidRPr="00E65C41">
              <w:rPr>
                <w:iCs/>
              </w:rPr>
              <w:lastRenderedPageBreak/>
              <w:t>района</w:t>
            </w:r>
            <w:r w:rsidRPr="00E65C41">
              <w:t>7-10 классы</w:t>
            </w:r>
          </w:p>
          <w:p w:rsidR="0099453D" w:rsidRPr="00E65C41" w:rsidRDefault="0099453D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9453D" w:rsidRPr="00E65C41" w:rsidRDefault="0099453D" w:rsidP="00F629ED">
            <w:r>
              <w:lastRenderedPageBreak/>
              <w:t xml:space="preserve">Методист по </w:t>
            </w:r>
            <w:r>
              <w:lastRenderedPageBreak/>
              <w:t>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43601A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3601A" w:rsidRPr="00E65C41" w:rsidRDefault="0043601A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43601A" w:rsidRPr="00E65C41" w:rsidRDefault="0043601A" w:rsidP="00F629ED">
            <w:r>
              <w:t>Организация военно-полевых сборов с учащимися 10-х клас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43601A" w:rsidRPr="00E65C41" w:rsidRDefault="0043601A" w:rsidP="00F629ED">
            <w:pPr>
              <w:rPr>
                <w:i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3601A" w:rsidRPr="00E65C41" w:rsidRDefault="0043601A" w:rsidP="00F629ED">
            <w:pPr>
              <w:rPr>
                <w:iCs/>
              </w:rPr>
            </w:pPr>
            <w:r>
              <w:rPr>
                <w:iCs/>
              </w:rPr>
              <w:t>Работа в рамках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43601A" w:rsidRDefault="0043601A" w:rsidP="00F629ED">
            <w:r>
              <w:t xml:space="preserve">Серегина А.В. , </w:t>
            </w:r>
          </w:p>
          <w:p w:rsidR="0043601A" w:rsidRDefault="0043601A" w:rsidP="00F629ED">
            <w:r>
              <w:t>Петров С.О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Default="002623D1" w:rsidP="00F629ED">
            <w:r>
              <w:t>Районные соревнования «Школа безопасности-2018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Default="002623D1">
            <w:r w:rsidRPr="00B4217F">
              <w:rPr>
                <w:iCs/>
              </w:rPr>
              <w:t>по отдельному плану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43601A">
            <w:pPr>
              <w:rPr>
                <w:iCs/>
              </w:rPr>
            </w:pPr>
            <w:r>
              <w:rPr>
                <w:iCs/>
              </w:rPr>
              <w:t>Работа в рамках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r>
              <w:t xml:space="preserve">Серегина А.В. , </w:t>
            </w:r>
          </w:p>
          <w:p w:rsidR="002623D1" w:rsidRDefault="002623D1" w:rsidP="00F629ED">
            <w:r>
              <w:t>Петров С.О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Default="002623D1" w:rsidP="00F629ED">
            <w:r>
              <w:t>Военно-спортивные сборы «Патриот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Default="002623D1">
            <w:r w:rsidRPr="00B4217F">
              <w:rPr>
                <w:iCs/>
              </w:rPr>
              <w:t>по отдельному плану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43601A">
            <w:pPr>
              <w:rPr>
                <w:iCs/>
              </w:rPr>
            </w:pPr>
            <w:r>
              <w:rPr>
                <w:iCs/>
              </w:rPr>
              <w:t>Работа в рамках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r>
              <w:t>Серегина А.В. ,</w:t>
            </w:r>
          </w:p>
          <w:p w:rsidR="002623D1" w:rsidRDefault="002623D1" w:rsidP="00F629ED">
            <w:r>
              <w:t xml:space="preserve"> Петров С.О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Default="002623D1" w:rsidP="00F629ED">
            <w:r>
              <w:t>«</w:t>
            </w:r>
            <w:proofErr w:type="spellStart"/>
            <w:r>
              <w:t>Интенсив</w:t>
            </w:r>
            <w:proofErr w:type="spellEnd"/>
            <w:r>
              <w:t>» для детей ТЖС «Тепло родного очаг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>
              <w:rPr>
                <w:iCs/>
              </w:rPr>
              <w:t>по отдельному плану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2623D1">
            <w:pPr>
              <w:rPr>
                <w:iCs/>
              </w:rPr>
            </w:pPr>
            <w:r>
              <w:rPr>
                <w:iCs/>
              </w:rPr>
              <w:t>Работа в рамках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2623D1">
            <w:r>
              <w:t xml:space="preserve">Серегина А.В. </w:t>
            </w:r>
          </w:p>
          <w:p w:rsidR="002623D1" w:rsidRDefault="002623D1" w:rsidP="002623D1"/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t>Районный слет «Одаренные дети Канского район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rPr>
                <w:iCs/>
              </w:rPr>
              <w:t>Обучающиеся Канскогорайона</w:t>
            </w:r>
            <w:r w:rsidRPr="00E65C41">
              <w:t>1-11 классы</w:t>
            </w:r>
          </w:p>
          <w:p w:rsidR="002623D1" w:rsidRPr="00E65C41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color w:val="FF0000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8C7966" w:rsidRDefault="002623D1" w:rsidP="00F629ED">
            <w:pPr>
              <w:rPr>
                <w:color w:val="000000" w:themeColor="text1"/>
              </w:rPr>
            </w:pPr>
            <w:r w:rsidRPr="008C7966">
              <w:rPr>
                <w:color w:val="000000" w:themeColor="text1"/>
              </w:rPr>
              <w:t>Районный конкурс для воспитанников дошкольных организаций Канског</w:t>
            </w:r>
            <w:r>
              <w:rPr>
                <w:color w:val="000000" w:themeColor="text1"/>
              </w:rPr>
              <w:t>о района «</w:t>
            </w:r>
            <w:proofErr w:type="gramStart"/>
            <w:r>
              <w:rPr>
                <w:color w:val="000000" w:themeColor="text1"/>
              </w:rPr>
              <w:t>Безопасное</w:t>
            </w:r>
            <w:proofErr w:type="gramEnd"/>
            <w:r>
              <w:rPr>
                <w:color w:val="000000" w:themeColor="text1"/>
              </w:rPr>
              <w:t xml:space="preserve"> колесо-2018</w:t>
            </w:r>
            <w:r w:rsidRPr="008C7966">
              <w:rPr>
                <w:color w:val="000000" w:themeColor="text1"/>
              </w:rPr>
              <w:t>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C7966" w:rsidRDefault="002623D1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Pr="008C7966">
              <w:rPr>
                <w:color w:val="000000" w:themeColor="text1"/>
              </w:rPr>
              <w:t>.06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C7966" w:rsidRDefault="002623D1" w:rsidP="00F629ED">
            <w:pPr>
              <w:rPr>
                <w:color w:val="000000" w:themeColor="text1"/>
              </w:rPr>
            </w:pPr>
            <w:r w:rsidRPr="008C7966">
              <w:rPr>
                <w:color w:val="000000" w:themeColor="text1"/>
              </w:rPr>
              <w:t>Воспитанники дошко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8C7966" w:rsidRDefault="002623D1" w:rsidP="00F629ED">
            <w:pPr>
              <w:rPr>
                <w:color w:val="000000" w:themeColor="text1"/>
              </w:rPr>
            </w:pPr>
            <w:r w:rsidRPr="008C7966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D6E4C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FD6E4C">
              <w:rPr>
                <w:b/>
                <w:color w:val="000000" w:themeColor="text1"/>
                <w:u w:val="single"/>
              </w:rPr>
              <w:t>Обеспечение нормативно-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D6E4C" w:rsidRDefault="002623D1" w:rsidP="00F629ED">
            <w:pPr>
              <w:rPr>
                <w:color w:val="000000" w:themeColor="text1"/>
              </w:rPr>
            </w:pPr>
            <w:r w:rsidRPr="00FD6E4C">
              <w:rPr>
                <w:color w:val="000000" w:themeColor="text1"/>
              </w:rPr>
              <w:t xml:space="preserve">Подготовка приказов, отчетов,  положений по  организации мероприятий, плана проведения педагогического совета 2017, </w:t>
            </w:r>
          </w:p>
          <w:p w:rsidR="002623D1" w:rsidRPr="00FD6E4C" w:rsidRDefault="002623D1" w:rsidP="00F629ED">
            <w:pPr>
              <w:rPr>
                <w:color w:val="000000" w:themeColor="text1"/>
              </w:rPr>
            </w:pPr>
            <w:r w:rsidRPr="00FD6E4C">
              <w:rPr>
                <w:color w:val="000000" w:themeColor="text1"/>
              </w:rPr>
              <w:t>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D6E4C" w:rsidRDefault="002623D1" w:rsidP="00F629ED">
            <w:pPr>
              <w:rPr>
                <w:iCs/>
                <w:color w:val="000000" w:themeColor="text1"/>
              </w:rPr>
            </w:pPr>
            <w:r w:rsidRPr="00FD6E4C">
              <w:rPr>
                <w:iCs/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D6E4C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FD6E4C" w:rsidRDefault="002623D1" w:rsidP="00F629ED">
            <w:pPr>
              <w:rPr>
                <w:color w:val="000000" w:themeColor="text1"/>
              </w:rPr>
            </w:pPr>
            <w:r w:rsidRPr="00FD6E4C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D6E4C" w:rsidRDefault="002623D1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3E4D1F" w:rsidRDefault="002623D1" w:rsidP="00EE1FD9">
            <w:r w:rsidRPr="003E4D1F">
              <w:t>Комплектование групп в дошкольные организации на 2018-2019 учебный год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E4D1F" w:rsidRDefault="002623D1" w:rsidP="00EE1FD9">
            <w:r>
              <w:t>С 01.06</w:t>
            </w:r>
            <w:r w:rsidRPr="003E4D1F">
              <w:t>-25.06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3E4D1F" w:rsidRDefault="002623D1" w:rsidP="00EE1FD9">
            <w:r w:rsidRPr="003E4D1F">
              <w:t>Заведующие Д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EE1FD9">
            <w:r w:rsidRPr="003E4D1F"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0916AB" w:rsidRDefault="002623D1" w:rsidP="00F629ED">
            <w:pPr>
              <w:rPr>
                <w:b/>
              </w:rPr>
            </w:pPr>
            <w:r w:rsidRPr="000916AB">
              <w:rPr>
                <w:b/>
              </w:rPr>
              <w:t>Проведение мероприятий шко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0916AB" w:rsidRDefault="002623D1" w:rsidP="00F629ED">
            <w:r w:rsidRPr="000916AB">
              <w:t>Мероприятия по обеспечение безопасности на водных объектах Канского района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0916AB" w:rsidRDefault="002623D1" w:rsidP="00F629ED">
            <w:r w:rsidRPr="000916AB">
              <w:t>01.06-07.06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0916AB" w:rsidRDefault="002623D1" w:rsidP="00F629ED">
            <w:r w:rsidRPr="000916AB">
              <w:t>Педагогические работники</w:t>
            </w:r>
          </w:p>
          <w:p w:rsidR="002623D1" w:rsidRPr="000916AB" w:rsidRDefault="002623D1" w:rsidP="00F629ED">
            <w:r w:rsidRPr="000916AB">
              <w:t>Подготовить и провести мероприятия, лекционные занятия, родительские собрания и беседы с работниками образовательных организац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0916AB" w:rsidRDefault="002623D1" w:rsidP="00F629ED">
            <w:r w:rsidRPr="000916AB">
              <w:t>Вечканова Е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E65C41" w:rsidRDefault="002623D1" w:rsidP="000916AB">
            <w:pPr>
              <w:rPr>
                <w:b/>
                <w:u w:val="single"/>
              </w:rPr>
            </w:pPr>
            <w:r w:rsidRPr="00E65C41">
              <w:rPr>
                <w:b/>
                <w:u w:val="single"/>
              </w:rPr>
              <w:lastRenderedPageBreak/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E65C41" w:rsidRDefault="002623D1" w:rsidP="000916AB">
            <w:r w:rsidRPr="00E65C41">
              <w:t>Соревнования по футболу. Среди команд ФСК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0916AB">
            <w:pPr>
              <w:rPr>
                <w:iCs/>
              </w:rPr>
            </w:pPr>
            <w:r w:rsidRPr="00E65C41">
              <w:rPr>
                <w:iCs/>
              </w:rPr>
              <w:t>Июнь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0916AB">
            <w:pPr>
              <w:rPr>
                <w:iCs/>
              </w:rPr>
            </w:pPr>
            <w:r w:rsidRPr="00E65C41">
              <w:rPr>
                <w:iCs/>
              </w:rPr>
              <w:t xml:space="preserve">ОбучающиесяКанского райо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81622C" w:rsidRDefault="002623D1" w:rsidP="000916AB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0916AB" w:rsidRDefault="002623D1" w:rsidP="000916AB">
            <w:pPr>
              <w:rPr>
                <w:b/>
                <w:u w:val="single"/>
              </w:rPr>
            </w:pPr>
            <w:r w:rsidRPr="006A1411">
              <w:rPr>
                <w:b/>
                <w:u w:val="single"/>
              </w:rPr>
              <w:t>Анализ работы за месяц дошкольных учреждений, 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0276C0" w:rsidRDefault="002623D1" w:rsidP="00EE1FD9">
            <w:r w:rsidRPr="000276C0"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0276C0" w:rsidRDefault="002623D1" w:rsidP="00EE1FD9">
            <w:r>
              <w:t>29.06</w:t>
            </w:r>
            <w:r w:rsidRPr="000276C0"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0276C0" w:rsidRDefault="002623D1" w:rsidP="00EE1FD9">
            <w:proofErr w:type="gramStart"/>
            <w:r w:rsidRPr="000276C0">
              <w:t>Заведующие дошкольных образовательных органи</w:t>
            </w:r>
            <w:proofErr w:type="gramEnd"/>
            <w:r w:rsidRPr="000276C0">
              <w:t xml:space="preserve">заций </w:t>
            </w:r>
            <w:proofErr w:type="spellStart"/>
            <w:r w:rsidRPr="000276C0">
              <w:t>Канскогорайон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EE1FD9">
            <w:r w:rsidRPr="000276C0">
              <w:t>Веселова Н.Г.</w:t>
            </w:r>
          </w:p>
        </w:tc>
      </w:tr>
      <w:tr w:rsidR="002623D1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623D1" w:rsidRPr="00E65C41" w:rsidRDefault="002623D1" w:rsidP="00F629ED">
            <w:r w:rsidRPr="00E65C41">
              <w:rPr>
                <w:b/>
              </w:rPr>
              <w:t>Июль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  <w:r w:rsidRPr="00E65C41">
              <w:rPr>
                <w:b/>
                <w:u w:val="single"/>
              </w:rPr>
              <w:t>Контрольно-аналитическая деятельность</w:t>
            </w:r>
          </w:p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до 10.07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307D39" w:rsidRDefault="002623D1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до 31.07</w:t>
            </w:r>
            <w:r w:rsidR="00655CE1">
              <w:rPr>
                <w:iCs/>
                <w:color w:val="000000" w:themeColor="text1"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i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307D39" w:rsidRDefault="002623D1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color w:val="000000" w:themeColor="text1"/>
              </w:rPr>
            </w:pPr>
            <w:r w:rsidRPr="002623D1">
              <w:rPr>
                <w:color w:val="000000" w:themeColor="text1"/>
              </w:rPr>
              <w:t>Сбор отчетов по ЛОК 2018, передача в Министерство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2623D1" w:rsidRDefault="002623D1" w:rsidP="00F629ED">
            <w:pPr>
              <w:rPr>
                <w:iCs/>
                <w:color w:val="000000" w:themeColor="text1"/>
              </w:rPr>
            </w:pPr>
            <w:r w:rsidRPr="002623D1">
              <w:rPr>
                <w:iCs/>
                <w:color w:val="000000" w:themeColor="text1"/>
              </w:rPr>
              <w:t>до 15.07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2623D1" w:rsidRDefault="002623D1" w:rsidP="00F629ED">
            <w:pPr>
              <w:rPr>
                <w:iCs/>
                <w:color w:val="000000" w:themeColor="text1"/>
              </w:rPr>
            </w:pPr>
            <w:r w:rsidRPr="002623D1">
              <w:rPr>
                <w:iCs/>
                <w:color w:val="000000" w:themeColor="text1"/>
              </w:rPr>
              <w:t>Анализ эффективности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2623D1" w:rsidRDefault="002623D1" w:rsidP="00F629ED">
            <w:pPr>
              <w:rPr>
                <w:color w:val="000000" w:themeColor="text1"/>
              </w:rPr>
            </w:pPr>
            <w:r w:rsidRPr="002623D1">
              <w:rPr>
                <w:color w:val="000000" w:themeColor="text1"/>
              </w:rPr>
              <w:t>Серегина А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307D39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307D39">
              <w:rPr>
                <w:b/>
                <w:color w:val="000000" w:themeColor="text1"/>
                <w:u w:val="single"/>
              </w:rPr>
              <w:t>ГИА ЕГЭ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Подготовка аналитической справки  об итогах  проведения ЕГЭ в Канском районе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до 30.06</w:t>
            </w:r>
            <w:r w:rsidR="00655CE1"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нализ результатов ГИ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623D1" w:rsidRPr="008D1CD7" w:rsidRDefault="002623D1" w:rsidP="00F629ED">
            <w:pPr>
              <w:rPr>
                <w:b/>
                <w:iCs/>
                <w:u w:val="single"/>
              </w:rPr>
            </w:pPr>
            <w:r w:rsidRPr="008D1CD7">
              <w:rPr>
                <w:b/>
                <w:iCs/>
                <w:u w:val="single"/>
              </w:rPr>
              <w:t>Работа с кадрами</w:t>
            </w:r>
          </w:p>
          <w:p w:rsidR="002623D1" w:rsidRPr="008D1CD7" w:rsidRDefault="002623D1" w:rsidP="00F629ED">
            <w:pPr>
              <w:rPr>
                <w:b/>
                <w:bCs/>
                <w:iCs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8D1CD7" w:rsidRDefault="002623D1" w:rsidP="00F629ED">
            <w:r w:rsidRPr="008D1CD7">
              <w:t xml:space="preserve">Подготовка и направление в УПФР отчёта СЗВМ (о численности  </w:t>
            </w:r>
            <w:proofErr w:type="gramStart"/>
            <w:r w:rsidRPr="008D1CD7">
              <w:t>работающих</w:t>
            </w:r>
            <w:proofErr w:type="gramEnd"/>
            <w:r w:rsidRPr="008D1CD7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D1CD7" w:rsidRDefault="002623D1" w:rsidP="008D1CD7">
            <w:pPr>
              <w:rPr>
                <w:iCs/>
              </w:rPr>
            </w:pPr>
            <w:r w:rsidRPr="008D1CD7">
              <w:rPr>
                <w:iCs/>
              </w:rPr>
              <w:t>до 15.07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D1CD7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8D1CD7" w:rsidRDefault="002623D1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2623D1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623D1" w:rsidRPr="00E65C41" w:rsidRDefault="002623D1" w:rsidP="00F629ED">
            <w:r w:rsidRPr="00E65C41">
              <w:rPr>
                <w:b/>
              </w:rPr>
              <w:t>Август</w:t>
            </w:r>
          </w:p>
        </w:tc>
      </w:tr>
      <w:tr w:rsidR="002623D1" w:rsidRPr="00092B05" w:rsidTr="00092B05">
        <w:tc>
          <w:tcPr>
            <w:tcW w:w="1843" w:type="dxa"/>
            <w:vMerge w:val="restart"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  <w:r w:rsidRPr="00E65C41">
              <w:rPr>
                <w:b/>
                <w:u w:val="single"/>
              </w:rPr>
              <w:t>Контрольно-аналитическая деятельность</w:t>
            </w:r>
          </w:p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E65C41" w:rsidRDefault="002623D1" w:rsidP="00F629ED">
            <w:r w:rsidRPr="00E65C41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до 10.08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>
              <w:t>Инженер ОРЦ</w:t>
            </w:r>
          </w:p>
        </w:tc>
      </w:tr>
      <w:tr w:rsidR="002623D1" w:rsidRPr="00092B05" w:rsidTr="00092B05">
        <w:tc>
          <w:tcPr>
            <w:tcW w:w="1843" w:type="dxa"/>
            <w:vMerge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E65C41" w:rsidRDefault="002623D1" w:rsidP="00F629ED">
            <w:r w:rsidRPr="00E65C41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до 31.08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>
              <w:t>Инженер ОРЦ</w:t>
            </w:r>
          </w:p>
        </w:tc>
      </w:tr>
      <w:tr w:rsidR="002623D1" w:rsidRPr="00092B05" w:rsidTr="00092B05">
        <w:tc>
          <w:tcPr>
            <w:tcW w:w="1843" w:type="dxa"/>
            <w:vMerge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2623D1" w:rsidRDefault="002623D1" w:rsidP="002623D1">
            <w:pPr>
              <w:rPr>
                <w:color w:val="000000" w:themeColor="text1"/>
              </w:rPr>
            </w:pPr>
            <w:r w:rsidRPr="002623D1">
              <w:rPr>
                <w:color w:val="000000" w:themeColor="text1"/>
              </w:rPr>
              <w:t>Сбор отчетов по ЛОК 2018, передача в Министерство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iCs/>
                <w:color w:val="000000" w:themeColor="text1"/>
              </w:rPr>
            </w:pPr>
            <w:r w:rsidRPr="002623D1">
              <w:rPr>
                <w:iCs/>
                <w:color w:val="000000" w:themeColor="text1"/>
              </w:rPr>
              <w:t>до 15.07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iCs/>
                <w:color w:val="000000" w:themeColor="text1"/>
              </w:rPr>
            </w:pPr>
            <w:r w:rsidRPr="002623D1">
              <w:rPr>
                <w:iCs/>
                <w:color w:val="000000" w:themeColor="text1"/>
              </w:rPr>
              <w:t>Анализ эффективности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color w:val="000000" w:themeColor="text1"/>
              </w:rPr>
            </w:pPr>
            <w:r w:rsidRPr="002623D1">
              <w:rPr>
                <w:color w:val="000000" w:themeColor="text1"/>
              </w:rPr>
              <w:t>Серегина А.В.</w:t>
            </w:r>
          </w:p>
        </w:tc>
      </w:tr>
      <w:tr w:rsidR="002623D1" w:rsidRPr="00092B05" w:rsidTr="00092B05">
        <w:tc>
          <w:tcPr>
            <w:tcW w:w="1843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  <w:r w:rsidRPr="00E65C41">
              <w:rPr>
                <w:b/>
                <w:u w:val="single"/>
              </w:rPr>
              <w:t>Всеобуч</w:t>
            </w: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</w:rPr>
            </w:pPr>
            <w:r w:rsidRPr="00E65C41">
              <w:t>Межведомственная акция «Помоги пойти учитьс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/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t xml:space="preserve">Выявление не приступивших к обучению несовершеннолетних, оказание помощи семьям для </w:t>
            </w:r>
            <w:r w:rsidRPr="00E65C41">
              <w:lastRenderedPageBreak/>
              <w:t>подготовки к учебному году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lastRenderedPageBreak/>
              <w:t>Алексиевич Т.Г.</w:t>
            </w:r>
          </w:p>
          <w:p w:rsidR="002623D1" w:rsidRPr="00E65C41" w:rsidRDefault="002623D1" w:rsidP="00F629ED">
            <w:r w:rsidRPr="00E65C41">
              <w:t>Серёгина А.В.</w:t>
            </w:r>
          </w:p>
          <w:p w:rsidR="002623D1" w:rsidRPr="00E65C41" w:rsidRDefault="002623D1" w:rsidP="00F629ED">
            <w:r w:rsidRPr="00E65C41">
              <w:t>Руководители ОО</w:t>
            </w:r>
          </w:p>
        </w:tc>
      </w:tr>
      <w:tr w:rsidR="002623D1" w:rsidRPr="00092B05" w:rsidTr="00092B05">
        <w:tc>
          <w:tcPr>
            <w:tcW w:w="1843" w:type="dxa"/>
            <w:vMerge w:val="restart"/>
            <w:shd w:val="clear" w:color="auto" w:fill="FFFFFF" w:themeFill="background1"/>
          </w:tcPr>
          <w:p w:rsidR="002623D1" w:rsidRPr="008D1CD7" w:rsidRDefault="002623D1" w:rsidP="00F629ED">
            <w:pPr>
              <w:rPr>
                <w:b/>
                <w:iCs/>
                <w:u w:val="single"/>
              </w:rPr>
            </w:pPr>
            <w:r w:rsidRPr="008D1CD7">
              <w:rPr>
                <w:b/>
                <w:iCs/>
                <w:u w:val="single"/>
              </w:rPr>
              <w:lastRenderedPageBreak/>
              <w:t>Работа с кадрами</w:t>
            </w: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8D1CD7" w:rsidRDefault="002623D1" w:rsidP="00F629ED">
            <w:r w:rsidRPr="008D1CD7">
              <w:t>Проведение  мониторинга  «Педагогические вакансии в ОУ района». Размещение  информации  о педагогических вакансиях на сайте Управления образова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D1CD7" w:rsidRDefault="002623D1" w:rsidP="00F629ED">
            <w:pPr>
              <w:rPr>
                <w:iCs/>
              </w:rPr>
            </w:pPr>
            <w:r w:rsidRPr="008D1CD7">
              <w:rPr>
                <w:iCs/>
              </w:rPr>
              <w:t>до 01.09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623D1" w:rsidRPr="008D1CD7" w:rsidRDefault="002623D1" w:rsidP="00F629ED">
            <w:r w:rsidRPr="008D1CD7">
              <w:t>Руководители   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8D1CD7" w:rsidRDefault="002623D1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2623D1" w:rsidRPr="00092B05" w:rsidTr="00092B05">
        <w:tc>
          <w:tcPr>
            <w:tcW w:w="1843" w:type="dxa"/>
            <w:vMerge/>
            <w:shd w:val="clear" w:color="auto" w:fill="FFFFFF" w:themeFill="background1"/>
          </w:tcPr>
          <w:p w:rsidR="002623D1" w:rsidRPr="008D1CD7" w:rsidRDefault="002623D1" w:rsidP="00F629ED">
            <w:pPr>
              <w:rPr>
                <w:b/>
                <w:iCs/>
                <w:u w:val="single"/>
              </w:rPr>
            </w:pP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8D1CD7" w:rsidRDefault="002623D1" w:rsidP="00F629ED">
            <w:r w:rsidRPr="008D1CD7">
              <w:t xml:space="preserve">Подготовка и направление в УПФР отчёта СЗВМ (о численности  </w:t>
            </w:r>
            <w:proofErr w:type="gramStart"/>
            <w:r w:rsidRPr="008D1CD7">
              <w:t>работающих</w:t>
            </w:r>
            <w:proofErr w:type="gramEnd"/>
            <w:r w:rsidRPr="008D1CD7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D1CD7" w:rsidRDefault="002623D1" w:rsidP="008D1CD7">
            <w:pPr>
              <w:rPr>
                <w:iCs/>
              </w:rPr>
            </w:pPr>
            <w:r w:rsidRPr="008D1CD7">
              <w:rPr>
                <w:iCs/>
              </w:rPr>
              <w:t>до 1</w:t>
            </w:r>
            <w:r>
              <w:rPr>
                <w:iCs/>
              </w:rPr>
              <w:t>5</w:t>
            </w:r>
            <w:r w:rsidRPr="008D1CD7">
              <w:rPr>
                <w:iCs/>
              </w:rPr>
              <w:t>.08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623D1" w:rsidRPr="008D1CD7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8D1CD7" w:rsidRDefault="002623D1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2623D1" w:rsidRPr="00092B05" w:rsidTr="00092B05">
        <w:tc>
          <w:tcPr>
            <w:tcW w:w="1843" w:type="dxa"/>
            <w:shd w:val="clear" w:color="auto" w:fill="FFFFFF" w:themeFill="background1"/>
          </w:tcPr>
          <w:p w:rsidR="002623D1" w:rsidRPr="00E65C41" w:rsidRDefault="002623D1" w:rsidP="00CE0003">
            <w:pPr>
              <w:rPr>
                <w:b/>
                <w:iCs/>
                <w:u w:val="single"/>
              </w:rPr>
            </w:pPr>
            <w:r w:rsidRPr="00E65C41">
              <w:rPr>
                <w:b/>
                <w:iCs/>
                <w:u w:val="single"/>
              </w:rPr>
              <w:t>Проведение мероприятий муниципального  уровня</w:t>
            </w: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E65C41" w:rsidRDefault="002623D1" w:rsidP="00F629ED">
            <w:r w:rsidRPr="00E65C41">
              <w:t>Педагогический совет 2018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t xml:space="preserve">Педагогические работники и </w:t>
            </w:r>
            <w:proofErr w:type="gramStart"/>
            <w:r w:rsidRPr="00E65C41">
              <w:t>заведующие</w:t>
            </w:r>
            <w:proofErr w:type="gramEnd"/>
            <w:r w:rsidRPr="00E65C41">
              <w:t xml:space="preserve"> дошко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proofErr w:type="spellStart"/>
            <w:r>
              <w:t>Севрю</w:t>
            </w:r>
            <w:r w:rsidRPr="00E65C41">
              <w:t>кова</w:t>
            </w:r>
            <w:proofErr w:type="spellEnd"/>
            <w:r w:rsidRPr="00E65C41">
              <w:t xml:space="preserve"> С.В.</w:t>
            </w:r>
          </w:p>
        </w:tc>
      </w:tr>
      <w:tr w:rsidR="002623D1" w:rsidRPr="00092B05" w:rsidTr="00092B05">
        <w:tc>
          <w:tcPr>
            <w:tcW w:w="1843" w:type="dxa"/>
            <w:shd w:val="clear" w:color="auto" w:fill="FFFFFF" w:themeFill="background1"/>
          </w:tcPr>
          <w:p w:rsidR="002623D1" w:rsidRPr="00B21789" w:rsidRDefault="002623D1" w:rsidP="00F629ED">
            <w:pPr>
              <w:rPr>
                <w:b/>
                <w:u w:val="single"/>
              </w:rPr>
            </w:pPr>
            <w:r w:rsidRPr="00B21789">
              <w:rPr>
                <w:b/>
                <w:u w:val="single"/>
              </w:rPr>
              <w:t>Повышение квалификации работников ОО</w:t>
            </w:r>
          </w:p>
        </w:tc>
        <w:tc>
          <w:tcPr>
            <w:tcW w:w="5859" w:type="dxa"/>
            <w:gridSpan w:val="2"/>
            <w:shd w:val="clear" w:color="auto" w:fill="FFFFFF" w:themeFill="background1"/>
          </w:tcPr>
          <w:p w:rsidR="002623D1" w:rsidRPr="00B21789" w:rsidRDefault="002623D1" w:rsidP="00F629ED">
            <w:r w:rsidRPr="00B21789">
              <w:t>Подготовка плана – графика на сентябрь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21789" w:rsidRDefault="002623D1" w:rsidP="00B21789">
            <w:pPr>
              <w:rPr>
                <w:iCs/>
              </w:rPr>
            </w:pPr>
            <w:r w:rsidRPr="00B21789">
              <w:rPr>
                <w:iCs/>
              </w:rPr>
              <w:t>до 24.08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21789" w:rsidRDefault="002623D1" w:rsidP="00F629ED">
            <w:r w:rsidRPr="00B21789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B21789" w:rsidRDefault="002623D1" w:rsidP="00F629ED">
            <w:proofErr w:type="spellStart"/>
            <w:r w:rsidRPr="00B21789">
              <w:t>Шамалова</w:t>
            </w:r>
            <w:proofErr w:type="spellEnd"/>
            <w:r w:rsidRPr="00B21789">
              <w:t xml:space="preserve"> И.А.</w:t>
            </w:r>
          </w:p>
        </w:tc>
      </w:tr>
      <w:tr w:rsidR="002623D1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623D1" w:rsidRPr="00E65C41" w:rsidRDefault="002623D1" w:rsidP="00F629ED">
            <w:r w:rsidRPr="00E65C41">
              <w:rPr>
                <w:b/>
              </w:rPr>
              <w:t>Сентябрь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E65C41" w:rsidRDefault="002623D1" w:rsidP="00F629ED">
            <w:pPr>
              <w:rPr>
                <w:b/>
                <w:u w:val="single"/>
              </w:rPr>
            </w:pPr>
            <w:r w:rsidRPr="00E65C41">
              <w:rPr>
                <w:b/>
                <w:u w:val="single"/>
              </w:rPr>
              <w:t>Контрольно-аналитическая</w:t>
            </w:r>
          </w:p>
          <w:p w:rsidR="002623D1" w:rsidRPr="00E65C41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до 10.09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  <w:r w:rsidRPr="00E65C41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E65C41" w:rsidRDefault="002623D1" w:rsidP="00F629ED">
            <w:r w:rsidRPr="00E65C41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E65C41" w:rsidRDefault="002623D1" w:rsidP="00E65C41">
            <w:pPr>
              <w:rPr>
                <w:iCs/>
              </w:rPr>
            </w:pPr>
            <w:r>
              <w:rPr>
                <w:iCs/>
              </w:rPr>
              <w:t>до28</w:t>
            </w:r>
            <w:r w:rsidRPr="00E65C41">
              <w:rPr>
                <w:iCs/>
              </w:rPr>
              <w:t>.09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E65C41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E65C41" w:rsidRDefault="002623D1" w:rsidP="00F629ED">
            <w:r>
              <w:t>Инженер ОРЦ</w:t>
            </w:r>
          </w:p>
        </w:tc>
      </w:tr>
      <w:tr w:rsidR="002623D1" w:rsidRPr="00092B05" w:rsidTr="003A3CFE">
        <w:trPr>
          <w:trHeight w:val="453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21789" w:rsidRDefault="002623D1" w:rsidP="00F629ED">
            <w:r w:rsidRPr="00B21789">
              <w:t xml:space="preserve">Проведение </w:t>
            </w:r>
            <w:proofErr w:type="gramStart"/>
            <w:r w:rsidRPr="00B21789">
              <w:t>стартовой</w:t>
            </w:r>
            <w:proofErr w:type="gramEnd"/>
            <w:r w:rsidRPr="00B21789">
              <w:t xml:space="preserve"> диагностик в 1 – х классах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21789" w:rsidRDefault="002623D1" w:rsidP="00F629ED">
            <w:pPr>
              <w:rPr>
                <w:i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Default="002623D1" w:rsidP="00F629ED">
            <w:proofErr w:type="gramStart"/>
            <w:r w:rsidRPr="00B21789">
              <w:t>Обучающиеся</w:t>
            </w:r>
            <w:proofErr w:type="gramEnd"/>
            <w:r w:rsidRPr="00B21789">
              <w:t xml:space="preserve"> 1-х классов</w:t>
            </w:r>
          </w:p>
          <w:p w:rsidR="002623D1" w:rsidRPr="00B21789" w:rsidRDefault="002623D1" w:rsidP="00F629ED">
            <w:r>
              <w:rPr>
                <w:color w:val="000000"/>
              </w:rPr>
              <w:t>Построение индивидуальных программ их психолого-педагогической поддержки в самом начале обучения.</w:t>
            </w:r>
          </w:p>
          <w:p w:rsidR="002623D1" w:rsidRPr="00B21789" w:rsidRDefault="002623D1" w:rsidP="00F629ED"/>
        </w:tc>
        <w:tc>
          <w:tcPr>
            <w:tcW w:w="2693" w:type="dxa"/>
            <w:shd w:val="clear" w:color="auto" w:fill="FFFFFF" w:themeFill="background1"/>
          </w:tcPr>
          <w:p w:rsidR="002623D1" w:rsidRPr="00B21789" w:rsidRDefault="002623D1" w:rsidP="00F629ED">
            <w:proofErr w:type="spellStart"/>
            <w:r w:rsidRPr="00B21789">
              <w:t>Шамалова</w:t>
            </w:r>
            <w:proofErr w:type="spellEnd"/>
            <w:r w:rsidRPr="00B21789">
              <w:t xml:space="preserve"> И.А.</w:t>
            </w:r>
          </w:p>
        </w:tc>
      </w:tr>
      <w:tr w:rsidR="002623D1" w:rsidRPr="00092B05" w:rsidTr="003A3CFE">
        <w:trPr>
          <w:trHeight w:val="453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21789" w:rsidRDefault="002623D1" w:rsidP="00F629ED">
            <w:r>
              <w:t>Проведение краевой контрольной работы по читательской грамотности в 6-х классах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21789" w:rsidRDefault="002623D1" w:rsidP="00F629ED">
            <w:pPr>
              <w:rPr>
                <w:i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Default="002623D1" w:rsidP="00F629ED">
            <w:proofErr w:type="gramStart"/>
            <w:r>
              <w:t>Обучающиеся</w:t>
            </w:r>
            <w:proofErr w:type="gramEnd"/>
            <w:r>
              <w:t xml:space="preserve"> 6 – х классов</w:t>
            </w:r>
          </w:p>
          <w:p w:rsidR="002623D1" w:rsidRPr="00B21789" w:rsidRDefault="002623D1" w:rsidP="00F629ED">
            <w:r>
              <w:t xml:space="preserve">Мониторинг формирования важнейших </w:t>
            </w:r>
            <w:proofErr w:type="spellStart"/>
            <w:r>
              <w:t>метопредметных</w:t>
            </w:r>
            <w:proofErr w:type="spellEnd"/>
            <w:r>
              <w:t xml:space="preserve"> умений, связанных с пониманием текста и работой с информацией в разных предметных областях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proofErr w:type="spellStart"/>
            <w:r>
              <w:t>Шамалова</w:t>
            </w:r>
            <w:proofErr w:type="spellEnd"/>
            <w:r>
              <w:t xml:space="preserve"> И.А.</w:t>
            </w:r>
          </w:p>
          <w:p w:rsidR="002623D1" w:rsidRPr="00B21789" w:rsidRDefault="002623D1" w:rsidP="00F629ED">
            <w:r>
              <w:t>Руководители ОО</w:t>
            </w:r>
          </w:p>
        </w:tc>
      </w:tr>
      <w:tr w:rsidR="002623D1" w:rsidRPr="00092B05" w:rsidTr="003A3CFE">
        <w:trPr>
          <w:trHeight w:val="453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color w:val="000000" w:themeColor="text1"/>
              </w:rPr>
            </w:pPr>
            <w:r w:rsidRPr="002623D1">
              <w:rPr>
                <w:color w:val="000000" w:themeColor="text1"/>
              </w:rPr>
              <w:t>Сбор отчетов по ЛОК 2018, передача в Министерство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iCs/>
                <w:color w:val="000000" w:themeColor="text1"/>
              </w:rPr>
            </w:pPr>
            <w:r w:rsidRPr="002623D1">
              <w:rPr>
                <w:iCs/>
                <w:color w:val="000000" w:themeColor="text1"/>
              </w:rPr>
              <w:t>до 15.07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iCs/>
                <w:color w:val="000000" w:themeColor="text1"/>
              </w:rPr>
            </w:pPr>
            <w:r w:rsidRPr="002623D1">
              <w:rPr>
                <w:iCs/>
                <w:color w:val="000000" w:themeColor="text1"/>
              </w:rPr>
              <w:t>Анализ эффективности ЛОК-2018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2623D1" w:rsidRDefault="002623D1" w:rsidP="002623D1">
            <w:pPr>
              <w:rPr>
                <w:color w:val="000000" w:themeColor="text1"/>
              </w:rPr>
            </w:pPr>
            <w:r w:rsidRPr="002623D1">
              <w:rPr>
                <w:color w:val="000000" w:themeColor="text1"/>
              </w:rPr>
              <w:t>Серегина А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44F91" w:rsidRDefault="002623D1" w:rsidP="00F629ED">
            <w:pPr>
              <w:rPr>
                <w:b/>
                <w:u w:val="single"/>
              </w:rPr>
            </w:pPr>
            <w:r w:rsidRPr="00544F91">
              <w:rPr>
                <w:b/>
                <w:u w:val="single"/>
              </w:rPr>
              <w:t>Всеобуч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b/>
                <w:color w:val="000000" w:themeColor="text1"/>
              </w:rPr>
            </w:pPr>
            <w:r w:rsidRPr="00307D39">
              <w:rPr>
                <w:color w:val="000000" w:themeColor="text1"/>
              </w:rPr>
              <w:t>Межведомственная акция «Помоги пойти учитьс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Выявление не приступивших к обучению несовершеннолетних, оказание помощи семьям для подготовки к учебному году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Серегина А. В.</w:t>
            </w:r>
          </w:p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ОО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44F91" w:rsidRDefault="002623D1" w:rsidP="00F629ED">
            <w:pPr>
              <w:rPr>
                <w:b/>
                <w:u w:val="single"/>
              </w:rPr>
            </w:pPr>
            <w:r w:rsidRPr="00544F91">
              <w:rPr>
                <w:b/>
                <w:u w:val="single"/>
              </w:rPr>
              <w:t>КИАСУО</w:t>
            </w:r>
          </w:p>
          <w:p w:rsidR="002623D1" w:rsidRPr="009109D2" w:rsidRDefault="002623D1" w:rsidP="00F629ED">
            <w:pPr>
              <w:rPr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Создание нового учебного года, формирование классов, приказы о прибытии и выбытии, о зачислении в классы учащихся, составление учебного плана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iCs/>
                <w:color w:val="000000" w:themeColor="text1"/>
              </w:rPr>
            </w:pPr>
            <w:r w:rsidRPr="00307D39">
              <w:rPr>
                <w:color w:val="000000" w:themeColor="text1"/>
              </w:rPr>
              <w:t>до 20.09</w:t>
            </w:r>
            <w:r w:rsidR="00655CE1">
              <w:rPr>
                <w:color w:val="000000" w:themeColor="text1"/>
              </w:rPr>
              <w:t>.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Кураторы  БД КИАСУО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ОО</w:t>
            </w:r>
          </w:p>
          <w:p w:rsidR="002623D1" w:rsidRPr="00544F91" w:rsidRDefault="002623D1" w:rsidP="00F629ED">
            <w:r w:rsidRPr="00544F91">
              <w:t>Программист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544F91" w:rsidRDefault="002623D1" w:rsidP="00F629ED">
            <w:pPr>
              <w:rPr>
                <w:b/>
                <w:u w:val="single"/>
              </w:rPr>
            </w:pPr>
            <w:r w:rsidRPr="00544F91">
              <w:rPr>
                <w:b/>
                <w:u w:val="single"/>
              </w:rPr>
              <w:t>Отчеты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307D39">
              <w:rPr>
                <w:color w:val="000000" w:themeColor="text1"/>
              </w:rPr>
              <w:t>Подготовка отчета ОО-1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  <w:p w:rsidR="002623D1" w:rsidRPr="00307D39" w:rsidRDefault="002623D1" w:rsidP="00F629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курина</w:t>
            </w:r>
            <w:proofErr w:type="spellEnd"/>
            <w:r>
              <w:rPr>
                <w:color w:val="000000" w:themeColor="text1"/>
              </w:rPr>
              <w:t xml:space="preserve"> Н.Г.</w:t>
            </w:r>
          </w:p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Руководители ОО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544F91" w:rsidRDefault="002623D1" w:rsidP="008D1CD7">
            <w:r w:rsidRPr="00544F91">
              <w:t xml:space="preserve">Сдача отчетов по методической работе, </w:t>
            </w:r>
            <w:proofErr w:type="gramStart"/>
            <w:r>
              <w:t>а</w:t>
            </w:r>
            <w:r w:rsidRPr="00544F91">
              <w:t>ттестующимся</w:t>
            </w:r>
            <w:proofErr w:type="gramEnd"/>
            <w:r w:rsidRPr="00544F91">
              <w:t>, награжденным и т.д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544F91" w:rsidRDefault="002623D1" w:rsidP="00F629ED">
            <w:pPr>
              <w:rPr>
                <w:iCs/>
              </w:rPr>
            </w:pPr>
            <w:r w:rsidRPr="00544F91">
              <w:rPr>
                <w:iCs/>
              </w:rPr>
              <w:t>До 20.09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44F91" w:rsidRDefault="002623D1" w:rsidP="00F629ED">
            <w:r w:rsidRPr="00544F91">
              <w:t>Руководители образовательных организац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544F91" w:rsidRDefault="002623D1" w:rsidP="00F629ED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Pr="00544F91">
              <w:t>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44F91" w:rsidRDefault="002623D1" w:rsidP="00F629ED">
            <w:pPr>
              <w:rPr>
                <w:b/>
                <w:u w:val="single"/>
              </w:rPr>
            </w:pPr>
            <w:r w:rsidRPr="00544F91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Подготовка статистических отчетов в Министерство образования Красноярского кра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iCs/>
                <w:color w:val="000000" w:themeColor="text1"/>
              </w:rPr>
            </w:pPr>
            <w:r w:rsidRPr="00307D39">
              <w:rPr>
                <w:iCs/>
                <w:color w:val="000000" w:themeColor="text1"/>
              </w:rPr>
              <w:t>октябрь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9109D2" w:rsidRDefault="002623D1" w:rsidP="00F629ED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307D39" w:rsidRDefault="002623D1" w:rsidP="00F629ED">
            <w:pPr>
              <w:rPr>
                <w:color w:val="000000" w:themeColor="text1"/>
              </w:rPr>
            </w:pPr>
            <w:r w:rsidRPr="00307D39">
              <w:rPr>
                <w:color w:val="000000" w:themeColor="text1"/>
              </w:rPr>
              <w:t>Алексиевич Т.Г.</w:t>
            </w:r>
          </w:p>
          <w:p w:rsidR="002623D1" w:rsidRPr="00307D39" w:rsidRDefault="002623D1" w:rsidP="00F629ED">
            <w:pPr>
              <w:rPr>
                <w:color w:val="000000" w:themeColor="text1"/>
              </w:rPr>
            </w:pPr>
            <w:proofErr w:type="spellStart"/>
            <w:r w:rsidRPr="00307D39">
              <w:rPr>
                <w:color w:val="000000" w:themeColor="text1"/>
              </w:rPr>
              <w:t>Шакурина</w:t>
            </w:r>
            <w:proofErr w:type="spellEnd"/>
            <w:r w:rsidRPr="00307D39">
              <w:rPr>
                <w:color w:val="000000" w:themeColor="text1"/>
              </w:rPr>
              <w:t xml:space="preserve"> Н.Г.</w:t>
            </w:r>
          </w:p>
          <w:p w:rsidR="002623D1" w:rsidRPr="00544F91" w:rsidRDefault="002623D1" w:rsidP="00F629ED">
            <w:r w:rsidRPr="00544F91">
              <w:t>Программист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544F91" w:rsidRDefault="002623D1" w:rsidP="00F629ED">
            <w:pPr>
              <w:rPr>
                <w:b/>
                <w:iCs/>
                <w:u w:val="single"/>
              </w:rPr>
            </w:pPr>
            <w:r w:rsidRPr="00544F91">
              <w:rPr>
                <w:b/>
                <w:iCs/>
                <w:u w:val="single"/>
              </w:rPr>
              <w:t>Работа 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8D1CD7" w:rsidRDefault="002623D1" w:rsidP="00F629ED">
            <w:r w:rsidRPr="008D1CD7">
              <w:t xml:space="preserve">Подготовка и направление в УПФР отчёта СЗВМ (о численности  </w:t>
            </w:r>
            <w:proofErr w:type="gramStart"/>
            <w:r w:rsidRPr="008D1CD7">
              <w:t>работающих</w:t>
            </w:r>
            <w:proofErr w:type="gramEnd"/>
            <w:r w:rsidRPr="008D1CD7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D1CD7" w:rsidRDefault="002623D1" w:rsidP="008D1CD7">
            <w:pPr>
              <w:rPr>
                <w:iCs/>
              </w:rPr>
            </w:pPr>
            <w:r w:rsidRPr="008D1CD7">
              <w:rPr>
                <w:iCs/>
              </w:rPr>
              <w:t>до 15.09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D1CD7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8D1CD7" w:rsidRDefault="002623D1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8D1CD7" w:rsidRDefault="002623D1" w:rsidP="00F629ED">
            <w:r w:rsidRPr="008D1CD7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D1CD7" w:rsidRDefault="002623D1" w:rsidP="00F629ED">
            <w:pPr>
              <w:rPr>
                <w:iCs/>
              </w:rPr>
            </w:pPr>
            <w:r w:rsidRPr="008D1CD7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D1CD7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8D1CD7" w:rsidRDefault="002623D1" w:rsidP="00F629ED">
            <w:proofErr w:type="spellStart"/>
            <w:r w:rsidRPr="008D1CD7">
              <w:t>Шакурина</w:t>
            </w:r>
            <w:proofErr w:type="spellEnd"/>
            <w:r w:rsidRPr="008D1CD7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  <w:r w:rsidRPr="001316AE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 xml:space="preserve">Составление приказа, пакета документов на организацию и проведение </w:t>
            </w:r>
            <w:proofErr w:type="spellStart"/>
            <w:r w:rsidRPr="001316AE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1316AE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 xml:space="preserve">Школьный этап </w:t>
            </w:r>
            <w:proofErr w:type="spellStart"/>
            <w:r w:rsidRPr="001316AE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t>Обучающиеся Канского района 4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1316AE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  <w:r w:rsidRPr="001316AE">
              <w:rPr>
                <w:b/>
                <w:u w:val="single"/>
              </w:rPr>
              <w:t xml:space="preserve">Обеспечение нормативно-правового </w:t>
            </w:r>
            <w:r w:rsidRPr="001316AE">
              <w:rPr>
                <w:b/>
                <w:u w:val="single"/>
              </w:rPr>
              <w:lastRenderedPageBreak/>
              <w:t>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lastRenderedPageBreak/>
              <w:t xml:space="preserve">Подготовка приказов, положений по  организации мероприятий в мероприятиях интеллектуальной, спортивной, творческой направленности; пакетов </w:t>
            </w:r>
            <w:r w:rsidRPr="001316AE">
              <w:lastRenderedPageBreak/>
              <w:t>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lastRenderedPageBreak/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1316AE" w:rsidRDefault="002623D1" w:rsidP="00F629ED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Pr="001316AE">
              <w:t>.,</w:t>
            </w:r>
          </w:p>
          <w:p w:rsidR="002623D1" w:rsidRPr="001316AE" w:rsidRDefault="002623D1" w:rsidP="004A3C28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  <w:r w:rsidRPr="001316AE">
              <w:rPr>
                <w:b/>
                <w:u w:val="single"/>
              </w:rPr>
              <w:lastRenderedPageBreak/>
              <w:t>Контрольно-аналитическая деятельность</w:t>
            </w:r>
          </w:p>
          <w:p w:rsidR="002623D1" w:rsidRPr="001316AE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Прием отчетов по участию детей в мероприятиях различного уровня</w:t>
            </w:r>
          </w:p>
          <w:p w:rsidR="002623D1" w:rsidRPr="001316AE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до 20.09</w:t>
            </w:r>
            <w: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Кураторы по работе с одаренными детьм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Pr="001316AE" w:rsidRDefault="002623D1" w:rsidP="00F629ED">
            <w:pPr>
              <w:rPr>
                <w:b/>
                <w:bCs/>
                <w:iCs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/>
        </w:tc>
        <w:tc>
          <w:tcPr>
            <w:tcW w:w="2693" w:type="dxa"/>
            <w:shd w:val="clear" w:color="auto" w:fill="FFFFFF" w:themeFill="background1"/>
          </w:tcPr>
          <w:p w:rsidR="002623D1" w:rsidRPr="001316AE" w:rsidRDefault="002623D1" w:rsidP="00F629ED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Pr="001316AE">
              <w:t>.,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>
              <w:t xml:space="preserve">Планирование кружковой работы на 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r>
              <w:t>Организация занятости и досуга несовершеннолетних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r>
              <w:t>Серегина А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  <w:r w:rsidRPr="001316AE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0916AB">
            <w:pPr>
              <w:rPr>
                <w:iCs/>
              </w:rPr>
            </w:pPr>
            <w:r w:rsidRPr="001316AE">
              <w:rPr>
                <w:iCs/>
              </w:rPr>
              <w:t>10-20.09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  <w:r w:rsidRPr="001316AE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Первенство Канского района  по футболу</w:t>
            </w:r>
          </w:p>
          <w:p w:rsidR="002623D1" w:rsidRPr="001316AE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proofErr w:type="spellStart"/>
            <w:r w:rsidRPr="001316AE">
              <w:rPr>
                <w:iCs/>
              </w:rPr>
              <w:t>ОбучающиесяКанскогорайон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2623D1" w:rsidRPr="0081622C" w:rsidRDefault="002623D1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1316AE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1316AE" w:rsidRDefault="002623D1" w:rsidP="00F629ED">
            <w:r w:rsidRPr="001316AE">
              <w:t>Районные соревнования по легкой атлетике</w:t>
            </w:r>
          </w:p>
          <w:p w:rsidR="002623D1" w:rsidRPr="001316AE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r w:rsidRPr="001316AE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316AE" w:rsidRDefault="002623D1" w:rsidP="00F629ED">
            <w:pPr>
              <w:rPr>
                <w:iCs/>
              </w:rPr>
            </w:pPr>
            <w:proofErr w:type="spellStart"/>
            <w:r w:rsidRPr="001316AE">
              <w:rPr>
                <w:iCs/>
              </w:rPr>
              <w:t>ОбучающиесяКанского</w:t>
            </w:r>
            <w:proofErr w:type="spellEnd"/>
            <w:r w:rsidRPr="001316AE">
              <w:rPr>
                <w:iCs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81622C" w:rsidRDefault="002623D1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741E68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741E68">
              <w:rPr>
                <w:b/>
                <w:color w:val="000000" w:themeColor="text1"/>
                <w:u w:val="single"/>
              </w:rPr>
              <w:t>Анализ работы за месяц дошкольных учреждений, 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741E68" w:rsidRDefault="002623D1" w:rsidP="00F629ED">
            <w:pPr>
              <w:rPr>
                <w:color w:val="000000" w:themeColor="text1"/>
              </w:rPr>
            </w:pPr>
            <w:r w:rsidRPr="00741E68">
              <w:rPr>
                <w:color w:val="000000" w:themeColor="text1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41E68" w:rsidRDefault="002623D1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741E68">
              <w:rPr>
                <w:color w:val="000000" w:themeColor="text1"/>
              </w:rPr>
              <w:t>.09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41E68" w:rsidRDefault="002623D1" w:rsidP="00F629ED">
            <w:pPr>
              <w:rPr>
                <w:color w:val="000000" w:themeColor="text1"/>
              </w:rPr>
            </w:pPr>
            <w:proofErr w:type="gramStart"/>
            <w:r w:rsidRPr="00741E68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741E68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741E68" w:rsidRDefault="002623D1" w:rsidP="00F629ED">
            <w:pPr>
              <w:rPr>
                <w:color w:val="000000" w:themeColor="text1"/>
              </w:rPr>
            </w:pPr>
            <w:r w:rsidRPr="00741E68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17695C" w:rsidRDefault="002623D1" w:rsidP="00F629ED">
            <w:pPr>
              <w:rPr>
                <w:b/>
              </w:rPr>
            </w:pPr>
            <w:r w:rsidRPr="0017695C">
              <w:rPr>
                <w:b/>
              </w:rPr>
              <w:t>Проведение мероприятий шко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17695C" w:rsidRDefault="002623D1" w:rsidP="00F629ED">
            <w:r w:rsidRPr="0017695C">
              <w:t xml:space="preserve">Просмотр видеороликов в целях профилактической работы антитеррористической направленности в рамках </w:t>
            </w:r>
            <w:proofErr w:type="gramStart"/>
            <w:r w:rsidRPr="0017695C">
              <w:t>реализации Комплексного плана противодействия идеологии терроризма</w:t>
            </w:r>
            <w:proofErr w:type="gramEnd"/>
          </w:p>
        </w:tc>
        <w:tc>
          <w:tcPr>
            <w:tcW w:w="1654" w:type="dxa"/>
            <w:shd w:val="clear" w:color="auto" w:fill="FFFFFF" w:themeFill="background1"/>
          </w:tcPr>
          <w:p w:rsidR="002623D1" w:rsidRPr="0017695C" w:rsidRDefault="002623D1" w:rsidP="00F629ED">
            <w:r w:rsidRPr="0017695C">
              <w:t>сентябрь-декабрь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17695C" w:rsidRDefault="002623D1" w:rsidP="00F629ED">
            <w:r w:rsidRPr="0017695C">
              <w:t>Руководители ОО, педагогические работники</w:t>
            </w:r>
          </w:p>
          <w:p w:rsidR="002623D1" w:rsidRPr="0017695C" w:rsidRDefault="002623D1" w:rsidP="00F629ED">
            <w:r w:rsidRPr="0017695C">
              <w:t>Подготовка графика просмотра видеорол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17695C" w:rsidRDefault="002623D1" w:rsidP="00F629ED">
            <w:r w:rsidRPr="0017695C">
              <w:t>Вечканова Е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2B2C68" w:rsidRDefault="002623D1" w:rsidP="00F629ED">
            <w:pPr>
              <w:rPr>
                <w:b/>
                <w:u w:val="single"/>
              </w:rPr>
            </w:pPr>
            <w:r w:rsidRPr="002B2C68">
              <w:rPr>
                <w:b/>
                <w:u w:val="single"/>
              </w:rPr>
              <w:lastRenderedPageBreak/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2B2C68" w:rsidRDefault="002623D1" w:rsidP="00F629ED">
            <w:r w:rsidRPr="002B2C68">
              <w:t>Подготовка плана – графика на октябрь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2B2C68" w:rsidRDefault="002623D1" w:rsidP="002B2C68">
            <w:pPr>
              <w:rPr>
                <w:iCs/>
              </w:rPr>
            </w:pPr>
            <w:r w:rsidRPr="002B2C68">
              <w:rPr>
                <w:iCs/>
              </w:rPr>
              <w:t>28.09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2B2C68" w:rsidRDefault="002623D1" w:rsidP="00F629ED">
            <w:r w:rsidRPr="002B2C68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2B2C68" w:rsidRDefault="002623D1" w:rsidP="00F629ED">
            <w:proofErr w:type="spellStart"/>
            <w:r w:rsidRPr="002B2C68">
              <w:t>Шамалова</w:t>
            </w:r>
            <w:proofErr w:type="spellEnd"/>
            <w:r w:rsidRPr="002B2C68">
              <w:t xml:space="preserve"> И.А.</w:t>
            </w:r>
          </w:p>
        </w:tc>
      </w:tr>
      <w:tr w:rsidR="002623D1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623D1" w:rsidRPr="00F258E3" w:rsidRDefault="002623D1" w:rsidP="00F629ED">
            <w:r w:rsidRPr="00F258E3">
              <w:rPr>
                <w:b/>
              </w:rPr>
              <w:t>Октябрь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31.10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10.10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Совещание для заместителей директоров по ВР</w:t>
            </w:r>
          </w:p>
          <w:p w:rsidR="002623D1" w:rsidRPr="00F258E3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Заместители директоров по ВР и педагоги-организатор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Pr="00F258E3" w:rsidRDefault="002623D1" w:rsidP="00F629ED">
            <w:pPr>
              <w:rPr>
                <w:b/>
                <w:bCs/>
                <w:iCs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Default="002623D1" w:rsidP="006550DA">
            <w:r>
              <w:t>Проведение всероссийской проверочной работы во 2-х и 5-х классах по русскому языку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21789" w:rsidRDefault="002623D1" w:rsidP="006550DA">
            <w:pPr>
              <w:rPr>
                <w:i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Default="002623D1" w:rsidP="006550DA">
            <w:proofErr w:type="gramStart"/>
            <w:r>
              <w:t>Обучающиеся</w:t>
            </w:r>
            <w:proofErr w:type="gramEnd"/>
            <w:r>
              <w:t xml:space="preserve"> 2-х и 5-х классов. Мониторинг качества подготов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6550DA">
            <w:proofErr w:type="spellStart"/>
            <w:r>
              <w:t>Шамалова</w:t>
            </w:r>
            <w:proofErr w:type="spellEnd"/>
            <w:r>
              <w:t xml:space="preserve"> И.А.</w:t>
            </w:r>
          </w:p>
          <w:p w:rsidR="002623D1" w:rsidRDefault="002623D1" w:rsidP="006550DA">
            <w:r>
              <w:t>Руководители ОО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6550DA" w:rsidRDefault="002623D1" w:rsidP="00F629ED">
            <w:r w:rsidRPr="006550DA">
              <w:t>Проведение краевой контрольной работы по физике в 8-х классах</w:t>
            </w:r>
          </w:p>
          <w:p w:rsidR="002623D1" w:rsidRPr="006550DA" w:rsidRDefault="002623D1" w:rsidP="00F629ED"/>
          <w:p w:rsidR="002623D1" w:rsidRPr="006550DA" w:rsidRDefault="002623D1" w:rsidP="00F629ED"/>
          <w:p w:rsidR="002623D1" w:rsidRPr="006550DA" w:rsidRDefault="002623D1" w:rsidP="00F629ED"/>
          <w:p w:rsidR="002623D1" w:rsidRPr="006550DA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6550DA" w:rsidRDefault="002623D1" w:rsidP="00F629ED">
            <w:pPr>
              <w:rPr>
                <w:i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Pr="006550DA" w:rsidRDefault="002623D1" w:rsidP="006550DA">
            <w:r w:rsidRPr="006550DA">
              <w:t>Обучающиеся 8-х классов</w:t>
            </w:r>
            <w:proofErr w:type="gramStart"/>
            <w:r w:rsidRPr="006550DA">
              <w:t xml:space="preserve"> В</w:t>
            </w:r>
            <w:proofErr w:type="gramEnd"/>
            <w:r w:rsidRPr="006550DA">
              <w:t xml:space="preserve"> Предметом оценки в ККР8 является владение базовыми понятиями, изученными в 7-м классе, а также способность к самостоятельному анализу физических задач и поиску способов их решения, способность самостоятельно работать с данными, видеть в обыденной ситуации физические явления и процессы. Работа призвана ответить не столько на вопрос об освоении конкретных тем, сколько о качестве «вхождения» учеников в предмет, перспективах их успешного </w:t>
            </w:r>
            <w:r w:rsidRPr="006550DA">
              <w:lastRenderedPageBreak/>
              <w:t>продвижения и направлениях корректировки образовательного процесса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6550DA" w:rsidRDefault="002623D1" w:rsidP="00F629ED">
            <w:proofErr w:type="spellStart"/>
            <w:r w:rsidRPr="006550DA">
              <w:lastRenderedPageBreak/>
              <w:t>Шамалова</w:t>
            </w:r>
            <w:proofErr w:type="spellEnd"/>
            <w:r w:rsidRPr="006550DA">
              <w:t xml:space="preserve"> И.А.</w:t>
            </w:r>
          </w:p>
        </w:tc>
      </w:tr>
      <w:tr w:rsidR="002623D1" w:rsidRPr="00092B05" w:rsidTr="003A3CFE">
        <w:trPr>
          <w:trHeight w:val="1165"/>
        </w:trPr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/>
                <w:u w:val="single"/>
              </w:rPr>
            </w:pPr>
            <w:r w:rsidRPr="0017695C">
              <w:rPr>
                <w:b/>
                <w:u w:val="single"/>
              </w:rPr>
              <w:lastRenderedPageBreak/>
              <w:t>Проведение мероприятий школьного уровня</w:t>
            </w:r>
          </w:p>
          <w:p w:rsidR="002623D1" w:rsidRPr="0017695C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 w:rsidRPr="0017695C">
              <w:rPr>
                <w:bCs/>
                <w:iCs/>
              </w:rPr>
              <w:t>День гражданской обороны. Проведение тематических уроков, классных часов на тему «ГО», конкурс рисунков</w:t>
            </w:r>
          </w:p>
          <w:p w:rsidR="002623D1" w:rsidRPr="0017695C" w:rsidRDefault="002623D1" w:rsidP="00F629ED">
            <w:pPr>
              <w:rPr>
                <w:bCs/>
                <w:iCs/>
              </w:rPr>
            </w:pPr>
          </w:p>
          <w:p w:rsidR="002623D1" w:rsidRPr="0017695C" w:rsidRDefault="002623D1" w:rsidP="00F629ED">
            <w:pPr>
              <w:rPr>
                <w:bCs/>
                <w:iCs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 w:rsidRPr="0017695C">
              <w:rPr>
                <w:bCs/>
                <w:iCs/>
              </w:rPr>
              <w:t>октябр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r w:rsidRPr="0017695C">
              <w:t>Руководители ОО</w:t>
            </w:r>
          </w:p>
          <w:p w:rsidR="002623D1" w:rsidRPr="0017695C" w:rsidRDefault="002623D1" w:rsidP="00F629ED">
            <w:r w:rsidRPr="0017695C">
              <w:t>Педагогические работники</w:t>
            </w:r>
          </w:p>
          <w:p w:rsidR="002623D1" w:rsidRPr="0017695C" w:rsidRDefault="002623D1" w:rsidP="00F629ED">
            <w:r w:rsidRPr="0017695C">
              <w:t>Предоставление отчета о проделанной работе</w:t>
            </w:r>
          </w:p>
          <w:p w:rsidR="002623D1" w:rsidRPr="0017695C" w:rsidRDefault="002623D1" w:rsidP="00F629ED"/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 w:rsidRPr="0017695C">
              <w:rPr>
                <w:bCs/>
                <w:iCs/>
              </w:rPr>
              <w:t>Вечканова Е.В.</w:t>
            </w:r>
          </w:p>
        </w:tc>
      </w:tr>
      <w:tr w:rsidR="002623D1" w:rsidRPr="00092B05" w:rsidTr="003A3CFE">
        <w:trPr>
          <w:trHeight w:val="485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 w:rsidRPr="0017695C">
              <w:rPr>
                <w:bCs/>
                <w:iCs/>
              </w:rPr>
              <w:t>Мероприятия по предупреждению травматизма на железной дороге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 w:rsidRPr="0017695C">
              <w:rPr>
                <w:bCs/>
                <w:iCs/>
              </w:rPr>
              <w:t>октябр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r w:rsidRPr="0017695C">
              <w:t>Педагогические работники</w:t>
            </w:r>
          </w:p>
          <w:p w:rsidR="002623D1" w:rsidRPr="0017695C" w:rsidRDefault="002623D1" w:rsidP="00F629ED"/>
          <w:p w:rsidR="002623D1" w:rsidRPr="0017695C" w:rsidRDefault="002623D1" w:rsidP="00F629ED">
            <w:r w:rsidRPr="0017695C">
              <w:t>Запланировать мероприятия в образовательной организации по профилактике травматизма на железной дороге</w:t>
            </w:r>
          </w:p>
          <w:p w:rsidR="002623D1" w:rsidRPr="0017695C" w:rsidRDefault="002623D1" w:rsidP="00F629ED">
            <w:r w:rsidRPr="0017695C">
              <w:t>Предусмотреть участие представителей железной дороги в родительских собраниях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 w:rsidRPr="0017695C">
              <w:rPr>
                <w:bCs/>
                <w:iCs/>
              </w:rPr>
              <w:t>Вечканова Е.В.</w:t>
            </w:r>
          </w:p>
        </w:tc>
      </w:tr>
      <w:tr w:rsidR="002623D1" w:rsidRPr="00092B05" w:rsidTr="003A3CFE">
        <w:trPr>
          <w:trHeight w:val="485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2623D1" w:rsidRPr="0017695C" w:rsidRDefault="002623D1" w:rsidP="002623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Акция «Молодежь выбирает жизнь – проведение социально-психологического тестирования </w:t>
            </w:r>
            <w:proofErr w:type="gramStart"/>
            <w:r>
              <w:rPr>
                <w:bCs/>
                <w:iCs/>
              </w:rPr>
              <w:t>обучающихся</w:t>
            </w:r>
            <w:proofErr w:type="gramEnd"/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>
              <w:rPr>
                <w:bCs/>
                <w:iCs/>
              </w:rPr>
              <w:t>до 15.10.20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r>
              <w:t xml:space="preserve">Тестирование </w:t>
            </w:r>
            <w:proofErr w:type="gramStart"/>
            <w:r>
              <w:t>обучающихся</w:t>
            </w:r>
            <w:proofErr w:type="gramEnd"/>
            <w:r>
              <w:t>, выявление «группы риска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Pr="0017695C" w:rsidRDefault="002623D1" w:rsidP="00F629ED">
            <w:pPr>
              <w:rPr>
                <w:bCs/>
                <w:iCs/>
              </w:rPr>
            </w:pPr>
            <w:r>
              <w:rPr>
                <w:bCs/>
                <w:iCs/>
              </w:rPr>
              <w:t>Серегина А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623D1" w:rsidRPr="009109D2" w:rsidRDefault="002623D1" w:rsidP="00F629ED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5717" w:type="dxa"/>
            <w:shd w:val="clear" w:color="auto" w:fill="FFFFFF" w:themeFill="background1"/>
            <w:vAlign w:val="center"/>
          </w:tcPr>
          <w:p w:rsidR="002623D1" w:rsidRPr="00BE7DC4" w:rsidRDefault="002623D1" w:rsidP="00F629ED">
            <w:pPr>
              <w:rPr>
                <w:bCs/>
                <w:iCs/>
              </w:rPr>
            </w:pPr>
            <w:r w:rsidRPr="00BE7DC4">
              <w:rPr>
                <w:bCs/>
                <w:iCs/>
              </w:rPr>
              <w:t>Проведение  итоговой  инвентаризации  материальных ценностей  МКУ «УО Канского района»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2623D1" w:rsidRPr="00BE7DC4" w:rsidRDefault="002623D1" w:rsidP="00F629ED">
            <w:pPr>
              <w:rPr>
                <w:bCs/>
                <w:iCs/>
              </w:rPr>
            </w:pPr>
            <w:proofErr w:type="gramStart"/>
            <w:r w:rsidRPr="00BE7DC4">
              <w:rPr>
                <w:bCs/>
                <w:iCs/>
              </w:rPr>
              <w:t>согласно графика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623D1" w:rsidRPr="00BE7DC4" w:rsidRDefault="002623D1" w:rsidP="00F629ED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 w:hanging="1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DC4">
              <w:rPr>
                <w:rFonts w:ascii="Times New Roman" w:hAnsi="Times New Roman"/>
                <w:bCs/>
                <w:sz w:val="24"/>
                <w:szCs w:val="24"/>
              </w:rPr>
              <w:t>Необходимость составления годовой бухгалтерской отчетности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Pr="00BE7DC4" w:rsidRDefault="002623D1" w:rsidP="00F629ED">
            <w:pPr>
              <w:rPr>
                <w:b/>
                <w:bCs/>
                <w:iCs/>
              </w:rPr>
            </w:pPr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BE7DC4" w:rsidRDefault="002623D1" w:rsidP="00F629ED">
            <w:pPr>
              <w:rPr>
                <w:b/>
                <w:u w:val="single"/>
              </w:rPr>
            </w:pPr>
            <w:r w:rsidRPr="00BE7DC4">
              <w:rPr>
                <w:b/>
                <w:u w:val="single"/>
              </w:rPr>
              <w:t>Работа</w:t>
            </w:r>
          </w:p>
          <w:p w:rsidR="002623D1" w:rsidRPr="00BE7DC4" w:rsidRDefault="002623D1" w:rsidP="00F629ED">
            <w:pPr>
              <w:rPr>
                <w:b/>
                <w:u w:val="single"/>
              </w:rPr>
            </w:pPr>
            <w:r w:rsidRPr="00BE7DC4">
              <w:rPr>
                <w:b/>
                <w:u w:val="single"/>
              </w:rPr>
              <w:t>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 xml:space="preserve">Подготовка и направление в УПФР отчёта СЗВМ (о численности  </w:t>
            </w:r>
            <w:proofErr w:type="gramStart"/>
            <w:r w:rsidRPr="00BE7DC4">
              <w:t>работающих</w:t>
            </w:r>
            <w:proofErr w:type="gramEnd"/>
            <w:r w:rsidRPr="00BE7DC4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BE7DC4">
            <w:pPr>
              <w:rPr>
                <w:iCs/>
              </w:rPr>
            </w:pPr>
            <w:r w:rsidRPr="00BE7DC4">
              <w:rPr>
                <w:iCs/>
              </w:rPr>
              <w:t>до 15.10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Обеспечение нормативно-</w:t>
            </w:r>
            <w:r w:rsidRPr="00F258E3">
              <w:rPr>
                <w:b/>
                <w:u w:val="single"/>
              </w:rPr>
              <w:lastRenderedPageBreak/>
              <w:t>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lastRenderedPageBreak/>
              <w:t xml:space="preserve">Подготовка приказов, положений по  организации мероприятий в мероприятиях интеллектуальной, </w:t>
            </w:r>
            <w:r w:rsidRPr="00F258E3">
              <w:lastRenderedPageBreak/>
              <w:t>спортивной, творческой направленности; пакетов 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lastRenderedPageBreak/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r w:rsidRPr="002D4033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r w:rsidRPr="002D4033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r w:rsidRPr="002D4033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10-20.10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17695C" w:rsidRDefault="002623D1" w:rsidP="00F629ED">
            <w: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Муниципальный этап краевого конкурса «Мой Флаг! Мой Герб!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9109D2" w:rsidRDefault="002623D1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Районный конкурс для интеллектуально одаренных детей «</w:t>
            </w:r>
            <w:proofErr w:type="spellStart"/>
            <w:r w:rsidRPr="00F258E3">
              <w:t>Брейн</w:t>
            </w:r>
            <w:proofErr w:type="spellEnd"/>
            <w:r w:rsidRPr="00F258E3">
              <w:t>-ринг по математике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 Канского района 5-8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9109D2" w:rsidRDefault="002623D1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 xml:space="preserve">Школьный этап </w:t>
            </w:r>
            <w:proofErr w:type="spellStart"/>
            <w:r w:rsidRPr="00F258E3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 Канскогорайона 4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9109D2" w:rsidRDefault="002623D1" w:rsidP="00F629ED">
            <w:pPr>
              <w:rPr>
                <w:color w:val="FF0000"/>
              </w:rPr>
            </w:pPr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ервенство Канского района  по настольному теннису в рамках ШСЛ-2017/18</w:t>
            </w:r>
          </w:p>
          <w:p w:rsidR="002623D1" w:rsidRPr="00F258E3" w:rsidRDefault="002623D1" w:rsidP="00F629ED"/>
          <w:p w:rsidR="002623D1" w:rsidRPr="00F258E3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1E7E0F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ервенство каннского района по шахматам в рамках ШСЛ-2017/18</w:t>
            </w:r>
          </w:p>
          <w:p w:rsidR="002623D1" w:rsidRPr="00F258E3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1E7E0F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2D4033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2D4033">
              <w:rPr>
                <w:b/>
                <w:color w:val="000000" w:themeColor="text1"/>
                <w:u w:val="single"/>
              </w:rPr>
              <w:t xml:space="preserve">Анализ работы за месяц дошкольных учреждений, планирование </w:t>
            </w:r>
            <w:r w:rsidRPr="002D4033">
              <w:rPr>
                <w:b/>
                <w:color w:val="000000" w:themeColor="text1"/>
                <w:u w:val="single"/>
              </w:rPr>
              <w:lastRenderedPageBreak/>
              <w:t>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r w:rsidRPr="002D4033">
              <w:rPr>
                <w:color w:val="000000" w:themeColor="text1"/>
              </w:rPr>
              <w:lastRenderedPageBreak/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2D4033">
              <w:rPr>
                <w:color w:val="000000" w:themeColor="text1"/>
              </w:rPr>
              <w:t>.10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proofErr w:type="gramStart"/>
            <w:r w:rsidRPr="002D4033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2D403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2D4033" w:rsidRDefault="002623D1" w:rsidP="00F629ED">
            <w:pPr>
              <w:rPr>
                <w:color w:val="000000" w:themeColor="text1"/>
              </w:rPr>
            </w:pPr>
            <w:r w:rsidRPr="002D4033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6550DA" w:rsidRDefault="002623D1" w:rsidP="00F629ED">
            <w:pPr>
              <w:rPr>
                <w:b/>
                <w:u w:val="single"/>
              </w:rPr>
            </w:pPr>
            <w:r w:rsidRPr="006550DA">
              <w:rPr>
                <w:b/>
                <w:u w:val="single"/>
              </w:rPr>
              <w:lastRenderedPageBreak/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6550DA" w:rsidRDefault="002623D1" w:rsidP="00F629ED">
            <w:r w:rsidRPr="006550DA">
              <w:t>Подготовка плана – графика на ноябрь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6550DA" w:rsidRDefault="002623D1" w:rsidP="00F629ED">
            <w:pPr>
              <w:rPr>
                <w:iCs/>
              </w:rPr>
            </w:pPr>
            <w:r w:rsidRPr="006550DA">
              <w:rPr>
                <w:iCs/>
              </w:rPr>
              <w:t>23.10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6550DA" w:rsidRDefault="002623D1" w:rsidP="006550DA">
            <w:r w:rsidRPr="006550DA">
              <w:t>Педагогические работники образовательных 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6550DA" w:rsidRDefault="002623D1" w:rsidP="00F629ED">
            <w:proofErr w:type="spellStart"/>
            <w:r w:rsidRPr="006550DA">
              <w:t>Шамалова</w:t>
            </w:r>
            <w:proofErr w:type="spellEnd"/>
            <w:r w:rsidRPr="006550DA">
              <w:t xml:space="preserve"> И.А.</w:t>
            </w:r>
          </w:p>
        </w:tc>
      </w:tr>
      <w:tr w:rsidR="002623D1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623D1" w:rsidRPr="00544F91" w:rsidRDefault="002623D1" w:rsidP="00F629ED">
            <w:r w:rsidRPr="00544F91">
              <w:rPr>
                <w:b/>
              </w:rPr>
              <w:t>Ноябрь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3950BF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3950BF">
              <w:rPr>
                <w:b/>
                <w:color w:val="000000" w:themeColor="text1"/>
                <w:u w:val="single"/>
              </w:rPr>
              <w:t>ГИА ЕГЭ,  ОГЭ</w:t>
            </w:r>
          </w:p>
          <w:p w:rsidR="002623D1" w:rsidRPr="003950BF" w:rsidRDefault="002623D1" w:rsidP="00F629ED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3950BF" w:rsidRDefault="002623D1" w:rsidP="00F629ED">
            <w:pPr>
              <w:rPr>
                <w:color w:val="000000" w:themeColor="text1"/>
              </w:rPr>
            </w:pPr>
            <w:r w:rsidRPr="003950BF">
              <w:rPr>
                <w:color w:val="000000" w:themeColor="text1"/>
              </w:rPr>
              <w:t>Предварительное формирование базы данных  ГИА выпускников 9-х, 11-х клас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3950BF" w:rsidRDefault="002623D1" w:rsidP="00F629ED">
            <w:pPr>
              <w:rPr>
                <w:iCs/>
                <w:color w:val="000000" w:themeColor="text1"/>
              </w:rPr>
            </w:pPr>
            <w:r w:rsidRPr="003950BF">
              <w:rPr>
                <w:iCs/>
                <w:color w:val="000000" w:themeColor="text1"/>
              </w:rPr>
              <w:t>1.10-30.10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3950BF" w:rsidRDefault="002623D1" w:rsidP="00F629ED">
            <w:pPr>
              <w:rPr>
                <w:iCs/>
                <w:color w:val="000000" w:themeColor="text1"/>
              </w:rPr>
            </w:pPr>
            <w:proofErr w:type="gramStart"/>
            <w:r w:rsidRPr="003950BF">
              <w:rPr>
                <w:iCs/>
                <w:color w:val="000000" w:themeColor="text1"/>
              </w:rPr>
              <w:t>Зам. директоров ОУ выверяют паспорта, выбор предметов для сдачи ГИА)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2623D1" w:rsidRPr="003950BF" w:rsidRDefault="002623D1" w:rsidP="00F629ED">
            <w:pPr>
              <w:rPr>
                <w:color w:val="000000" w:themeColor="text1"/>
              </w:rPr>
            </w:pPr>
            <w:r w:rsidRPr="003950BF">
              <w:rPr>
                <w:color w:val="000000" w:themeColor="text1"/>
              </w:rPr>
              <w:t>Алексиевич Т.Г.</w:t>
            </w:r>
          </w:p>
          <w:p w:rsidR="002623D1" w:rsidRPr="009109D2" w:rsidRDefault="002623D1" w:rsidP="00F629ED">
            <w:pPr>
              <w:rPr>
                <w:color w:val="FF0000"/>
              </w:rPr>
            </w:pPr>
            <w:r w:rsidRPr="003950BF">
              <w:rPr>
                <w:color w:val="000000" w:themeColor="text1"/>
              </w:rPr>
              <w:t>Руководители ОО</w:t>
            </w:r>
          </w:p>
          <w:p w:rsidR="002623D1" w:rsidRPr="00544F91" w:rsidRDefault="002623D1" w:rsidP="00F629ED">
            <w:r w:rsidRPr="00544F91">
              <w:t>Программист ОРЦ</w:t>
            </w:r>
          </w:p>
        </w:tc>
      </w:tr>
      <w:tr w:rsidR="002623D1" w:rsidRPr="00092B05" w:rsidTr="003A3CFE">
        <w:trPr>
          <w:trHeight w:val="1001"/>
        </w:trPr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BE7DC4" w:rsidRDefault="002623D1" w:rsidP="00F629ED">
            <w:pPr>
              <w:rPr>
                <w:b/>
                <w:u w:val="single"/>
              </w:rPr>
            </w:pPr>
            <w:r w:rsidRPr="00BE7DC4">
              <w:rPr>
                <w:b/>
                <w:u w:val="single"/>
              </w:rPr>
              <w:t>Работа</w:t>
            </w:r>
          </w:p>
          <w:p w:rsidR="002623D1" w:rsidRPr="00BE7DC4" w:rsidRDefault="002623D1" w:rsidP="00F629ED">
            <w:pPr>
              <w:rPr>
                <w:b/>
                <w:u w:val="single"/>
              </w:rPr>
            </w:pPr>
            <w:r w:rsidRPr="00BE7DC4">
              <w:rPr>
                <w:b/>
                <w:u w:val="single"/>
              </w:rPr>
              <w:t>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>Консультирование  по вопросам  подготовки  ежегодного отчета по ведению воинского учёта (ф.6, ф.18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01.11 – 13.11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t xml:space="preserve">Работники  учреждений, назначенные </w:t>
            </w:r>
            <w:proofErr w:type="gramStart"/>
            <w:r w:rsidRPr="00BE7DC4">
              <w:t>ответственными</w:t>
            </w:r>
            <w:proofErr w:type="gramEnd"/>
            <w:r w:rsidRPr="00BE7DC4">
              <w:t xml:space="preserve">  за организацию  и ведение воинского учё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BE7DC4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>Подготовка  сводного отчёта по системе образования «О численности работающих и забронированных граждан, пребывающих в запасе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  <w:p w:rsidR="002623D1" w:rsidRPr="00BE7DC4" w:rsidRDefault="002623D1" w:rsidP="00F629ED">
            <w:pPr>
              <w:rPr>
                <w:iCs/>
              </w:rPr>
            </w:pPr>
          </w:p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до 01.12.2016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>Руководители ОУ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/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BE7DC4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BE7DC4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 xml:space="preserve">Подготовка и направление в УПФР отчёта СЗВМ (о численности  </w:t>
            </w:r>
            <w:proofErr w:type="gramStart"/>
            <w:r w:rsidRPr="00BE7DC4">
              <w:t>работающих</w:t>
            </w:r>
            <w:proofErr w:type="gramEnd"/>
            <w:r w:rsidRPr="00BE7DC4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BE7DC4">
            <w:pPr>
              <w:rPr>
                <w:iCs/>
              </w:rPr>
            </w:pPr>
            <w:r w:rsidRPr="00BE7DC4">
              <w:rPr>
                <w:iCs/>
              </w:rPr>
              <w:t>до 15.11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Контрольно-аналитическая 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10.11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31.11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Отбор претендентов на краевые именные стипендии Губернатора Красноярского кра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proofErr w:type="spellStart"/>
            <w:r w:rsidRPr="00F258E3">
              <w:rPr>
                <w:iCs/>
              </w:rPr>
              <w:t>ОбучающиесяКанского</w:t>
            </w:r>
            <w:proofErr w:type="spellEnd"/>
            <w:r w:rsidRPr="00F258E3">
              <w:rPr>
                <w:iCs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Обеспечение нормативно-</w:t>
            </w:r>
            <w:r w:rsidRPr="00F258E3">
              <w:rPr>
                <w:b/>
                <w:u w:val="single"/>
              </w:rPr>
              <w:lastRenderedPageBreak/>
              <w:t>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lastRenderedPageBreak/>
              <w:t xml:space="preserve">Подготовка приказов, положений по  организации мероприятий в мероприятиях интеллектуальной, </w:t>
            </w:r>
            <w:r w:rsidRPr="00F258E3">
              <w:lastRenderedPageBreak/>
              <w:t>спортивной, творческой направленности; пакетов 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lastRenderedPageBreak/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/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proofErr w:type="spellStart"/>
            <w:r>
              <w:t>Севрюкова</w:t>
            </w:r>
            <w:proofErr w:type="spellEnd"/>
            <w:r>
              <w:t xml:space="preserve"> С.Н</w:t>
            </w:r>
            <w:r w:rsidRPr="00F258E3">
              <w:t>.,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 xml:space="preserve">Составление приказа, пакета документов на организацию и проведение </w:t>
            </w:r>
            <w:proofErr w:type="spellStart"/>
            <w:r w:rsidRPr="00F258E3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15.11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F258E3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 xml:space="preserve">Муниципальный этап </w:t>
            </w:r>
            <w:proofErr w:type="spellStart"/>
            <w:r w:rsidRPr="00F258E3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 Канского района 7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629ED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F258E3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10-20.1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Веселова Н.Г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Районный фестиваль патриотической песни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 Канского района 1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258E3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F258E3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Районный конкурс детского творчества «Новогодняя игрушк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оспитанники дошкольных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1 этап соревнований «Президентские состяз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Обучающиеся Канского района</w:t>
            </w:r>
            <w:r w:rsidRPr="00F258E3">
              <w:t xml:space="preserve"> 5-6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F258E3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802CD9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731F4C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731F4C">
              <w:rPr>
                <w:b/>
                <w:color w:val="000000" w:themeColor="text1"/>
                <w:u w:val="single"/>
              </w:rPr>
              <w:t xml:space="preserve">Анализ работы за месяц дошкольных учреждений, </w:t>
            </w:r>
            <w:r w:rsidRPr="00731F4C">
              <w:rPr>
                <w:b/>
                <w:color w:val="000000" w:themeColor="text1"/>
                <w:u w:val="single"/>
              </w:rPr>
              <w:lastRenderedPageBreak/>
              <w:t>планирование 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lastRenderedPageBreak/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731F4C">
              <w:rPr>
                <w:color w:val="000000" w:themeColor="text1"/>
              </w:rPr>
              <w:t>.11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proofErr w:type="gramStart"/>
            <w:r w:rsidRPr="00731F4C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731F4C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731F4C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731F4C">
              <w:rPr>
                <w:b/>
                <w:color w:val="000000" w:themeColor="text1"/>
                <w:u w:val="single"/>
              </w:rPr>
              <w:lastRenderedPageBreak/>
              <w:t>Обеспечение нормативно-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iCs/>
                <w:color w:val="000000" w:themeColor="text1"/>
              </w:rPr>
            </w:pPr>
            <w:r w:rsidRPr="00731F4C">
              <w:rPr>
                <w:iCs/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802CD9" w:rsidRDefault="002623D1" w:rsidP="00F629ED">
            <w:pPr>
              <w:rPr>
                <w:b/>
                <w:u w:val="single"/>
              </w:rPr>
            </w:pPr>
            <w:r w:rsidRPr="00802CD9">
              <w:rPr>
                <w:b/>
                <w:u w:val="single"/>
              </w:rPr>
              <w:t>Проведение мероприятий шко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 xml:space="preserve">Неделя энергосбережения. Открытые уроки </w:t>
            </w:r>
            <w:proofErr w:type="gramStart"/>
            <w:r w:rsidRPr="00802CD9">
              <w:t>целью</w:t>
            </w:r>
            <w:proofErr w:type="gramEnd"/>
            <w:r w:rsidRPr="00802CD9">
              <w:t xml:space="preserve"> которых является привитие обучающимся навыков энергосбережения и бережного отношения к природным ресурсам и окружающей природной среде</w:t>
            </w:r>
          </w:p>
          <w:p w:rsidR="002623D1" w:rsidRPr="00802CD9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20.11-24.11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Педагогические работники</w:t>
            </w:r>
          </w:p>
          <w:p w:rsidR="002623D1" w:rsidRPr="00802CD9" w:rsidRDefault="002623D1" w:rsidP="00F629ED">
            <w:r w:rsidRPr="00802CD9">
              <w:t>Обучающиеся ОО</w:t>
            </w:r>
          </w:p>
          <w:p w:rsidR="002623D1" w:rsidRPr="00802CD9" w:rsidRDefault="002623D1" w:rsidP="00F629ED"/>
          <w:p w:rsidR="002623D1" w:rsidRPr="00802CD9" w:rsidRDefault="002623D1" w:rsidP="00F629ED">
            <w:r w:rsidRPr="00802CD9">
              <w:t>Отчет о проделанной работе</w:t>
            </w:r>
          </w:p>
          <w:p w:rsidR="002623D1" w:rsidRPr="00802CD9" w:rsidRDefault="002623D1" w:rsidP="00F629ED"/>
          <w:p w:rsidR="002623D1" w:rsidRPr="00802CD9" w:rsidRDefault="002623D1" w:rsidP="00F629ED"/>
        </w:tc>
        <w:tc>
          <w:tcPr>
            <w:tcW w:w="2693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Вечканова Е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6550DA" w:rsidRDefault="002623D1" w:rsidP="00F629ED">
            <w:pPr>
              <w:rPr>
                <w:b/>
                <w:u w:val="single"/>
              </w:rPr>
            </w:pPr>
            <w:r w:rsidRPr="006550DA">
              <w:rPr>
                <w:b/>
                <w:u w:val="single"/>
              </w:rPr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6550DA" w:rsidRDefault="002623D1" w:rsidP="00F629ED">
            <w:r w:rsidRPr="006550DA">
              <w:t>Подготовка плана – графика на декабрь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6550DA" w:rsidRDefault="002623D1" w:rsidP="00F629ED">
            <w:pPr>
              <w:rPr>
                <w:iCs/>
              </w:rPr>
            </w:pPr>
            <w:r w:rsidRPr="006550DA">
              <w:rPr>
                <w:iCs/>
              </w:rPr>
              <w:t>23.11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6550DA" w:rsidRDefault="002623D1" w:rsidP="006550DA">
            <w:r w:rsidRPr="006550DA">
              <w:t>Педагогические работники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6550DA" w:rsidRDefault="002623D1" w:rsidP="00F629ED">
            <w:proofErr w:type="spellStart"/>
            <w:r w:rsidRPr="006550DA">
              <w:t>Шамалова</w:t>
            </w:r>
            <w:proofErr w:type="spellEnd"/>
            <w:r w:rsidRPr="006550DA">
              <w:t xml:space="preserve"> И.А.</w:t>
            </w:r>
          </w:p>
        </w:tc>
      </w:tr>
      <w:tr w:rsidR="002623D1" w:rsidRPr="00092B05" w:rsidTr="00092B05">
        <w:tc>
          <w:tcPr>
            <w:tcW w:w="15309" w:type="dxa"/>
            <w:gridSpan w:val="6"/>
            <w:shd w:val="clear" w:color="auto" w:fill="FFFFFF" w:themeFill="background1"/>
          </w:tcPr>
          <w:p w:rsidR="002623D1" w:rsidRPr="00544F91" w:rsidRDefault="002623D1" w:rsidP="00F629ED">
            <w:r w:rsidRPr="00544F91">
              <w:rPr>
                <w:b/>
              </w:rPr>
              <w:t>Декабрь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544F91" w:rsidRDefault="002623D1" w:rsidP="00F629ED">
            <w:pPr>
              <w:rPr>
                <w:b/>
                <w:u w:val="single"/>
              </w:rPr>
            </w:pPr>
            <w:r w:rsidRPr="00544F91">
              <w:rPr>
                <w:b/>
                <w:u w:val="single"/>
              </w:rPr>
              <w:t>Работа</w:t>
            </w:r>
          </w:p>
          <w:p w:rsidR="002623D1" w:rsidRPr="00544F91" w:rsidRDefault="002623D1" w:rsidP="00F629ED">
            <w:pPr>
              <w:rPr>
                <w:b/>
                <w:u w:val="single"/>
              </w:rPr>
            </w:pPr>
            <w:r w:rsidRPr="00544F91">
              <w:rPr>
                <w:b/>
                <w:u w:val="single"/>
              </w:rPr>
              <w:t>с кадра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44F91" w:rsidRDefault="002623D1" w:rsidP="00BE7DC4">
            <w:r w:rsidRPr="00544F91">
              <w:t xml:space="preserve">Составление графика отпусков работников управления образования, руководителей </w:t>
            </w:r>
            <w:r>
              <w:t>образовательных учреждений  бюджетных  учреждений, подведомственных  МКУ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544F91" w:rsidRDefault="002623D1" w:rsidP="00F629ED">
            <w:pPr>
              <w:rPr>
                <w:iCs/>
              </w:rPr>
            </w:pPr>
            <w:r w:rsidRPr="00544F91">
              <w:rPr>
                <w:iCs/>
              </w:rPr>
              <w:t>01.12- 15.12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44F91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544F91" w:rsidRDefault="002623D1" w:rsidP="00F629ED">
            <w:proofErr w:type="spellStart"/>
            <w:r w:rsidRPr="00544F91">
              <w:t>Шакурина</w:t>
            </w:r>
            <w:proofErr w:type="spellEnd"/>
            <w:r w:rsidRPr="00544F91">
              <w:t xml:space="preserve"> Н.Г.</w:t>
            </w:r>
          </w:p>
          <w:p w:rsidR="002623D1" w:rsidRPr="00544F91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BE7DC4">
            <w:r w:rsidRPr="00BE7DC4">
              <w:t>Подготовка  штатного расписания  МКУ «УО Канского района» на 2018 год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до 29.12.</w:t>
            </w:r>
            <w:r w:rsidR="00655CE1">
              <w:rPr>
                <w:color w:val="000000" w:themeColor="text1"/>
              </w:rPr>
              <w:t xml:space="preserve">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 xml:space="preserve">Подготовка и направление в УПФР отчёта СЗВМ (о численности  </w:t>
            </w:r>
            <w:proofErr w:type="gramStart"/>
            <w:r w:rsidRPr="00BE7DC4">
              <w:t>работающих</w:t>
            </w:r>
            <w:proofErr w:type="gramEnd"/>
            <w:r w:rsidRPr="00BE7DC4">
              <w:t xml:space="preserve"> в учреждении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до 15.12</w:t>
            </w:r>
            <w:r w:rsidR="00655CE1">
              <w:rPr>
                <w:iCs/>
              </w:rPr>
              <w:t>.</w:t>
            </w:r>
            <w:r w:rsidR="00655CE1">
              <w:rPr>
                <w:color w:val="000000" w:themeColor="text1"/>
              </w:rPr>
              <w:t>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BE7DC4" w:rsidRDefault="002623D1" w:rsidP="00F629ED">
            <w:r w:rsidRPr="00BE7DC4">
              <w:t>Пополнение  Реестра муниципальных служащих (с программным обеспечением)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  <w:r w:rsidRPr="00BE7DC4">
              <w:rPr>
                <w:iCs/>
              </w:rPr>
              <w:t>в течение  месяца, по мере поступления свед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BE7DC4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BE7DC4" w:rsidRDefault="002623D1" w:rsidP="00F629ED">
            <w:proofErr w:type="spellStart"/>
            <w:r w:rsidRPr="00BE7DC4">
              <w:t>Шакурина</w:t>
            </w:r>
            <w:proofErr w:type="spellEnd"/>
            <w:r w:rsidRPr="00BE7DC4">
              <w:t xml:space="preserve">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  <w:r w:rsidRPr="00F258E3">
              <w:rPr>
                <w:b/>
                <w:u w:val="single"/>
              </w:rPr>
              <w:t xml:space="preserve">Контрольно-аналитическая </w:t>
            </w:r>
            <w:r w:rsidRPr="00F258E3">
              <w:rPr>
                <w:b/>
                <w:u w:val="single"/>
              </w:rPr>
              <w:lastRenderedPageBreak/>
              <w:t>деятельность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lastRenderedPageBreak/>
              <w:t>Проверка объемов потребления коммунальных услуг по образовательным учреждениям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10.12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Проверка правильность выставленных объем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Инженер ОРЦ</w:t>
            </w:r>
          </w:p>
        </w:tc>
      </w:tr>
      <w:tr w:rsidR="007A416F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A416F" w:rsidRPr="00F258E3" w:rsidRDefault="007A416F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7A416F" w:rsidRPr="00F258E3" w:rsidRDefault="007A416F" w:rsidP="00F629ED">
            <w:r>
              <w:t>Планирование ЛОК-2019, формирование первичной отчетности в системе ПАРУС</w:t>
            </w:r>
          </w:p>
        </w:tc>
        <w:tc>
          <w:tcPr>
            <w:tcW w:w="1654" w:type="dxa"/>
            <w:shd w:val="clear" w:color="auto" w:fill="FFFFFF" w:themeFill="background1"/>
          </w:tcPr>
          <w:p w:rsidR="007A416F" w:rsidRPr="00F258E3" w:rsidRDefault="007A416F" w:rsidP="00F629ED">
            <w:pPr>
              <w:rPr>
                <w:iCs/>
              </w:rPr>
            </w:pPr>
            <w:r>
              <w:rPr>
                <w:iCs/>
              </w:rPr>
              <w:t>до 20.12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7A416F" w:rsidRPr="00F258E3" w:rsidRDefault="007A416F" w:rsidP="00F629ED">
            <w:pPr>
              <w:rPr>
                <w:iCs/>
              </w:rPr>
            </w:pPr>
            <w:r>
              <w:rPr>
                <w:iCs/>
              </w:rPr>
              <w:t>Работа с он-</w:t>
            </w:r>
            <w:proofErr w:type="spellStart"/>
            <w:r>
              <w:rPr>
                <w:iCs/>
              </w:rPr>
              <w:t>лайн</w:t>
            </w:r>
            <w:proofErr w:type="spellEnd"/>
            <w:r>
              <w:rPr>
                <w:iCs/>
              </w:rPr>
              <w:t xml:space="preserve"> формами, планирование Л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7A416F" w:rsidRDefault="007A416F" w:rsidP="00F629ED">
            <w:r>
              <w:t>Серегина А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Работа с образовательными организациями по предписаниям надзорных органов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  <w:r w:rsidRPr="00F258E3">
              <w:rPr>
                <w:iCs/>
              </w:rPr>
              <w:t>до 31.12</w:t>
            </w:r>
            <w:r>
              <w:rPr>
                <w:iCs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F258E3" w:rsidRDefault="002623D1" w:rsidP="00F629ED">
            <w:r>
              <w:t>Инженер ОРЦ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рием отчетов по участию детей в мероприятиях различного уровня</w:t>
            </w:r>
          </w:p>
          <w:p w:rsidR="002623D1" w:rsidRPr="00F258E3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r>
              <w:t>до 20.</w:t>
            </w:r>
            <w:r w:rsidRPr="00F258E3">
              <w:t>12</w:t>
            </w:r>
            <w: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Кураторы по работе с одаренными детьм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Default="002623D1" w:rsidP="00F258E3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F258E3" w:rsidRDefault="002623D1" w:rsidP="00F629ED">
            <w:pPr>
              <w:rPr>
                <w:b/>
                <w:bCs/>
                <w:iCs/>
              </w:rPr>
            </w:pPr>
          </w:p>
        </w:tc>
      </w:tr>
      <w:tr w:rsidR="002623D1" w:rsidRPr="00092B05" w:rsidTr="003A3CFE">
        <w:trPr>
          <w:trHeight w:val="696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F258E3" w:rsidRDefault="002623D1" w:rsidP="00F629ED">
            <w:pPr>
              <w:rPr>
                <w:b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Итоговые совещания   для заместителей директоров по ВР, кураторов  по работе с одаренными детьми</w:t>
            </w:r>
            <w:proofErr w:type="gramStart"/>
            <w:r w:rsidRPr="00F258E3">
              <w:t>,у</w:t>
            </w:r>
            <w:proofErr w:type="gramEnd"/>
            <w:r w:rsidRPr="00F258E3">
              <w:t>чителей  физической культуры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F258E3" w:rsidRDefault="002623D1" w:rsidP="00F629ED">
            <w:r w:rsidRPr="00F258E3">
              <w:t>Заместители директоров по ВР, кураторы по работе с одаренными детьми</w:t>
            </w:r>
            <w:proofErr w:type="gramStart"/>
            <w:r w:rsidRPr="00F258E3">
              <w:t xml:space="preserve"> ,</w:t>
            </w:r>
            <w:proofErr w:type="gramEnd"/>
            <w:r w:rsidRPr="00F258E3">
              <w:t>учителя физической культуры</w:t>
            </w:r>
          </w:p>
          <w:p w:rsidR="002623D1" w:rsidRPr="00F258E3" w:rsidRDefault="002623D1" w:rsidP="00F629ED"/>
          <w:p w:rsidR="002623D1" w:rsidRPr="00F258E3" w:rsidRDefault="002623D1" w:rsidP="00F629ED"/>
        </w:tc>
        <w:tc>
          <w:tcPr>
            <w:tcW w:w="2693" w:type="dxa"/>
            <w:shd w:val="clear" w:color="auto" w:fill="FFFFFF" w:themeFill="background1"/>
            <w:vAlign w:val="center"/>
          </w:tcPr>
          <w:p w:rsidR="002623D1" w:rsidRDefault="002623D1" w:rsidP="00F258E3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F258E3" w:rsidRDefault="002623D1" w:rsidP="00F629ED">
            <w:pPr>
              <w:rPr>
                <w:b/>
                <w:bCs/>
                <w:iCs/>
              </w:rPr>
            </w:pPr>
          </w:p>
        </w:tc>
      </w:tr>
      <w:tr w:rsidR="002623D1" w:rsidRPr="00092B05" w:rsidTr="003A3CFE">
        <w:trPr>
          <w:trHeight w:val="696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6550DA" w:rsidRDefault="002623D1" w:rsidP="006550DA">
            <w:r w:rsidRPr="006550DA">
              <w:t>Проведение краевой контрольной работы по математике в 7-х классах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6550DA" w:rsidRDefault="002623D1" w:rsidP="00F629ED">
            <w:r w:rsidRPr="006550DA"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6550DA" w:rsidRDefault="002623D1" w:rsidP="006550DA">
            <w:proofErr w:type="gramStart"/>
            <w:r w:rsidRPr="006550DA">
              <w:t>Обучающиеся</w:t>
            </w:r>
            <w:proofErr w:type="gramEnd"/>
            <w:r w:rsidRPr="006550DA">
              <w:t xml:space="preserve"> 7-х классов</w:t>
            </w:r>
          </w:p>
          <w:p w:rsidR="002623D1" w:rsidRPr="006550DA" w:rsidRDefault="002623D1" w:rsidP="006550DA">
            <w:r w:rsidRPr="006550DA">
              <w:t xml:space="preserve">Мониторинг качества освоения основных предметных умений по итогам курса математики 5-6 классов и готовность к освоению курсов алгебра и геометрия, изучение которых начинается в 7 классе 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6550DA" w:rsidRDefault="002623D1" w:rsidP="00F629ED">
            <w:proofErr w:type="spellStart"/>
            <w:r w:rsidRPr="006550DA">
              <w:t>Шамалова</w:t>
            </w:r>
            <w:proofErr w:type="spellEnd"/>
            <w:r w:rsidRPr="006550DA">
              <w:t xml:space="preserve"> И.А.</w:t>
            </w:r>
          </w:p>
        </w:tc>
      </w:tr>
      <w:tr w:rsidR="002623D1" w:rsidRPr="00092B05" w:rsidTr="003A3CFE">
        <w:trPr>
          <w:trHeight w:val="404"/>
        </w:trPr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Квартальный отчет по охране труда. Отчет по травматизму среди обучающихся и воспитанник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10.12-22.12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Руководители ОО</w:t>
            </w:r>
          </w:p>
          <w:p w:rsidR="002623D1" w:rsidRPr="00802CD9" w:rsidRDefault="002623D1" w:rsidP="00F629ED">
            <w:r w:rsidRPr="00802CD9">
              <w:t>Предоставление отчет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Вечканова Е.В.</w:t>
            </w:r>
          </w:p>
        </w:tc>
      </w:tr>
      <w:tr w:rsidR="002623D1" w:rsidRPr="005D12CF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D12CF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5D12CF">
              <w:rPr>
                <w:b/>
                <w:iCs/>
                <w:color w:val="000000" w:themeColor="text1"/>
                <w:u w:val="single"/>
              </w:rPr>
              <w:t>Подготовка к новому учебному году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D12CF" w:rsidRDefault="002623D1" w:rsidP="00F629ED">
            <w:pPr>
              <w:rPr>
                <w:color w:val="000000" w:themeColor="text1"/>
              </w:rPr>
            </w:pPr>
            <w:r w:rsidRPr="005D12CF">
              <w:rPr>
                <w:color w:val="000000" w:themeColor="text1"/>
              </w:rPr>
              <w:t>Заключение договоров на обслуживание системы ГЛОНАСС</w:t>
            </w:r>
          </w:p>
          <w:p w:rsidR="002623D1" w:rsidRPr="005D12CF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2623D1" w:rsidRPr="005D12CF" w:rsidRDefault="002623D1" w:rsidP="00F629ED">
            <w:pPr>
              <w:rPr>
                <w:color w:val="000000" w:themeColor="text1"/>
              </w:rPr>
            </w:pPr>
            <w:r w:rsidRPr="005D12CF">
              <w:rPr>
                <w:color w:val="000000" w:themeColor="text1"/>
              </w:rPr>
              <w:t>до 31.12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D12CF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5D12CF" w:rsidRDefault="002623D1" w:rsidP="00F629ED">
            <w:pPr>
              <w:rPr>
                <w:color w:val="000000" w:themeColor="text1"/>
              </w:rPr>
            </w:pPr>
            <w:r w:rsidRPr="005D12CF">
              <w:rPr>
                <w:color w:val="000000" w:themeColor="text1"/>
              </w:rPr>
              <w:t>Авраменко А.И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802CD9" w:rsidRDefault="002623D1" w:rsidP="00F629ED">
            <w:pPr>
              <w:rPr>
                <w:b/>
                <w:iCs/>
                <w:u w:val="single"/>
              </w:rPr>
            </w:pPr>
            <w:r w:rsidRPr="00802CD9">
              <w:rPr>
                <w:b/>
                <w:iCs/>
                <w:u w:val="single"/>
              </w:rPr>
              <w:t>Проведение мероприятий шко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802CD9" w:rsidRDefault="002623D1" w:rsidP="00F629ED">
            <w:pPr>
              <w:pStyle w:val="2"/>
              <w:shd w:val="clear" w:color="auto" w:fill="auto"/>
              <w:spacing w:line="320" w:lineRule="exact"/>
              <w:jc w:val="left"/>
              <w:rPr>
                <w:sz w:val="24"/>
                <w:szCs w:val="24"/>
              </w:rPr>
            </w:pPr>
            <w:r w:rsidRPr="00802CD9">
              <w:rPr>
                <w:sz w:val="24"/>
                <w:szCs w:val="24"/>
              </w:rPr>
              <w:t>Проведение комплекса мероприятий направленных на усиление мер безопасности</w:t>
            </w:r>
          </w:p>
          <w:p w:rsidR="002623D1" w:rsidRPr="00802CD9" w:rsidRDefault="002623D1" w:rsidP="00F629ED">
            <w:pPr>
              <w:pStyle w:val="2"/>
              <w:shd w:val="clear" w:color="auto" w:fill="auto"/>
              <w:spacing w:line="320" w:lineRule="exact"/>
              <w:jc w:val="left"/>
              <w:rPr>
                <w:sz w:val="24"/>
                <w:szCs w:val="24"/>
              </w:rPr>
            </w:pPr>
            <w:r w:rsidRPr="00802CD9">
              <w:rPr>
                <w:sz w:val="24"/>
                <w:szCs w:val="24"/>
              </w:rPr>
              <w:t>и организации занятости детей</w:t>
            </w:r>
          </w:p>
          <w:p w:rsidR="002623D1" w:rsidRPr="00802CD9" w:rsidRDefault="002623D1" w:rsidP="00F629ED">
            <w:pPr>
              <w:pStyle w:val="2"/>
              <w:shd w:val="clear" w:color="auto" w:fill="auto"/>
              <w:spacing w:line="320" w:lineRule="exact"/>
              <w:jc w:val="left"/>
              <w:rPr>
                <w:sz w:val="24"/>
                <w:szCs w:val="24"/>
              </w:rPr>
            </w:pPr>
            <w:r w:rsidRPr="00802CD9">
              <w:rPr>
                <w:sz w:val="24"/>
                <w:szCs w:val="24"/>
              </w:rPr>
              <w:t xml:space="preserve">в период </w:t>
            </w:r>
            <w:proofErr w:type="gramStart"/>
            <w:r w:rsidRPr="00802CD9">
              <w:rPr>
                <w:sz w:val="24"/>
                <w:szCs w:val="24"/>
              </w:rPr>
              <w:t>новогодних</w:t>
            </w:r>
            <w:proofErr w:type="gramEnd"/>
            <w:r w:rsidRPr="00802CD9">
              <w:rPr>
                <w:sz w:val="24"/>
                <w:szCs w:val="24"/>
              </w:rPr>
              <w:t xml:space="preserve"> и</w:t>
            </w:r>
          </w:p>
          <w:p w:rsidR="002623D1" w:rsidRPr="00802CD9" w:rsidRDefault="002623D1" w:rsidP="00F629ED">
            <w:pPr>
              <w:pStyle w:val="2"/>
              <w:shd w:val="clear" w:color="auto" w:fill="auto"/>
              <w:spacing w:line="320" w:lineRule="exact"/>
              <w:jc w:val="left"/>
              <w:rPr>
                <w:sz w:val="24"/>
                <w:szCs w:val="24"/>
              </w:rPr>
            </w:pPr>
            <w:r w:rsidRPr="00802CD9">
              <w:rPr>
                <w:sz w:val="24"/>
                <w:szCs w:val="24"/>
              </w:rPr>
              <w:t>рождественских  праздников</w:t>
            </w:r>
          </w:p>
          <w:p w:rsidR="002623D1" w:rsidRPr="00802CD9" w:rsidRDefault="002623D1" w:rsidP="00F629ED"/>
        </w:tc>
        <w:tc>
          <w:tcPr>
            <w:tcW w:w="1654" w:type="dxa"/>
            <w:shd w:val="clear" w:color="auto" w:fill="FFFFFF" w:themeFill="background1"/>
          </w:tcPr>
          <w:p w:rsidR="002623D1" w:rsidRPr="00802CD9" w:rsidRDefault="002623D1" w:rsidP="00F629ED">
            <w:r>
              <w:t>декабрь 2018</w:t>
            </w:r>
            <w:r w:rsidRPr="00802CD9"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Руководители ОО</w:t>
            </w:r>
          </w:p>
          <w:p w:rsidR="002623D1" w:rsidRPr="00802CD9" w:rsidRDefault="002623D1" w:rsidP="00F629ED"/>
          <w:p w:rsidR="002623D1" w:rsidRPr="00802CD9" w:rsidRDefault="002623D1" w:rsidP="00F629ED">
            <w:r w:rsidRPr="00802CD9">
              <w:t>Подготовка приказа о проведении мероприятий по безопасности в ОО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802CD9" w:rsidRDefault="002623D1" w:rsidP="00F629ED">
            <w:r w:rsidRPr="00802CD9">
              <w:t>Вечканова Е.В.</w:t>
            </w:r>
          </w:p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5F3A8E" w:rsidRDefault="002623D1" w:rsidP="00F629ED">
            <w:pPr>
              <w:rPr>
                <w:b/>
                <w:u w:val="single"/>
              </w:rPr>
            </w:pPr>
            <w:r w:rsidRPr="005F3A8E">
              <w:rPr>
                <w:b/>
                <w:u w:val="single"/>
              </w:rPr>
              <w:lastRenderedPageBreak/>
              <w:t>Обеспечение нормативно-правового процесса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F3A8E" w:rsidRDefault="002623D1" w:rsidP="00F629ED">
            <w:r w:rsidRPr="005F3A8E">
              <w:t>Подготовка приказов, положений по  организации мероприятий в мероприятиях интеллектуальной, спортивной, творческой направленности; пакетов документов на участие в мероприятиях различного уровня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9109D2" w:rsidRDefault="002623D1" w:rsidP="00F629ED">
            <w:pPr>
              <w:rPr>
                <w:iCs/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5F3A8E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9109D2" w:rsidRDefault="002623D1" w:rsidP="00F629ED">
            <w:pPr>
              <w:rPr>
                <w:color w:val="FF0000"/>
              </w:rPr>
            </w:pPr>
          </w:p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Подготовка приказов, отчетов,  положений по  организации мероприятий, заполнение базы АИС «Прием заявлений в учреждения дошкольного образования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F3A8E" w:rsidRDefault="002623D1" w:rsidP="00F629ED">
            <w:pPr>
              <w:rPr>
                <w:b/>
                <w:u w:val="single"/>
              </w:rPr>
            </w:pPr>
            <w:r w:rsidRPr="005F3A8E">
              <w:rPr>
                <w:b/>
                <w:u w:val="single"/>
              </w:rPr>
              <w:t>Аттестац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F3A8E" w:rsidRDefault="002623D1" w:rsidP="00F629ED">
            <w:r w:rsidRPr="005F3A8E">
              <w:rPr>
                <w:bdr w:val="none" w:sz="0" w:space="0" w:color="auto" w:frame="1"/>
              </w:rPr>
              <w:t>Консультативная помощь, проверка аттестационных материалов. Регистрация педагогов в автоматизированной системе (создание «личных кабинетов»); прикрепление электронных версий аттестационных  материалов (заявление, описание результатов профессиональной педагогической деятельности)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Декабрь 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Педагогические работники обще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5F3A8E" w:rsidRDefault="002623D1" w:rsidP="00F629ED">
            <w:r w:rsidRPr="005F3A8E"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F3A8E" w:rsidRDefault="002623D1" w:rsidP="00F629ED">
            <w:pPr>
              <w:rPr>
                <w:b/>
                <w:u w:val="single"/>
              </w:rPr>
            </w:pPr>
            <w:r w:rsidRPr="005F3A8E">
              <w:rPr>
                <w:b/>
                <w:u w:val="single"/>
              </w:rPr>
              <w:t>Работа с одаренными детьми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F3A8E" w:rsidRDefault="002623D1" w:rsidP="00F629ED">
            <w:r w:rsidRPr="005F3A8E">
              <w:t xml:space="preserve">Муниципальный этап </w:t>
            </w:r>
            <w:proofErr w:type="spellStart"/>
            <w:r w:rsidRPr="005F3A8E">
              <w:t>ВсОШ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Обучающиеся Канского района 7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5F3A8E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5F3A8E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623D1" w:rsidRPr="005F3A8E" w:rsidRDefault="002623D1" w:rsidP="00F629ED">
            <w:pPr>
              <w:rPr>
                <w:b/>
                <w:iCs/>
                <w:u w:val="single"/>
              </w:rPr>
            </w:pPr>
            <w:r w:rsidRPr="005F3A8E">
              <w:rPr>
                <w:b/>
                <w:u w:val="single"/>
              </w:rPr>
              <w:t>Организация, проведение мероприятий муниципального уровн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F3A8E" w:rsidRDefault="002623D1" w:rsidP="00F629ED">
            <w:r w:rsidRPr="005F3A8E">
              <w:t>Муниципальный этап конкурса «Знатоки дорожных правил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Обучающиеся Канского района 4-11 классы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5F3A8E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5F3A8E" w:rsidRDefault="002623D1" w:rsidP="00F629ED"/>
        </w:tc>
      </w:tr>
      <w:tr w:rsidR="002623D1" w:rsidRPr="00092B05" w:rsidTr="003A3CFE"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623D1" w:rsidRPr="009109D2" w:rsidRDefault="002623D1" w:rsidP="00F629ED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5717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Подведение итогов и награждение участников и победителей районного конкурса детского творчества «Новогодняя игрушка»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731F4C">
              <w:rPr>
                <w:color w:val="000000" w:themeColor="text1"/>
              </w:rPr>
              <w:t>.12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оспитанники дошкольных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еселова Н.Г.</w:t>
            </w: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5F3A8E" w:rsidRDefault="002623D1" w:rsidP="00F629ED">
            <w:pPr>
              <w:rPr>
                <w:b/>
                <w:u w:val="single"/>
              </w:rPr>
            </w:pPr>
            <w:r w:rsidRPr="005F3A8E">
              <w:rPr>
                <w:b/>
                <w:u w:val="single"/>
              </w:rPr>
              <w:t>Развитие физического воспитания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5F3A8E" w:rsidRDefault="002623D1" w:rsidP="00F629ED">
            <w:r w:rsidRPr="005F3A8E">
              <w:t>Районные соревнования по баскетболу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r w:rsidRPr="005F3A8E">
              <w:rPr>
                <w:iCs/>
              </w:rPr>
              <w:t>по согласованию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5F3A8E" w:rsidRDefault="002623D1" w:rsidP="00F629ED">
            <w:pPr>
              <w:rPr>
                <w:iCs/>
              </w:rPr>
            </w:pPr>
            <w:proofErr w:type="gramStart"/>
            <w:r w:rsidRPr="005F3A8E">
              <w:rPr>
                <w:iCs/>
              </w:rPr>
              <w:t>Обучающиеся</w:t>
            </w:r>
            <w:proofErr w:type="gramEnd"/>
            <w:r w:rsidR="000C49DD">
              <w:rPr>
                <w:iCs/>
              </w:rPr>
              <w:t xml:space="preserve"> </w:t>
            </w:r>
            <w:r w:rsidRPr="005F3A8E">
              <w:rPr>
                <w:iCs/>
              </w:rPr>
              <w:t>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Default="002623D1" w:rsidP="005F3A8E">
            <w:r>
              <w:t>Методист по доп</w:t>
            </w:r>
            <w:proofErr w:type="gramStart"/>
            <w:r>
              <w:t>.о</w:t>
            </w:r>
            <w:proofErr w:type="gramEnd"/>
            <w:r>
              <w:t>бразованию ОРЦ</w:t>
            </w:r>
          </w:p>
          <w:p w:rsidR="002623D1" w:rsidRPr="009109D2" w:rsidRDefault="002623D1" w:rsidP="00F629ED">
            <w:pPr>
              <w:rPr>
                <w:color w:val="FF0000"/>
              </w:rPr>
            </w:pPr>
          </w:p>
        </w:tc>
      </w:tr>
      <w:tr w:rsidR="002623D1" w:rsidRPr="00092B05" w:rsidTr="003A3CFE">
        <w:tc>
          <w:tcPr>
            <w:tcW w:w="1985" w:type="dxa"/>
            <w:gridSpan w:val="2"/>
            <w:shd w:val="clear" w:color="auto" w:fill="FFFFFF" w:themeFill="background1"/>
          </w:tcPr>
          <w:p w:rsidR="002623D1" w:rsidRPr="00731F4C" w:rsidRDefault="002623D1" w:rsidP="00F629ED">
            <w:pPr>
              <w:rPr>
                <w:b/>
                <w:color w:val="000000" w:themeColor="text1"/>
                <w:u w:val="single"/>
              </w:rPr>
            </w:pPr>
            <w:r w:rsidRPr="00731F4C">
              <w:rPr>
                <w:b/>
                <w:color w:val="000000" w:themeColor="text1"/>
                <w:u w:val="single"/>
              </w:rPr>
              <w:t xml:space="preserve">Анализ работы за месяц дошкольных учреждений, планирование </w:t>
            </w:r>
            <w:r w:rsidRPr="00731F4C">
              <w:rPr>
                <w:b/>
                <w:color w:val="000000" w:themeColor="text1"/>
                <w:u w:val="single"/>
              </w:rPr>
              <w:lastRenderedPageBreak/>
              <w:t>работы на следующий месяц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lastRenderedPageBreak/>
              <w:t>Совещание руководителей дошкольных образовательных учреждений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731F4C">
              <w:rPr>
                <w:color w:val="000000" w:themeColor="text1"/>
              </w:rPr>
              <w:t>.12</w:t>
            </w:r>
            <w:r>
              <w:rPr>
                <w:color w:val="000000" w:themeColor="text1"/>
              </w:rPr>
              <w:t>.2018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proofErr w:type="gramStart"/>
            <w:r w:rsidRPr="00731F4C">
              <w:rPr>
                <w:color w:val="000000" w:themeColor="text1"/>
              </w:rPr>
              <w:t>Заведующие дошкольных образовательных организаций Канского</w:t>
            </w:r>
            <w:proofErr w:type="gramEnd"/>
            <w:r w:rsidRPr="00731F4C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731F4C" w:rsidRDefault="002623D1" w:rsidP="00F629ED">
            <w:pPr>
              <w:rPr>
                <w:color w:val="000000" w:themeColor="text1"/>
              </w:rPr>
            </w:pPr>
            <w:r w:rsidRPr="00731F4C">
              <w:rPr>
                <w:color w:val="000000" w:themeColor="text1"/>
              </w:rPr>
              <w:t>Веселова Н.Г.</w:t>
            </w:r>
          </w:p>
        </w:tc>
      </w:tr>
      <w:tr w:rsidR="002623D1" w:rsidRPr="00296D72" w:rsidTr="003A3CFE">
        <w:trPr>
          <w:trHeight w:val="75"/>
        </w:trPr>
        <w:tc>
          <w:tcPr>
            <w:tcW w:w="1985" w:type="dxa"/>
            <w:gridSpan w:val="2"/>
            <w:shd w:val="clear" w:color="auto" w:fill="FFFFFF" w:themeFill="background1"/>
          </w:tcPr>
          <w:p w:rsidR="002623D1" w:rsidRPr="006550DA" w:rsidRDefault="002623D1" w:rsidP="00F629ED">
            <w:pPr>
              <w:rPr>
                <w:b/>
                <w:u w:val="single"/>
              </w:rPr>
            </w:pPr>
            <w:r w:rsidRPr="006550DA">
              <w:rPr>
                <w:b/>
                <w:u w:val="single"/>
              </w:rPr>
              <w:lastRenderedPageBreak/>
              <w:t>Повышение квалификации работников ОО</w:t>
            </w:r>
          </w:p>
        </w:tc>
        <w:tc>
          <w:tcPr>
            <w:tcW w:w="5717" w:type="dxa"/>
            <w:shd w:val="clear" w:color="auto" w:fill="FFFFFF" w:themeFill="background1"/>
          </w:tcPr>
          <w:p w:rsidR="002623D1" w:rsidRPr="006550DA" w:rsidRDefault="002623D1" w:rsidP="00570822">
            <w:r w:rsidRPr="006550DA">
              <w:t xml:space="preserve">Формирование плана – графика на </w:t>
            </w:r>
            <w:r w:rsidRPr="006550DA">
              <w:rPr>
                <w:lang w:val="en-US"/>
              </w:rPr>
              <w:t>I</w:t>
            </w:r>
            <w:r w:rsidRPr="006550DA">
              <w:t xml:space="preserve"> полугодие 201</w:t>
            </w:r>
            <w:r>
              <w:t>9</w:t>
            </w:r>
            <w:r w:rsidRPr="006550DA">
              <w:t>г.</w:t>
            </w:r>
          </w:p>
        </w:tc>
        <w:tc>
          <w:tcPr>
            <w:tcW w:w="1654" w:type="dxa"/>
            <w:shd w:val="clear" w:color="auto" w:fill="FFFFFF" w:themeFill="background1"/>
          </w:tcPr>
          <w:p w:rsidR="002623D1" w:rsidRPr="006550DA" w:rsidRDefault="002623D1" w:rsidP="00F629ED">
            <w:pPr>
              <w:rPr>
                <w:iCs/>
              </w:rPr>
            </w:pPr>
            <w:r w:rsidRPr="006550DA">
              <w:rPr>
                <w:iCs/>
              </w:rPr>
              <w:t>в течение меся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2623D1" w:rsidRPr="006550DA" w:rsidRDefault="002623D1" w:rsidP="00F629ED">
            <w:r>
              <w:t>Повышение квалификации педагогических работников образовательных организаций Канского рай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623D1" w:rsidRPr="006550DA" w:rsidRDefault="002623D1" w:rsidP="00F629ED">
            <w:proofErr w:type="spellStart"/>
            <w:r w:rsidRPr="006550DA">
              <w:t>Шамалова</w:t>
            </w:r>
            <w:proofErr w:type="spellEnd"/>
            <w:r w:rsidRPr="006550DA">
              <w:t xml:space="preserve"> И.А.</w:t>
            </w:r>
          </w:p>
        </w:tc>
      </w:tr>
    </w:tbl>
    <w:p w:rsidR="0027779F" w:rsidRDefault="0027779F" w:rsidP="0027779F"/>
    <w:p w:rsidR="0027779F" w:rsidRDefault="0027779F" w:rsidP="0027779F"/>
    <w:p w:rsidR="0048393D" w:rsidRDefault="0048393D"/>
    <w:sectPr w:rsidR="0048393D" w:rsidSect="00BE3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80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2F" w:rsidRDefault="00E0642F" w:rsidP="00DA3304">
      <w:r>
        <w:separator/>
      </w:r>
    </w:p>
  </w:endnote>
  <w:endnote w:type="continuationSeparator" w:id="0">
    <w:p w:rsidR="00E0642F" w:rsidRDefault="00E0642F" w:rsidP="00DA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2F" w:rsidRDefault="00E064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5069"/>
      <w:docPartObj>
        <w:docPartGallery w:val="Page Numbers (Bottom of Page)"/>
        <w:docPartUnique/>
      </w:docPartObj>
    </w:sdtPr>
    <w:sdtEndPr/>
    <w:sdtContent>
      <w:p w:rsidR="00E0642F" w:rsidRDefault="00C116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642F" w:rsidRDefault="00E064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2F" w:rsidRDefault="00E064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2F" w:rsidRDefault="00E0642F" w:rsidP="00DA3304">
      <w:r>
        <w:separator/>
      </w:r>
    </w:p>
  </w:footnote>
  <w:footnote w:type="continuationSeparator" w:id="0">
    <w:p w:rsidR="00E0642F" w:rsidRDefault="00E0642F" w:rsidP="00DA3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2F" w:rsidRDefault="00E064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2F" w:rsidRDefault="00E064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2F" w:rsidRDefault="00E064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32BA"/>
    <w:multiLevelType w:val="hybridMultilevel"/>
    <w:tmpl w:val="7306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F"/>
    <w:rsid w:val="00005592"/>
    <w:rsid w:val="00014A4E"/>
    <w:rsid w:val="00022122"/>
    <w:rsid w:val="00024D3F"/>
    <w:rsid w:val="0004589D"/>
    <w:rsid w:val="0006004C"/>
    <w:rsid w:val="000605C9"/>
    <w:rsid w:val="00080059"/>
    <w:rsid w:val="000916AB"/>
    <w:rsid w:val="00092B05"/>
    <w:rsid w:val="000941EB"/>
    <w:rsid w:val="000977D5"/>
    <w:rsid w:val="000B047B"/>
    <w:rsid w:val="000B48D3"/>
    <w:rsid w:val="000B51F7"/>
    <w:rsid w:val="000B6C7D"/>
    <w:rsid w:val="000C49DD"/>
    <w:rsid w:val="000D514F"/>
    <w:rsid w:val="000D6D0F"/>
    <w:rsid w:val="000E1A80"/>
    <w:rsid w:val="000E42F1"/>
    <w:rsid w:val="0012530B"/>
    <w:rsid w:val="00127024"/>
    <w:rsid w:val="001316AE"/>
    <w:rsid w:val="00133460"/>
    <w:rsid w:val="0015340B"/>
    <w:rsid w:val="00153D4E"/>
    <w:rsid w:val="0016157E"/>
    <w:rsid w:val="00163FA5"/>
    <w:rsid w:val="00172EF5"/>
    <w:rsid w:val="0017695C"/>
    <w:rsid w:val="00181CCD"/>
    <w:rsid w:val="00190743"/>
    <w:rsid w:val="001A03C8"/>
    <w:rsid w:val="001B55F2"/>
    <w:rsid w:val="001C01E7"/>
    <w:rsid w:val="001C2A02"/>
    <w:rsid w:val="001D04F5"/>
    <w:rsid w:val="001D06D7"/>
    <w:rsid w:val="001E73BF"/>
    <w:rsid w:val="001E7E0F"/>
    <w:rsid w:val="002023E7"/>
    <w:rsid w:val="00211243"/>
    <w:rsid w:val="002137F1"/>
    <w:rsid w:val="0021716A"/>
    <w:rsid w:val="00217D43"/>
    <w:rsid w:val="00231437"/>
    <w:rsid w:val="00243569"/>
    <w:rsid w:val="00246CDB"/>
    <w:rsid w:val="00250205"/>
    <w:rsid w:val="002566FD"/>
    <w:rsid w:val="00261B0E"/>
    <w:rsid w:val="002623D1"/>
    <w:rsid w:val="00266F60"/>
    <w:rsid w:val="00276D64"/>
    <w:rsid w:val="0027779F"/>
    <w:rsid w:val="00282F8A"/>
    <w:rsid w:val="002915FA"/>
    <w:rsid w:val="0029179F"/>
    <w:rsid w:val="002926FF"/>
    <w:rsid w:val="00296D72"/>
    <w:rsid w:val="002A349D"/>
    <w:rsid w:val="002B1C3F"/>
    <w:rsid w:val="002B2C68"/>
    <w:rsid w:val="002B4DCC"/>
    <w:rsid w:val="002B6B26"/>
    <w:rsid w:val="002D4033"/>
    <w:rsid w:val="002E2086"/>
    <w:rsid w:val="002F6DFF"/>
    <w:rsid w:val="00307D39"/>
    <w:rsid w:val="003124B4"/>
    <w:rsid w:val="00341E53"/>
    <w:rsid w:val="00343A3F"/>
    <w:rsid w:val="00344506"/>
    <w:rsid w:val="00351741"/>
    <w:rsid w:val="003667A6"/>
    <w:rsid w:val="00373DA0"/>
    <w:rsid w:val="003950BF"/>
    <w:rsid w:val="003A3CFE"/>
    <w:rsid w:val="003B0B58"/>
    <w:rsid w:val="003B3D98"/>
    <w:rsid w:val="003B5256"/>
    <w:rsid w:val="003D39E0"/>
    <w:rsid w:val="003D3C55"/>
    <w:rsid w:val="003D6BB2"/>
    <w:rsid w:val="003F74F2"/>
    <w:rsid w:val="0042412C"/>
    <w:rsid w:val="00424694"/>
    <w:rsid w:val="004257B0"/>
    <w:rsid w:val="0043601A"/>
    <w:rsid w:val="00450BC4"/>
    <w:rsid w:val="004522D9"/>
    <w:rsid w:val="00455762"/>
    <w:rsid w:val="00461B08"/>
    <w:rsid w:val="00461D0B"/>
    <w:rsid w:val="00470482"/>
    <w:rsid w:val="0048393D"/>
    <w:rsid w:val="004A3C28"/>
    <w:rsid w:val="004D2069"/>
    <w:rsid w:val="004E318E"/>
    <w:rsid w:val="0051745A"/>
    <w:rsid w:val="00521541"/>
    <w:rsid w:val="0052627F"/>
    <w:rsid w:val="00527B76"/>
    <w:rsid w:val="00544F91"/>
    <w:rsid w:val="00554728"/>
    <w:rsid w:val="00561A8D"/>
    <w:rsid w:val="00562D97"/>
    <w:rsid w:val="00563634"/>
    <w:rsid w:val="00570822"/>
    <w:rsid w:val="00580E8B"/>
    <w:rsid w:val="00581DA1"/>
    <w:rsid w:val="005A0550"/>
    <w:rsid w:val="005D12CF"/>
    <w:rsid w:val="005D59AC"/>
    <w:rsid w:val="005E3D52"/>
    <w:rsid w:val="005F3A8E"/>
    <w:rsid w:val="005F5E26"/>
    <w:rsid w:val="005F64D7"/>
    <w:rsid w:val="005F6608"/>
    <w:rsid w:val="00610CFF"/>
    <w:rsid w:val="00612D89"/>
    <w:rsid w:val="006147B8"/>
    <w:rsid w:val="00624EAF"/>
    <w:rsid w:val="006550DA"/>
    <w:rsid w:val="00655CE1"/>
    <w:rsid w:val="006A0840"/>
    <w:rsid w:val="006A1411"/>
    <w:rsid w:val="006A527B"/>
    <w:rsid w:val="006B45B3"/>
    <w:rsid w:val="006C3ED1"/>
    <w:rsid w:val="006C6C5F"/>
    <w:rsid w:val="006C7BA5"/>
    <w:rsid w:val="006E004D"/>
    <w:rsid w:val="006E0054"/>
    <w:rsid w:val="00701CB6"/>
    <w:rsid w:val="00706278"/>
    <w:rsid w:val="007125A2"/>
    <w:rsid w:val="00731F4C"/>
    <w:rsid w:val="007347EB"/>
    <w:rsid w:val="00741E68"/>
    <w:rsid w:val="00753CD2"/>
    <w:rsid w:val="00770787"/>
    <w:rsid w:val="007921A8"/>
    <w:rsid w:val="007A0034"/>
    <w:rsid w:val="007A416F"/>
    <w:rsid w:val="007A646F"/>
    <w:rsid w:val="007B10FC"/>
    <w:rsid w:val="007B1A93"/>
    <w:rsid w:val="007E1F14"/>
    <w:rsid w:val="00802CD9"/>
    <w:rsid w:val="00807679"/>
    <w:rsid w:val="008103D1"/>
    <w:rsid w:val="0081622C"/>
    <w:rsid w:val="00816788"/>
    <w:rsid w:val="00827C21"/>
    <w:rsid w:val="008352FE"/>
    <w:rsid w:val="00843F57"/>
    <w:rsid w:val="008665FF"/>
    <w:rsid w:val="008713C0"/>
    <w:rsid w:val="00890CDF"/>
    <w:rsid w:val="008A0286"/>
    <w:rsid w:val="008B3F83"/>
    <w:rsid w:val="008B6C3B"/>
    <w:rsid w:val="008C7966"/>
    <w:rsid w:val="008D1CD7"/>
    <w:rsid w:val="008F3EC9"/>
    <w:rsid w:val="008F6E6C"/>
    <w:rsid w:val="009109D2"/>
    <w:rsid w:val="00915131"/>
    <w:rsid w:val="009523B6"/>
    <w:rsid w:val="00966CE5"/>
    <w:rsid w:val="0099453D"/>
    <w:rsid w:val="00A27FE8"/>
    <w:rsid w:val="00A4030B"/>
    <w:rsid w:val="00A54167"/>
    <w:rsid w:val="00A621C7"/>
    <w:rsid w:val="00A652CF"/>
    <w:rsid w:val="00A66F8C"/>
    <w:rsid w:val="00A819CA"/>
    <w:rsid w:val="00AA38B0"/>
    <w:rsid w:val="00AA6652"/>
    <w:rsid w:val="00AB1D8D"/>
    <w:rsid w:val="00AB6809"/>
    <w:rsid w:val="00AC371B"/>
    <w:rsid w:val="00AC3BF9"/>
    <w:rsid w:val="00B00CE6"/>
    <w:rsid w:val="00B03DEB"/>
    <w:rsid w:val="00B21789"/>
    <w:rsid w:val="00B3665A"/>
    <w:rsid w:val="00B550FD"/>
    <w:rsid w:val="00B562C4"/>
    <w:rsid w:val="00B56316"/>
    <w:rsid w:val="00B66478"/>
    <w:rsid w:val="00B67DD5"/>
    <w:rsid w:val="00B751A5"/>
    <w:rsid w:val="00B878FC"/>
    <w:rsid w:val="00B9149E"/>
    <w:rsid w:val="00B95042"/>
    <w:rsid w:val="00BE3DD7"/>
    <w:rsid w:val="00BE3E01"/>
    <w:rsid w:val="00BE7519"/>
    <w:rsid w:val="00BE7DC4"/>
    <w:rsid w:val="00C1167B"/>
    <w:rsid w:val="00C31169"/>
    <w:rsid w:val="00C311DB"/>
    <w:rsid w:val="00C31424"/>
    <w:rsid w:val="00C40311"/>
    <w:rsid w:val="00C41AC6"/>
    <w:rsid w:val="00C72B83"/>
    <w:rsid w:val="00C862B0"/>
    <w:rsid w:val="00C933F9"/>
    <w:rsid w:val="00CA3920"/>
    <w:rsid w:val="00CA43B5"/>
    <w:rsid w:val="00CB69EB"/>
    <w:rsid w:val="00CB7390"/>
    <w:rsid w:val="00CC1F49"/>
    <w:rsid w:val="00CD2765"/>
    <w:rsid w:val="00CE0003"/>
    <w:rsid w:val="00CE4BA2"/>
    <w:rsid w:val="00CF47CF"/>
    <w:rsid w:val="00D0385C"/>
    <w:rsid w:val="00D150B9"/>
    <w:rsid w:val="00D4564A"/>
    <w:rsid w:val="00D65165"/>
    <w:rsid w:val="00D653ED"/>
    <w:rsid w:val="00DA3304"/>
    <w:rsid w:val="00DA3E25"/>
    <w:rsid w:val="00DD3A5F"/>
    <w:rsid w:val="00DE6961"/>
    <w:rsid w:val="00E0642F"/>
    <w:rsid w:val="00E0739C"/>
    <w:rsid w:val="00E32FE5"/>
    <w:rsid w:val="00E33628"/>
    <w:rsid w:val="00E57B2F"/>
    <w:rsid w:val="00E65C41"/>
    <w:rsid w:val="00E93D95"/>
    <w:rsid w:val="00E973A9"/>
    <w:rsid w:val="00EA437D"/>
    <w:rsid w:val="00EA4C9D"/>
    <w:rsid w:val="00EB07EC"/>
    <w:rsid w:val="00EB5FB3"/>
    <w:rsid w:val="00ED39BA"/>
    <w:rsid w:val="00EE1FD9"/>
    <w:rsid w:val="00F2134E"/>
    <w:rsid w:val="00F258E3"/>
    <w:rsid w:val="00F35837"/>
    <w:rsid w:val="00F54D80"/>
    <w:rsid w:val="00F629ED"/>
    <w:rsid w:val="00F66E0A"/>
    <w:rsid w:val="00F94B10"/>
    <w:rsid w:val="00F96BDB"/>
    <w:rsid w:val="00F97238"/>
    <w:rsid w:val="00FB08C2"/>
    <w:rsid w:val="00FD5E67"/>
    <w:rsid w:val="00FD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779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777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7779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277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2"/>
    <w:locked/>
    <w:rsid w:val="00EA4C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EA4C9D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A33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33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3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16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FC1D-45BD-4E9B-8827-DF87185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1</Pages>
  <Words>7465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c</dc:creator>
  <cp:lastModifiedBy>detskiy sad</cp:lastModifiedBy>
  <cp:revision>62</cp:revision>
  <cp:lastPrinted>2017-01-10T02:29:00Z</cp:lastPrinted>
  <dcterms:created xsi:type="dcterms:W3CDTF">2017-11-29T01:28:00Z</dcterms:created>
  <dcterms:modified xsi:type="dcterms:W3CDTF">2018-01-17T04:25:00Z</dcterms:modified>
</cp:coreProperties>
</file>